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A3C" w:rsidRPr="00B72320" w:rsidRDefault="00594D3F" w:rsidP="00234CE4">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002B5A3C" w:rsidRPr="00B72320">
        <w:rPr>
          <w:rFonts w:ascii="Times New Roman" w:hAnsi="Times New Roman" w:cs="Times New Roman"/>
          <w:b/>
          <w:sz w:val="24"/>
        </w:rPr>
        <w:t>BAB I</w:t>
      </w:r>
    </w:p>
    <w:p w:rsidR="004111ED" w:rsidRDefault="002B5A3C" w:rsidP="00A85D0B">
      <w:pPr>
        <w:spacing w:after="0" w:line="240" w:lineRule="auto"/>
        <w:jc w:val="center"/>
        <w:rPr>
          <w:rFonts w:ascii="Times New Roman" w:hAnsi="Times New Roman" w:cs="Times New Roman"/>
          <w:b/>
          <w:sz w:val="24"/>
        </w:rPr>
      </w:pPr>
      <w:r w:rsidRPr="00B72320">
        <w:rPr>
          <w:rFonts w:ascii="Times New Roman" w:hAnsi="Times New Roman" w:cs="Times New Roman"/>
          <w:b/>
          <w:sz w:val="24"/>
        </w:rPr>
        <w:t>PENDAHULUAN</w:t>
      </w:r>
    </w:p>
    <w:p w:rsidR="00A85D0B" w:rsidRDefault="00A85D0B" w:rsidP="00A85D0B">
      <w:pPr>
        <w:spacing w:after="0" w:line="240" w:lineRule="auto"/>
        <w:jc w:val="center"/>
        <w:rPr>
          <w:rFonts w:ascii="Times New Roman" w:hAnsi="Times New Roman" w:cs="Times New Roman"/>
          <w:b/>
          <w:sz w:val="24"/>
        </w:rPr>
      </w:pPr>
    </w:p>
    <w:p w:rsidR="00A85D0B" w:rsidRPr="00234CE4" w:rsidRDefault="00A85D0B" w:rsidP="00A85D0B">
      <w:pPr>
        <w:spacing w:after="0" w:line="240" w:lineRule="auto"/>
        <w:jc w:val="center"/>
        <w:rPr>
          <w:rFonts w:ascii="Times New Roman" w:hAnsi="Times New Roman" w:cs="Times New Roman"/>
          <w:b/>
          <w:sz w:val="24"/>
        </w:rPr>
      </w:pPr>
    </w:p>
    <w:p w:rsidR="002B5A3C" w:rsidRPr="007948F7" w:rsidRDefault="002B5A3C" w:rsidP="00A85D0B">
      <w:pPr>
        <w:pStyle w:val="ListParagraph"/>
        <w:numPr>
          <w:ilvl w:val="0"/>
          <w:numId w:val="2"/>
        </w:numPr>
        <w:spacing w:after="0" w:line="360" w:lineRule="auto"/>
        <w:ind w:left="709" w:hanging="709"/>
        <w:rPr>
          <w:rFonts w:ascii="Times New Roman" w:hAnsi="Times New Roman" w:cs="Times New Roman"/>
          <w:b/>
          <w:sz w:val="24"/>
        </w:rPr>
      </w:pPr>
      <w:r w:rsidRPr="007948F7">
        <w:rPr>
          <w:rFonts w:ascii="Times New Roman" w:hAnsi="Times New Roman" w:cs="Times New Roman"/>
          <w:b/>
          <w:sz w:val="24"/>
        </w:rPr>
        <w:t>Latar Belakang Masa</w:t>
      </w:r>
      <w:r w:rsidR="00B72320" w:rsidRPr="007948F7">
        <w:rPr>
          <w:rFonts w:ascii="Times New Roman" w:hAnsi="Times New Roman" w:cs="Times New Roman"/>
          <w:b/>
          <w:sz w:val="24"/>
        </w:rPr>
        <w:t>l</w:t>
      </w:r>
      <w:r w:rsidRPr="007948F7">
        <w:rPr>
          <w:rFonts w:ascii="Times New Roman" w:hAnsi="Times New Roman" w:cs="Times New Roman"/>
          <w:b/>
          <w:sz w:val="24"/>
        </w:rPr>
        <w:t>ah</w:t>
      </w:r>
    </w:p>
    <w:p w:rsidR="002B5A3C" w:rsidRDefault="002B5A3C" w:rsidP="003043B9">
      <w:pPr>
        <w:spacing w:after="0" w:line="360" w:lineRule="auto"/>
        <w:ind w:firstLine="709"/>
        <w:jc w:val="both"/>
        <w:rPr>
          <w:rFonts w:ascii="Times New Roman" w:hAnsi="Times New Roman" w:cs="Times New Roman"/>
          <w:color w:val="000000"/>
          <w:sz w:val="23"/>
          <w:szCs w:val="23"/>
        </w:rPr>
      </w:pPr>
      <w:r w:rsidRPr="002B5A3C">
        <w:rPr>
          <w:rFonts w:ascii="Times New Roman" w:eastAsia="Times New Roman" w:hAnsi="Times New Roman" w:cs="Times New Roman"/>
          <w:sz w:val="24"/>
          <w:szCs w:val="24"/>
          <w:lang w:eastAsia="id-ID"/>
        </w:rPr>
        <w:t>Indonesia merupakan negara kepulauan dengan potensi yang besar</w:t>
      </w:r>
      <w:r w:rsidR="007948F7">
        <w:rPr>
          <w:rFonts w:ascii="Times New Roman" w:eastAsia="Times New Roman" w:hAnsi="Times New Roman" w:cs="Times New Roman"/>
          <w:sz w:val="24"/>
          <w:szCs w:val="24"/>
          <w:lang w:eastAsia="id-ID"/>
        </w:rPr>
        <w:t xml:space="preserve"> </w:t>
      </w:r>
      <w:r w:rsidRPr="002B5A3C">
        <w:rPr>
          <w:rFonts w:ascii="Times New Roman" w:eastAsia="Times New Roman" w:hAnsi="Times New Roman" w:cs="Times New Roman"/>
          <w:sz w:val="24"/>
          <w:szCs w:val="24"/>
          <w:lang w:eastAsia="id-ID"/>
        </w:rPr>
        <w:t xml:space="preserve">hampir disegala sektor, salah satunya di sektor pariwisata. Sebagai negara yang memiliki potensi pariwisata yang besar, tentu membuat sektor pariwisata Indonesia menjadi sorotan. Industri pariwisata di Indonesia harus </w:t>
      </w:r>
      <w:r w:rsidR="00E5458C">
        <w:rPr>
          <w:rFonts w:ascii="Times New Roman" w:eastAsia="Times New Roman" w:hAnsi="Times New Roman" w:cs="Times New Roman"/>
          <w:sz w:val="24"/>
          <w:szCs w:val="24"/>
          <w:lang w:eastAsia="id-ID"/>
        </w:rPr>
        <w:t>mendapat perhatian khusus dari P</w:t>
      </w:r>
      <w:r w:rsidRPr="002B5A3C">
        <w:rPr>
          <w:rFonts w:ascii="Times New Roman" w:eastAsia="Times New Roman" w:hAnsi="Times New Roman" w:cs="Times New Roman"/>
          <w:sz w:val="24"/>
          <w:szCs w:val="24"/>
          <w:lang w:eastAsia="id-ID"/>
        </w:rPr>
        <w:t xml:space="preserve">emerintah, baik pemerintah pusat maupun daerah dalam mengembangkan potensi pariwisatanya. </w:t>
      </w:r>
      <w:r w:rsidRPr="002B5A3C">
        <w:rPr>
          <w:rFonts w:ascii="Times New Roman" w:hAnsi="Times New Roman" w:cs="Times New Roman"/>
          <w:color w:val="000000"/>
          <w:sz w:val="23"/>
          <w:szCs w:val="23"/>
        </w:rPr>
        <w:t>Pariwisata dalam negeri terus dikembangkan dan diarahkan untuk memupuk rasa cinta tanah air dan bangsa serta menanamkan jiwa, semangat dan nilai-nilai luhur bangsa dalam rangka lebih memperkokoh persatuan dan kesatuan disamping untuk mengingkatkan kegiatan ekonomi. Usaha pembinaan dan pengembangan pariwisata dalam negeri ditujukan pula untuk meningkatkan kualitas kebudayaan bangsa, memperkenalkan peninggalan sejarah serta keindahan alam termasuk alam bah</w:t>
      </w:r>
      <w:r w:rsidR="00A80DC1">
        <w:rPr>
          <w:rFonts w:ascii="Times New Roman" w:hAnsi="Times New Roman" w:cs="Times New Roman"/>
          <w:color w:val="000000"/>
          <w:sz w:val="23"/>
          <w:szCs w:val="23"/>
        </w:rPr>
        <w:t>ari diseluruh pelosok tanah air.</w:t>
      </w:r>
    </w:p>
    <w:p w:rsidR="009723CF" w:rsidRDefault="002B5A3C" w:rsidP="001B021A">
      <w:pPr>
        <w:tabs>
          <w:tab w:val="left" w:pos="2552"/>
        </w:tabs>
        <w:spacing w:after="0" w:line="360" w:lineRule="auto"/>
        <w:ind w:firstLine="709"/>
        <w:jc w:val="both"/>
        <w:rPr>
          <w:rFonts w:ascii="Times New Roman" w:hAnsi="Times New Roman" w:cs="Times New Roman"/>
          <w:sz w:val="24"/>
          <w:szCs w:val="24"/>
        </w:rPr>
      </w:pPr>
      <w:r w:rsidRPr="002B5A3C">
        <w:rPr>
          <w:rFonts w:ascii="Times New Roman" w:hAnsi="Times New Roman" w:cs="Times New Roman"/>
          <w:color w:val="000000"/>
          <w:sz w:val="23"/>
          <w:szCs w:val="23"/>
        </w:rPr>
        <w:t xml:space="preserve">Pariwisata menjadi sektor andalan Indonesia yang menjanjikan dalam pemasukan devisa negera. Selain letak Indonesia yang strategis, hal ini juga dikarenakan Indonesia sedang tahap pembangunan dalam segala macam aset potensi wisata. Peranan tersebutlah yang akan memberikan dampak pada berbagai bidang, baik bidang ekonomi, sosial, maupun kebudayaan. Hal ini sangat berpengaruh dalam pengembangan pariwisata karena saling terkait menghasilkan barang atau jasa bagi pemenuhan kebutuhan wisatawan. </w:t>
      </w:r>
      <w:r w:rsidRPr="002B5A3C">
        <w:rPr>
          <w:rFonts w:ascii="Times New Roman" w:hAnsi="Times New Roman" w:cs="Times New Roman"/>
          <w:sz w:val="24"/>
          <w:szCs w:val="24"/>
        </w:rPr>
        <w:t>Pariwisata merupakan salah satu sektor yang sangat berpengaruh dalam perkembangan perekonomian di suatu negara. Semakin tinggi status sosial seseorang semakin tinggi pula keinginan seseorang dengan bergaya hidup mewah ditambah dengan semakin penatnya kehidupan di Kota membuat seseorang ingin menghabiskan waktu untuk sekedar berlibur menghabiskan sedikit waktu di</w:t>
      </w:r>
      <w:r w:rsidR="00477047">
        <w:rPr>
          <w:rFonts w:ascii="Times New Roman" w:hAnsi="Times New Roman" w:cs="Times New Roman"/>
          <w:sz w:val="24"/>
          <w:szCs w:val="24"/>
        </w:rPr>
        <w:t xml:space="preserve"> </w:t>
      </w:r>
      <w:r w:rsidRPr="002B5A3C">
        <w:rPr>
          <w:rFonts w:ascii="Times New Roman" w:hAnsi="Times New Roman" w:cs="Times New Roman"/>
          <w:sz w:val="24"/>
          <w:szCs w:val="24"/>
        </w:rPr>
        <w:t xml:space="preserve">tengah kesibukan pekerjaan mereka. Hal inilah yang membuat seseorang lebih memilih untuk berlibur ke tempat wisata domestik. Bukan hanya karena Indonesia memiliki tempat wisata yang indah, tetapi juga </w:t>
      </w:r>
      <w:r w:rsidRPr="002B5A3C">
        <w:rPr>
          <w:rFonts w:ascii="Times New Roman" w:hAnsi="Times New Roman" w:cs="Times New Roman"/>
          <w:sz w:val="24"/>
          <w:szCs w:val="24"/>
        </w:rPr>
        <w:lastRenderedPageBreak/>
        <w:t xml:space="preserve">karena keterjangkauan dalam segi jarak maupun harga paket wisata yang ditawarkan oleh jasa perjalanan wisata sangat terjangkau. </w:t>
      </w:r>
    </w:p>
    <w:p w:rsidR="009723CF" w:rsidRDefault="002B5A3C" w:rsidP="009723CF">
      <w:pPr>
        <w:spacing w:after="0" w:line="360" w:lineRule="auto"/>
        <w:ind w:firstLine="709"/>
        <w:jc w:val="both"/>
        <w:rPr>
          <w:rFonts w:ascii="Times New Roman" w:hAnsi="Times New Roman" w:cs="Times New Roman"/>
          <w:sz w:val="24"/>
          <w:szCs w:val="24"/>
        </w:rPr>
      </w:pPr>
      <w:r w:rsidRPr="002B5A3C">
        <w:rPr>
          <w:rFonts w:ascii="Times New Roman" w:hAnsi="Times New Roman" w:cs="Times New Roman"/>
          <w:sz w:val="24"/>
          <w:szCs w:val="21"/>
          <w:shd w:val="clear" w:color="auto" w:fill="FFFFFF"/>
        </w:rPr>
        <w:t xml:space="preserve">Dengan peningkatan persaingan antara pengusaha jasa perjalanan, pihak manajemen jasa perjalanan wisata harus mempersiapkan strategi-strategi untuk dapat bersaing. Tingkat kesadaran konsumen akan kualitas dan harga sudah tidak diragukan lagi. Pengusaha jasa perjalanan wisata perlu mengambil keputusan dan tindakan yang tepat untuk memperoleh keuntungan guna untuk kelangsungan usaha yang dijalaninya. </w:t>
      </w:r>
    </w:p>
    <w:p w:rsidR="009723CF" w:rsidRDefault="002B5A3C" w:rsidP="009723CF">
      <w:pPr>
        <w:spacing w:after="0" w:line="360" w:lineRule="auto"/>
        <w:ind w:firstLine="709"/>
        <w:jc w:val="both"/>
        <w:rPr>
          <w:rFonts w:ascii="Times New Roman" w:hAnsi="Times New Roman" w:cs="Times New Roman"/>
          <w:sz w:val="24"/>
          <w:szCs w:val="24"/>
        </w:rPr>
      </w:pPr>
      <w:r w:rsidRPr="002B5A3C">
        <w:rPr>
          <w:rFonts w:ascii="Times New Roman" w:hAnsi="Times New Roman" w:cs="Times New Roman"/>
          <w:sz w:val="24"/>
          <w:szCs w:val="21"/>
          <w:shd w:val="clear" w:color="auto" w:fill="FFFFFF"/>
        </w:rPr>
        <w:t>Secara umum perusahaan-perusahaan dalam mencapai target laba adalah dengan penentuan harga jual jasa. Pada bisnis jasa perjalanan wisata salah satu cara dalam mencapai target laba dan penentuan harga jual jasa adalah dengan penentuan tarif penginapan, transportasi, konsumsi dan lain-lain. Mayoritas jasa perjalanan wisata masih menggunakan metode konvensional dalam penetapan biayanya. Metode ini tidak sesuai dengan jenis produk jasa yang bervariatif, sehingga memberikan informasi biaya yang terdistorsi atau tidak akurat dalam pembebanan biaya. Harga pokok mempunyai peranan yang sangat penting dalam menentukan harga jual pokok. Penetapan biaya yang lebih tepat akan menghasilkan harga pokok produk/jasa yang lebih akurat. Oleh karena itu, perusahaan harus benar-benar teliti dalam menentukan harga pokok penjualannya. Dalam perhitungan biaya produk untuk menentukan harga pokok produksi/jasa masih banyak perusahaan yang menggunakan sistem tradisional.</w:t>
      </w:r>
    </w:p>
    <w:p w:rsidR="009723CF" w:rsidRDefault="002B5A3C" w:rsidP="009723CF">
      <w:pPr>
        <w:spacing w:after="0" w:line="360" w:lineRule="auto"/>
        <w:ind w:firstLine="709"/>
        <w:jc w:val="both"/>
        <w:rPr>
          <w:rFonts w:ascii="Times New Roman" w:hAnsi="Times New Roman" w:cs="Times New Roman"/>
          <w:sz w:val="24"/>
          <w:szCs w:val="24"/>
        </w:rPr>
      </w:pPr>
      <w:r w:rsidRPr="002B5A3C">
        <w:rPr>
          <w:rFonts w:ascii="Times New Roman" w:hAnsi="Times New Roman" w:cs="Times New Roman"/>
          <w:sz w:val="24"/>
          <w:szCs w:val="21"/>
          <w:shd w:val="clear" w:color="auto" w:fill="FFFFFF"/>
        </w:rPr>
        <w:t xml:space="preserve">Sistem akuntansi konvensional, dalam pembebanan biaya produksi dilakukan atas biaya langsung dan tidak langsung yang berhubungan dengan produk. Secara konvensional pembebanan biaya produk dilakukan dengan menggunakan dasar pembebanan yang secara menyeluruh. Hal ini akan menimbulkan banyak masalah karena produk yang dihasilkan tidak dapat mencerminkan biaya yang sebenarnya diserap untuk menghasilkan produk tersebut. Sebagai akibatnya akan muncul </w:t>
      </w:r>
      <w:r w:rsidRPr="002B5A3C">
        <w:rPr>
          <w:rFonts w:ascii="Times New Roman" w:hAnsi="Times New Roman" w:cs="Times New Roman"/>
          <w:i/>
          <w:sz w:val="24"/>
          <w:szCs w:val="21"/>
          <w:shd w:val="clear" w:color="auto" w:fill="FFFFFF"/>
        </w:rPr>
        <w:t>under costing</w:t>
      </w:r>
      <w:r w:rsidRPr="002B5A3C">
        <w:rPr>
          <w:rFonts w:ascii="Times New Roman" w:hAnsi="Times New Roman" w:cs="Times New Roman"/>
          <w:sz w:val="24"/>
          <w:szCs w:val="21"/>
          <w:shd w:val="clear" w:color="auto" w:fill="FFFFFF"/>
        </w:rPr>
        <w:t xml:space="preserve"> dan produk </w:t>
      </w:r>
      <w:r w:rsidRPr="002B5A3C">
        <w:rPr>
          <w:rFonts w:ascii="Times New Roman" w:hAnsi="Times New Roman" w:cs="Times New Roman"/>
          <w:i/>
          <w:sz w:val="24"/>
          <w:szCs w:val="21"/>
          <w:shd w:val="clear" w:color="auto" w:fill="FFFFFF"/>
        </w:rPr>
        <w:t>over costing</w:t>
      </w:r>
      <w:r w:rsidRPr="002B5A3C">
        <w:rPr>
          <w:rFonts w:ascii="Times New Roman" w:hAnsi="Times New Roman" w:cs="Times New Roman"/>
          <w:sz w:val="24"/>
          <w:szCs w:val="21"/>
          <w:shd w:val="clear" w:color="auto" w:fill="FFFFFF"/>
        </w:rPr>
        <w:t xml:space="preserve">. Distorsi tersebut mengakibatkan kesalahan pengambilan keputusan dalam hal harga produk dan kelangsungan organisasi. Sehingga perlu diterapkannya sistem penentuan harga pokok produk berdasarkan aktivitasnya </w:t>
      </w:r>
      <w:r w:rsidRPr="002B5A3C">
        <w:rPr>
          <w:rFonts w:ascii="Times New Roman" w:hAnsi="Times New Roman" w:cs="Times New Roman"/>
          <w:i/>
          <w:sz w:val="24"/>
          <w:szCs w:val="21"/>
          <w:shd w:val="clear" w:color="auto" w:fill="FFFFFF"/>
        </w:rPr>
        <w:t>(activity based)</w:t>
      </w:r>
      <w:r w:rsidRPr="002B5A3C">
        <w:rPr>
          <w:rFonts w:ascii="Times New Roman" w:hAnsi="Times New Roman" w:cs="Times New Roman"/>
          <w:sz w:val="24"/>
          <w:szCs w:val="21"/>
          <w:shd w:val="clear" w:color="auto" w:fill="FFFFFF"/>
        </w:rPr>
        <w:t xml:space="preserve"> atau </w:t>
      </w:r>
      <w:r w:rsidRPr="002B5A3C">
        <w:rPr>
          <w:rFonts w:ascii="Times New Roman" w:hAnsi="Times New Roman" w:cs="Times New Roman"/>
          <w:sz w:val="24"/>
          <w:szCs w:val="21"/>
          <w:shd w:val="clear" w:color="auto" w:fill="FFFFFF"/>
        </w:rPr>
        <w:lastRenderedPageBreak/>
        <w:t xml:space="preserve">lebih dikenal dengan nama </w:t>
      </w:r>
      <w:r w:rsidRPr="002B5A3C">
        <w:rPr>
          <w:rFonts w:ascii="Times New Roman" w:hAnsi="Times New Roman" w:cs="Times New Roman"/>
          <w:i/>
          <w:sz w:val="24"/>
          <w:szCs w:val="21"/>
          <w:shd w:val="clear" w:color="auto" w:fill="FFFFFF"/>
        </w:rPr>
        <w:t>Activity Based Costing System</w:t>
      </w:r>
      <w:r w:rsidRPr="002B5A3C">
        <w:rPr>
          <w:rFonts w:ascii="Times New Roman" w:hAnsi="Times New Roman" w:cs="Times New Roman"/>
          <w:sz w:val="24"/>
          <w:szCs w:val="21"/>
          <w:shd w:val="clear" w:color="auto" w:fill="FFFFFF"/>
        </w:rPr>
        <w:t xml:space="preserve">. </w:t>
      </w:r>
      <w:r w:rsidRPr="002B5A3C">
        <w:rPr>
          <w:rFonts w:ascii="Times New Roman" w:hAnsi="Times New Roman" w:cs="Times New Roman"/>
          <w:i/>
          <w:sz w:val="24"/>
          <w:szCs w:val="21"/>
          <w:shd w:val="clear" w:color="auto" w:fill="FFFFFF"/>
        </w:rPr>
        <w:t>Activity Based Costing System</w:t>
      </w:r>
      <w:r w:rsidRPr="002B5A3C">
        <w:rPr>
          <w:rFonts w:ascii="Times New Roman" w:hAnsi="Times New Roman" w:cs="Times New Roman"/>
          <w:sz w:val="24"/>
          <w:szCs w:val="21"/>
          <w:shd w:val="clear" w:color="auto" w:fill="FFFFFF"/>
        </w:rPr>
        <w:t xml:space="preserve"> merupakan sebuah sistem infromasi akuntansi yang mengidentifikasikan bermacam-macam aktivitas yang dikerjakan di dalam suatu organisasi dan mengumpulkan biaya dengan dasar sifat yang ada dari aktivitas tersebut. </w:t>
      </w:r>
    </w:p>
    <w:p w:rsidR="009723CF" w:rsidRDefault="00477047" w:rsidP="009723CF">
      <w:pPr>
        <w:spacing w:after="0" w:line="360" w:lineRule="auto"/>
        <w:ind w:firstLine="709"/>
        <w:jc w:val="both"/>
        <w:rPr>
          <w:rFonts w:ascii="Times New Roman" w:hAnsi="Times New Roman" w:cs="Times New Roman"/>
          <w:sz w:val="24"/>
          <w:szCs w:val="24"/>
        </w:rPr>
      </w:pPr>
      <w:r w:rsidRPr="009723CF">
        <w:rPr>
          <w:rFonts w:ascii="Times New Roman" w:hAnsi="Times New Roman" w:cs="Times New Roman"/>
          <w:sz w:val="24"/>
          <w:szCs w:val="24"/>
          <w:shd w:val="clear" w:color="auto" w:fill="FFFFFF"/>
        </w:rPr>
        <w:t>Pe</w:t>
      </w:r>
      <w:r w:rsidR="005F34AD">
        <w:rPr>
          <w:rFonts w:ascii="Times New Roman" w:hAnsi="Times New Roman" w:cs="Times New Roman"/>
          <w:sz w:val="24"/>
          <w:szCs w:val="24"/>
          <w:shd w:val="clear" w:color="auto" w:fill="FFFFFF"/>
        </w:rPr>
        <w:t>rhit</w:t>
      </w:r>
      <w:r w:rsidR="009723CF">
        <w:rPr>
          <w:rFonts w:ascii="Times New Roman" w:hAnsi="Times New Roman" w:cs="Times New Roman"/>
          <w:sz w:val="24"/>
          <w:szCs w:val="24"/>
          <w:shd w:val="clear" w:color="auto" w:fill="FFFFFF"/>
        </w:rPr>
        <w:t xml:space="preserve">ungan menggunakan </w:t>
      </w:r>
      <w:r w:rsidRPr="009723CF">
        <w:rPr>
          <w:rFonts w:ascii="Times New Roman" w:hAnsi="Times New Roman" w:cs="Times New Roman"/>
          <w:sz w:val="24"/>
          <w:szCs w:val="24"/>
          <w:shd w:val="clear" w:color="auto" w:fill="FFFFFF"/>
        </w:rPr>
        <w:t xml:space="preserve">metode </w:t>
      </w:r>
      <w:r w:rsidRPr="009723CF">
        <w:rPr>
          <w:rFonts w:ascii="Times New Roman" w:hAnsi="Times New Roman" w:cs="Times New Roman"/>
          <w:i/>
          <w:sz w:val="24"/>
          <w:szCs w:val="24"/>
          <w:shd w:val="clear" w:color="auto" w:fill="FFFFFF"/>
        </w:rPr>
        <w:t>Activity Based Costing</w:t>
      </w:r>
      <w:r w:rsidRPr="009723CF">
        <w:rPr>
          <w:rFonts w:ascii="Times New Roman" w:hAnsi="Times New Roman" w:cs="Times New Roman"/>
          <w:sz w:val="24"/>
          <w:szCs w:val="24"/>
          <w:shd w:val="clear" w:color="auto" w:fill="FFFFFF"/>
        </w:rPr>
        <w:t xml:space="preserve"> untuk perusahaan jasa telah diteliti </w:t>
      </w:r>
      <w:r w:rsidR="009723CF" w:rsidRPr="009723CF">
        <w:rPr>
          <w:rFonts w:ascii="Times New Roman" w:hAnsi="Times New Roman" w:cs="Times New Roman"/>
          <w:sz w:val="24"/>
          <w:szCs w:val="24"/>
          <w:shd w:val="clear" w:color="auto" w:fill="FFFFFF"/>
        </w:rPr>
        <w:t xml:space="preserve">sebelumnya </w:t>
      </w:r>
      <w:r w:rsidRPr="009723CF">
        <w:rPr>
          <w:rFonts w:ascii="Times New Roman" w:hAnsi="Times New Roman" w:cs="Times New Roman"/>
          <w:sz w:val="24"/>
          <w:szCs w:val="24"/>
          <w:shd w:val="clear" w:color="auto" w:fill="FFFFFF"/>
        </w:rPr>
        <w:t>oleh</w:t>
      </w:r>
      <w:r w:rsidR="00256AEE" w:rsidRPr="009723CF">
        <w:rPr>
          <w:rFonts w:ascii="Times New Roman" w:hAnsi="Times New Roman" w:cs="Times New Roman"/>
          <w:sz w:val="24"/>
          <w:szCs w:val="24"/>
          <w:shd w:val="clear" w:color="auto" w:fill="FFFFFF"/>
        </w:rPr>
        <w:t xml:space="preserve"> Zinia (2013) dalam penelitiannya yang berjudul: Penentuan harga pokok penjualan kamar dengan metode </w:t>
      </w:r>
      <w:r w:rsidRPr="009723CF">
        <w:rPr>
          <w:rFonts w:ascii="Times New Roman" w:hAnsi="Times New Roman" w:cs="Times New Roman"/>
          <w:i/>
          <w:sz w:val="24"/>
          <w:szCs w:val="24"/>
          <w:shd w:val="clear" w:color="auto" w:fill="FFFFFF"/>
        </w:rPr>
        <w:t>Activity Based C</w:t>
      </w:r>
      <w:r w:rsidR="00256AEE" w:rsidRPr="009723CF">
        <w:rPr>
          <w:rFonts w:ascii="Times New Roman" w:hAnsi="Times New Roman" w:cs="Times New Roman"/>
          <w:i/>
          <w:sz w:val="24"/>
          <w:szCs w:val="24"/>
          <w:shd w:val="clear" w:color="auto" w:fill="FFFFFF"/>
        </w:rPr>
        <w:t>osting</w:t>
      </w:r>
      <w:r w:rsidR="00256AEE" w:rsidRPr="009723CF">
        <w:rPr>
          <w:rFonts w:ascii="Times New Roman" w:hAnsi="Times New Roman" w:cs="Times New Roman"/>
          <w:sz w:val="24"/>
          <w:szCs w:val="24"/>
          <w:shd w:val="clear" w:color="auto" w:fill="FFFFFF"/>
        </w:rPr>
        <w:t xml:space="preserve"> pada RS Pancaran Kasih Ginim</w:t>
      </w:r>
      <w:r w:rsidRPr="009723CF">
        <w:rPr>
          <w:rFonts w:ascii="Times New Roman" w:hAnsi="Times New Roman" w:cs="Times New Roman"/>
          <w:sz w:val="24"/>
          <w:szCs w:val="24"/>
          <w:shd w:val="clear" w:color="auto" w:fill="FFFFFF"/>
        </w:rPr>
        <w:t xml:space="preserve"> dan oleh </w:t>
      </w:r>
      <w:r w:rsidR="004111ED" w:rsidRPr="009723CF">
        <w:rPr>
          <w:rFonts w:ascii="Times New Roman" w:hAnsi="Times New Roman" w:cs="Times New Roman"/>
          <w:sz w:val="24"/>
          <w:szCs w:val="24"/>
          <w:shd w:val="clear" w:color="auto" w:fill="FFFFFF"/>
        </w:rPr>
        <w:t>Ardi</w:t>
      </w:r>
      <w:r w:rsidR="00E5207C" w:rsidRPr="009723CF">
        <w:rPr>
          <w:rFonts w:ascii="Times New Roman" w:hAnsi="Times New Roman" w:cs="Times New Roman"/>
          <w:sz w:val="24"/>
          <w:szCs w:val="24"/>
          <w:shd w:val="clear" w:color="auto" w:fill="FFFFFF"/>
        </w:rPr>
        <w:t xml:space="preserve"> Helmi Maulana</w:t>
      </w:r>
      <w:r w:rsidR="004111ED" w:rsidRPr="009723CF">
        <w:rPr>
          <w:rFonts w:ascii="Times New Roman" w:hAnsi="Times New Roman" w:cs="Times New Roman"/>
          <w:sz w:val="24"/>
          <w:szCs w:val="24"/>
          <w:shd w:val="clear" w:color="auto" w:fill="FFFFFF"/>
        </w:rPr>
        <w:t xml:space="preserve">, dkk (2016) mengenai: </w:t>
      </w:r>
      <w:r w:rsidR="004111ED" w:rsidRPr="009723CF">
        <w:rPr>
          <w:rFonts w:ascii="Times New Roman" w:hAnsi="Times New Roman" w:cs="Times New Roman"/>
          <w:bCs/>
          <w:sz w:val="24"/>
          <w:szCs w:val="24"/>
        </w:rPr>
        <w:t xml:space="preserve">Analisis </w:t>
      </w:r>
      <w:r w:rsidR="004111ED" w:rsidRPr="009723CF">
        <w:rPr>
          <w:rFonts w:ascii="Times New Roman" w:hAnsi="Times New Roman" w:cs="Times New Roman"/>
          <w:bCs/>
          <w:i/>
          <w:iCs/>
          <w:sz w:val="24"/>
          <w:szCs w:val="24"/>
        </w:rPr>
        <w:t xml:space="preserve">Activity Based Costing System </w:t>
      </w:r>
      <w:r w:rsidR="004111ED" w:rsidRPr="009723CF">
        <w:rPr>
          <w:rFonts w:ascii="Times New Roman" w:hAnsi="Times New Roman" w:cs="Times New Roman"/>
          <w:bCs/>
          <w:sz w:val="24"/>
          <w:szCs w:val="24"/>
        </w:rPr>
        <w:t>sebagai dasar menentukan harga pokok kamar hotel studi kasus pada Hotel Selecta Kota Batu Tahun 2014.</w:t>
      </w:r>
      <w:r w:rsidR="004111ED" w:rsidRPr="009723CF">
        <w:rPr>
          <w:rFonts w:ascii="Times New Roman" w:hAnsi="Times New Roman" w:cs="Times New Roman"/>
          <w:sz w:val="24"/>
          <w:szCs w:val="24"/>
        </w:rPr>
        <w:t xml:space="preserve"> Hasil penelitian menunjukkan terdapat perbedaan </w:t>
      </w:r>
      <w:r w:rsidR="009723CF" w:rsidRPr="009723CF">
        <w:rPr>
          <w:rFonts w:ascii="Times New Roman" w:hAnsi="Times New Roman" w:cs="Times New Roman"/>
          <w:sz w:val="24"/>
          <w:szCs w:val="24"/>
        </w:rPr>
        <w:t>harga pokok antara metode konve</w:t>
      </w:r>
      <w:r w:rsidR="001B021A">
        <w:rPr>
          <w:rFonts w:ascii="Times New Roman" w:hAnsi="Times New Roman" w:cs="Times New Roman"/>
          <w:sz w:val="24"/>
          <w:szCs w:val="24"/>
        </w:rPr>
        <w:t xml:space="preserve">nsional dan menggunakan metode </w:t>
      </w:r>
      <w:r w:rsidR="001B021A" w:rsidRPr="001B021A">
        <w:rPr>
          <w:rFonts w:ascii="Times New Roman" w:hAnsi="Times New Roman" w:cs="Times New Roman"/>
          <w:i/>
          <w:sz w:val="24"/>
          <w:szCs w:val="24"/>
        </w:rPr>
        <w:t>A</w:t>
      </w:r>
      <w:r w:rsidR="009723CF" w:rsidRPr="001B021A">
        <w:rPr>
          <w:rFonts w:ascii="Times New Roman" w:hAnsi="Times New Roman" w:cs="Times New Roman"/>
          <w:i/>
          <w:sz w:val="24"/>
          <w:szCs w:val="24"/>
        </w:rPr>
        <w:t>ctivity Based Costing</w:t>
      </w:r>
      <w:r w:rsidR="009723CF" w:rsidRPr="009723CF">
        <w:rPr>
          <w:rFonts w:ascii="Times New Roman" w:hAnsi="Times New Roman" w:cs="Times New Roman"/>
          <w:sz w:val="24"/>
          <w:szCs w:val="24"/>
        </w:rPr>
        <w:t xml:space="preserve"> baik</w:t>
      </w:r>
      <w:r w:rsidR="004111ED" w:rsidRPr="009723CF">
        <w:rPr>
          <w:rFonts w:ascii="Times New Roman" w:hAnsi="Times New Roman" w:cs="Times New Roman"/>
          <w:i/>
          <w:iCs/>
          <w:sz w:val="24"/>
          <w:szCs w:val="24"/>
        </w:rPr>
        <w:t xml:space="preserve"> </w:t>
      </w:r>
      <w:r w:rsidR="009723CF" w:rsidRPr="009723CF">
        <w:rPr>
          <w:rFonts w:ascii="Times New Roman" w:hAnsi="Times New Roman" w:cs="Times New Roman"/>
          <w:iCs/>
          <w:sz w:val="24"/>
          <w:szCs w:val="24"/>
        </w:rPr>
        <w:t>perbedaan yang menghasilkan</w:t>
      </w:r>
      <w:r w:rsidR="004111ED" w:rsidRPr="009723CF">
        <w:rPr>
          <w:rFonts w:ascii="Times New Roman" w:hAnsi="Times New Roman" w:cs="Times New Roman"/>
          <w:sz w:val="24"/>
          <w:szCs w:val="24"/>
        </w:rPr>
        <w:t xml:space="preserve"> selisih harga lebih rendah (</w:t>
      </w:r>
      <w:r w:rsidR="004111ED" w:rsidRPr="009723CF">
        <w:rPr>
          <w:rFonts w:ascii="Times New Roman" w:hAnsi="Times New Roman" w:cs="Times New Roman"/>
          <w:i/>
          <w:iCs/>
          <w:sz w:val="24"/>
          <w:szCs w:val="24"/>
        </w:rPr>
        <w:t>undercosting</w:t>
      </w:r>
      <w:r w:rsidR="004111ED" w:rsidRPr="009723CF">
        <w:rPr>
          <w:rFonts w:ascii="Times New Roman" w:hAnsi="Times New Roman" w:cs="Times New Roman"/>
          <w:sz w:val="24"/>
          <w:szCs w:val="24"/>
        </w:rPr>
        <w:t xml:space="preserve">) </w:t>
      </w:r>
      <w:r w:rsidR="009723CF" w:rsidRPr="009723CF">
        <w:rPr>
          <w:rFonts w:ascii="Times New Roman" w:hAnsi="Times New Roman" w:cs="Times New Roman"/>
          <w:sz w:val="24"/>
          <w:szCs w:val="24"/>
        </w:rPr>
        <w:t xml:space="preserve">maupun </w:t>
      </w:r>
      <w:r w:rsidR="004111ED" w:rsidRPr="009723CF">
        <w:rPr>
          <w:rFonts w:ascii="Times New Roman" w:hAnsi="Times New Roman" w:cs="Times New Roman"/>
          <w:sz w:val="24"/>
          <w:szCs w:val="24"/>
        </w:rPr>
        <w:t xml:space="preserve"> selisih harga lebih tinggi (</w:t>
      </w:r>
      <w:r w:rsidR="004111ED" w:rsidRPr="009723CF">
        <w:rPr>
          <w:rFonts w:ascii="Times New Roman" w:hAnsi="Times New Roman" w:cs="Times New Roman"/>
          <w:i/>
          <w:iCs/>
          <w:sz w:val="24"/>
          <w:szCs w:val="24"/>
        </w:rPr>
        <w:t>overcosting</w:t>
      </w:r>
      <w:r w:rsidR="009723CF">
        <w:rPr>
          <w:rFonts w:ascii="Times New Roman" w:hAnsi="Times New Roman" w:cs="Times New Roman"/>
          <w:i/>
          <w:iCs/>
          <w:sz w:val="24"/>
          <w:szCs w:val="24"/>
        </w:rPr>
        <w:t>)</w:t>
      </w:r>
      <w:r w:rsidR="009723CF" w:rsidRPr="009723CF">
        <w:rPr>
          <w:rFonts w:ascii="Times New Roman" w:hAnsi="Times New Roman" w:cs="Times New Roman"/>
          <w:sz w:val="24"/>
          <w:szCs w:val="24"/>
        </w:rPr>
        <w:t>.</w:t>
      </w:r>
      <w:r w:rsidR="004111ED" w:rsidRPr="009723CF">
        <w:rPr>
          <w:rFonts w:ascii="Times New Roman" w:hAnsi="Times New Roman" w:cs="Times New Roman"/>
          <w:sz w:val="24"/>
          <w:szCs w:val="24"/>
        </w:rPr>
        <w:t xml:space="preserve"> </w:t>
      </w:r>
    </w:p>
    <w:p w:rsidR="009723CF" w:rsidRDefault="008C46BB" w:rsidP="009723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1"/>
          <w:shd w:val="clear" w:color="auto" w:fill="FFFFFF"/>
        </w:rPr>
        <w:t>PT</w:t>
      </w:r>
      <w:r w:rsidR="002B5A3C" w:rsidRPr="002B5A3C">
        <w:rPr>
          <w:rFonts w:ascii="Times New Roman" w:hAnsi="Times New Roman" w:cs="Times New Roman"/>
          <w:sz w:val="24"/>
          <w:szCs w:val="21"/>
          <w:shd w:val="clear" w:color="auto" w:fill="FFFFFF"/>
        </w:rPr>
        <w:t xml:space="preserve"> Insan Jaya Barokah adalah objek yang dijadikan fokus dalam studi kasus ini. Perusahaan yang bermerk dagang Pelesir Wisata </w:t>
      </w:r>
      <w:r w:rsidR="002B5A3C" w:rsidRPr="002B5A3C">
        <w:rPr>
          <w:rFonts w:ascii="Times New Roman" w:hAnsi="Times New Roman" w:cs="Times New Roman"/>
          <w:i/>
          <w:sz w:val="24"/>
          <w:szCs w:val="21"/>
          <w:shd w:val="clear" w:color="auto" w:fill="FFFFFF"/>
        </w:rPr>
        <w:t>Tour</w:t>
      </w:r>
      <w:r w:rsidR="000D5996">
        <w:rPr>
          <w:rFonts w:ascii="Times New Roman" w:hAnsi="Times New Roman" w:cs="Times New Roman"/>
          <w:i/>
          <w:sz w:val="24"/>
          <w:szCs w:val="21"/>
          <w:shd w:val="clear" w:color="auto" w:fill="FFFFFF"/>
        </w:rPr>
        <w:t xml:space="preserve"> </w:t>
      </w:r>
      <w:r w:rsidR="002B5A3C" w:rsidRPr="002B5A3C">
        <w:rPr>
          <w:rFonts w:ascii="Times New Roman" w:hAnsi="Times New Roman" w:cs="Times New Roman"/>
          <w:i/>
          <w:sz w:val="24"/>
          <w:szCs w:val="21"/>
          <w:shd w:val="clear" w:color="auto" w:fill="FFFFFF"/>
        </w:rPr>
        <w:t xml:space="preserve">&amp; Travel </w:t>
      </w:r>
      <w:r w:rsidR="002B5A3C" w:rsidRPr="002B5A3C">
        <w:rPr>
          <w:rFonts w:ascii="Times New Roman" w:hAnsi="Times New Roman" w:cs="Times New Roman"/>
          <w:sz w:val="24"/>
          <w:szCs w:val="21"/>
          <w:shd w:val="clear" w:color="auto" w:fill="FFFFFF"/>
        </w:rPr>
        <w:t xml:space="preserve">ini merupakan salah satu perusahaan jasa yang bergerak di bidang jasa </w:t>
      </w:r>
      <w:r w:rsidR="002B5A3C" w:rsidRPr="002B5A3C">
        <w:rPr>
          <w:rFonts w:ascii="Times New Roman" w:hAnsi="Times New Roman" w:cs="Times New Roman"/>
          <w:i/>
          <w:sz w:val="24"/>
          <w:szCs w:val="21"/>
          <w:shd w:val="clear" w:color="auto" w:fill="FFFFFF"/>
        </w:rPr>
        <w:t>travel</w:t>
      </w:r>
      <w:r w:rsidR="002B5A3C" w:rsidRPr="002B5A3C">
        <w:rPr>
          <w:rFonts w:ascii="Times New Roman" w:hAnsi="Times New Roman" w:cs="Times New Roman"/>
          <w:sz w:val="24"/>
          <w:szCs w:val="21"/>
          <w:shd w:val="clear" w:color="auto" w:fill="FFFFFF"/>
        </w:rPr>
        <w:t xml:space="preserve">. Pelesir Wisata </w:t>
      </w:r>
      <w:r w:rsidR="002B5A3C" w:rsidRPr="002B5A3C">
        <w:rPr>
          <w:rFonts w:ascii="Times New Roman" w:hAnsi="Times New Roman" w:cs="Times New Roman"/>
          <w:i/>
          <w:sz w:val="24"/>
          <w:szCs w:val="21"/>
          <w:shd w:val="clear" w:color="auto" w:fill="FFFFFF"/>
        </w:rPr>
        <w:t>Tour</w:t>
      </w:r>
      <w:r w:rsidR="000D5996">
        <w:rPr>
          <w:rFonts w:ascii="Times New Roman" w:hAnsi="Times New Roman" w:cs="Times New Roman"/>
          <w:i/>
          <w:sz w:val="24"/>
          <w:szCs w:val="21"/>
          <w:shd w:val="clear" w:color="auto" w:fill="FFFFFF"/>
        </w:rPr>
        <w:t xml:space="preserve"> </w:t>
      </w:r>
      <w:r w:rsidR="002B5A3C" w:rsidRPr="002B5A3C">
        <w:rPr>
          <w:rFonts w:ascii="Times New Roman" w:hAnsi="Times New Roman" w:cs="Times New Roman"/>
          <w:i/>
          <w:sz w:val="24"/>
          <w:szCs w:val="21"/>
          <w:shd w:val="clear" w:color="auto" w:fill="FFFFFF"/>
        </w:rPr>
        <w:t xml:space="preserve">&amp; Travel </w:t>
      </w:r>
      <w:r w:rsidR="002B5A3C" w:rsidRPr="002B5A3C">
        <w:rPr>
          <w:rFonts w:ascii="Times New Roman" w:hAnsi="Times New Roman" w:cs="Times New Roman"/>
          <w:sz w:val="24"/>
          <w:szCs w:val="21"/>
          <w:shd w:val="clear" w:color="auto" w:fill="FFFFFF"/>
        </w:rPr>
        <w:t xml:space="preserve">ini melihat begitu banyaknya kebutuhan tersier yang dibutuhkan oleh masyarakat sehingga Pelesir Wisata </w:t>
      </w:r>
      <w:r w:rsidR="002B5A3C" w:rsidRPr="002B5A3C">
        <w:rPr>
          <w:rFonts w:ascii="Times New Roman" w:hAnsi="Times New Roman" w:cs="Times New Roman"/>
          <w:i/>
          <w:sz w:val="24"/>
          <w:szCs w:val="21"/>
          <w:shd w:val="clear" w:color="auto" w:fill="FFFFFF"/>
        </w:rPr>
        <w:t>Tour</w:t>
      </w:r>
      <w:r w:rsidR="000D5996">
        <w:rPr>
          <w:rFonts w:ascii="Times New Roman" w:hAnsi="Times New Roman" w:cs="Times New Roman"/>
          <w:i/>
          <w:sz w:val="24"/>
          <w:szCs w:val="21"/>
          <w:shd w:val="clear" w:color="auto" w:fill="FFFFFF"/>
        </w:rPr>
        <w:t xml:space="preserve"> </w:t>
      </w:r>
      <w:r w:rsidR="002B5A3C" w:rsidRPr="002B5A3C">
        <w:rPr>
          <w:rFonts w:ascii="Times New Roman" w:hAnsi="Times New Roman" w:cs="Times New Roman"/>
          <w:i/>
          <w:sz w:val="24"/>
          <w:szCs w:val="21"/>
          <w:shd w:val="clear" w:color="auto" w:fill="FFFFFF"/>
        </w:rPr>
        <w:t>&amp; Travel</w:t>
      </w:r>
      <w:r w:rsidR="002B5A3C" w:rsidRPr="002B5A3C">
        <w:rPr>
          <w:rFonts w:ascii="Times New Roman" w:hAnsi="Times New Roman" w:cs="Times New Roman"/>
          <w:sz w:val="24"/>
          <w:szCs w:val="21"/>
          <w:shd w:val="clear" w:color="auto" w:fill="FFFFFF"/>
        </w:rPr>
        <w:t xml:space="preserve"> didirikan agar dapat memfasilitasi akan kebutuhan tersebut khususnya jasa perjalanan wisata. Pelesir Wisata </w:t>
      </w:r>
      <w:r w:rsidR="002B5A3C" w:rsidRPr="002B5A3C">
        <w:rPr>
          <w:rFonts w:ascii="Times New Roman" w:hAnsi="Times New Roman" w:cs="Times New Roman"/>
          <w:i/>
          <w:sz w:val="24"/>
          <w:szCs w:val="21"/>
          <w:shd w:val="clear" w:color="auto" w:fill="FFFFFF"/>
        </w:rPr>
        <w:t>Tour &amp; Travel</w:t>
      </w:r>
      <w:r w:rsidR="002B5A3C" w:rsidRPr="002B5A3C">
        <w:rPr>
          <w:rFonts w:ascii="Times New Roman" w:hAnsi="Times New Roman" w:cs="Times New Roman"/>
          <w:sz w:val="24"/>
          <w:szCs w:val="21"/>
          <w:shd w:val="clear" w:color="auto" w:fill="FFFFFF"/>
        </w:rPr>
        <w:t xml:space="preserve"> ini memberikan beberapa pelayanan jasa wisata kepada konsumen. Pelayanan jasa yang ditawarkan oleh Pelesir Wisata </w:t>
      </w:r>
      <w:r w:rsidR="002B5A3C" w:rsidRPr="002B5A3C">
        <w:rPr>
          <w:rFonts w:ascii="Times New Roman" w:hAnsi="Times New Roman" w:cs="Times New Roman"/>
          <w:i/>
          <w:sz w:val="24"/>
          <w:szCs w:val="21"/>
          <w:shd w:val="clear" w:color="auto" w:fill="FFFFFF"/>
        </w:rPr>
        <w:t>Tour &amp; Travel</w:t>
      </w:r>
      <w:r w:rsidR="000D5996">
        <w:rPr>
          <w:rFonts w:ascii="Times New Roman" w:hAnsi="Times New Roman" w:cs="Times New Roman"/>
          <w:sz w:val="24"/>
          <w:szCs w:val="21"/>
          <w:shd w:val="clear" w:color="auto" w:fill="FFFFFF"/>
        </w:rPr>
        <w:t xml:space="preserve"> antara lain beragam paket </w:t>
      </w:r>
      <w:r w:rsidR="000D5996" w:rsidRPr="000D5996">
        <w:rPr>
          <w:rFonts w:ascii="Times New Roman" w:hAnsi="Times New Roman" w:cs="Times New Roman"/>
          <w:i/>
          <w:sz w:val="24"/>
          <w:szCs w:val="21"/>
          <w:shd w:val="clear" w:color="auto" w:fill="FFFFFF"/>
        </w:rPr>
        <w:t>tour, family gathering, out bound, study banding, study tour</w:t>
      </w:r>
      <w:r w:rsidR="000D5996">
        <w:rPr>
          <w:rFonts w:ascii="Times New Roman" w:hAnsi="Times New Roman" w:cs="Times New Roman"/>
          <w:sz w:val="24"/>
          <w:szCs w:val="21"/>
          <w:shd w:val="clear" w:color="auto" w:fill="FFFFFF"/>
        </w:rPr>
        <w:t xml:space="preserve"> serta umroh</w:t>
      </w:r>
      <w:r w:rsidR="002B5A3C" w:rsidRPr="002B5A3C">
        <w:rPr>
          <w:rFonts w:ascii="Times New Roman" w:hAnsi="Times New Roman" w:cs="Times New Roman"/>
          <w:sz w:val="24"/>
          <w:szCs w:val="21"/>
          <w:shd w:val="clear" w:color="auto" w:fill="FFFFFF"/>
        </w:rPr>
        <w:t xml:space="preserve">. Pelesir Wisata </w:t>
      </w:r>
      <w:r w:rsidR="002B5A3C" w:rsidRPr="002B5A3C">
        <w:rPr>
          <w:rFonts w:ascii="Times New Roman" w:hAnsi="Times New Roman" w:cs="Times New Roman"/>
          <w:i/>
          <w:sz w:val="24"/>
          <w:szCs w:val="21"/>
          <w:shd w:val="clear" w:color="auto" w:fill="FFFFFF"/>
        </w:rPr>
        <w:t>Tour&amp; Travel</w:t>
      </w:r>
      <w:r w:rsidR="002B5A3C" w:rsidRPr="002B5A3C">
        <w:rPr>
          <w:rFonts w:ascii="Times New Roman" w:hAnsi="Times New Roman" w:cs="Times New Roman"/>
          <w:sz w:val="24"/>
          <w:szCs w:val="21"/>
          <w:shd w:val="clear" w:color="auto" w:fill="FFFFFF"/>
        </w:rPr>
        <w:t xml:space="preserve"> masih menggunakan perhitungan konvensional untuk penentuan harga pokok </w:t>
      </w:r>
      <w:r w:rsidR="005F34AD">
        <w:rPr>
          <w:rFonts w:ascii="Times New Roman" w:hAnsi="Times New Roman" w:cs="Times New Roman"/>
          <w:sz w:val="24"/>
          <w:szCs w:val="21"/>
          <w:shd w:val="clear" w:color="auto" w:fill="FFFFFF"/>
        </w:rPr>
        <w:t>produk</w:t>
      </w:r>
      <w:r w:rsidR="002B5A3C" w:rsidRPr="002B5A3C">
        <w:rPr>
          <w:rFonts w:ascii="Times New Roman" w:hAnsi="Times New Roman" w:cs="Times New Roman"/>
          <w:sz w:val="24"/>
          <w:szCs w:val="21"/>
          <w:shd w:val="clear" w:color="auto" w:fill="FFFFFF"/>
        </w:rPr>
        <w:t xml:space="preserve"> perjalanan wisata yang ditawarkannya dimana seluruh biaya dikumpulkan dalam satu pengelompokkan biaya </w:t>
      </w:r>
      <w:r w:rsidR="002B5A3C" w:rsidRPr="002B5A3C">
        <w:rPr>
          <w:rFonts w:ascii="Times New Roman" w:hAnsi="Times New Roman" w:cs="Times New Roman"/>
          <w:i/>
          <w:sz w:val="24"/>
          <w:szCs w:val="21"/>
          <w:shd w:val="clear" w:color="auto" w:fill="FFFFFF"/>
        </w:rPr>
        <w:t>(Cost Pool)</w:t>
      </w:r>
      <w:r w:rsidR="002B5A3C" w:rsidRPr="002B5A3C">
        <w:rPr>
          <w:rFonts w:ascii="Times New Roman" w:hAnsi="Times New Roman" w:cs="Times New Roman"/>
          <w:sz w:val="24"/>
          <w:szCs w:val="21"/>
          <w:shd w:val="clear" w:color="auto" w:fill="FFFFFF"/>
        </w:rPr>
        <w:t xml:space="preserve"> dan seluruh biaya tersebut dibebankan pada satu jenis </w:t>
      </w:r>
      <w:r w:rsidR="002B5A3C" w:rsidRPr="001B021A">
        <w:rPr>
          <w:rFonts w:ascii="Times New Roman" w:hAnsi="Times New Roman" w:cs="Times New Roman"/>
          <w:i/>
          <w:sz w:val="24"/>
          <w:szCs w:val="21"/>
          <w:shd w:val="clear" w:color="auto" w:fill="FFFFFF"/>
        </w:rPr>
        <w:t>cost driver</w:t>
      </w:r>
      <w:r w:rsidR="002B5A3C" w:rsidRPr="002B5A3C">
        <w:rPr>
          <w:rFonts w:ascii="Times New Roman" w:hAnsi="Times New Roman" w:cs="Times New Roman"/>
          <w:sz w:val="24"/>
          <w:szCs w:val="21"/>
          <w:shd w:val="clear" w:color="auto" w:fill="FFFFFF"/>
        </w:rPr>
        <w:t xml:space="preserve"> saja.</w:t>
      </w:r>
      <w:r w:rsidR="00DE090F">
        <w:rPr>
          <w:rFonts w:ascii="Times New Roman" w:hAnsi="Times New Roman" w:cs="Times New Roman"/>
          <w:sz w:val="24"/>
          <w:szCs w:val="21"/>
          <w:shd w:val="clear" w:color="auto" w:fill="FFFFFF"/>
        </w:rPr>
        <w:t xml:space="preserve"> </w:t>
      </w:r>
      <w:r w:rsidR="00A80DC1">
        <w:rPr>
          <w:rFonts w:ascii="Times New Roman" w:hAnsi="Times New Roman" w:cs="Times New Roman"/>
          <w:sz w:val="24"/>
          <w:szCs w:val="21"/>
          <w:shd w:val="clear" w:color="auto" w:fill="FFFFFF"/>
        </w:rPr>
        <w:t xml:space="preserve">Hal tersebut akan </w:t>
      </w:r>
      <w:r w:rsidR="002B5A3C" w:rsidRPr="002B5A3C">
        <w:rPr>
          <w:rFonts w:ascii="Times New Roman" w:hAnsi="Times New Roman" w:cs="Times New Roman"/>
          <w:sz w:val="24"/>
          <w:szCs w:val="21"/>
          <w:shd w:val="clear" w:color="auto" w:fill="FFFFFF"/>
        </w:rPr>
        <w:t>menghasilkan perhitungan harga pokok p</w:t>
      </w:r>
      <w:r w:rsidR="005F34AD">
        <w:rPr>
          <w:rFonts w:ascii="Times New Roman" w:hAnsi="Times New Roman" w:cs="Times New Roman"/>
          <w:sz w:val="24"/>
          <w:szCs w:val="21"/>
          <w:shd w:val="clear" w:color="auto" w:fill="FFFFFF"/>
        </w:rPr>
        <w:t>roduk</w:t>
      </w:r>
      <w:r w:rsidR="002B5A3C" w:rsidRPr="002B5A3C">
        <w:rPr>
          <w:rFonts w:ascii="Times New Roman" w:hAnsi="Times New Roman" w:cs="Times New Roman"/>
          <w:sz w:val="24"/>
          <w:szCs w:val="21"/>
          <w:shd w:val="clear" w:color="auto" w:fill="FFFFFF"/>
        </w:rPr>
        <w:t xml:space="preserve"> tidak akurat yang akan menimbulkan </w:t>
      </w:r>
      <w:r w:rsidR="002B5A3C" w:rsidRPr="000D5996">
        <w:rPr>
          <w:rFonts w:ascii="Times New Roman" w:hAnsi="Times New Roman" w:cs="Times New Roman"/>
          <w:i/>
          <w:sz w:val="24"/>
          <w:szCs w:val="21"/>
          <w:shd w:val="clear" w:color="auto" w:fill="FFFFFF"/>
        </w:rPr>
        <w:t>over/under costing</w:t>
      </w:r>
      <w:r w:rsidR="002B5A3C" w:rsidRPr="002B5A3C">
        <w:rPr>
          <w:rFonts w:ascii="Times New Roman" w:hAnsi="Times New Roman" w:cs="Times New Roman"/>
          <w:sz w:val="24"/>
          <w:szCs w:val="21"/>
          <w:shd w:val="clear" w:color="auto" w:fill="FFFFFF"/>
        </w:rPr>
        <w:t xml:space="preserve"> pada jasa yang dijual karena tidak mencerminkan biaya yang sebenarnya.</w:t>
      </w:r>
    </w:p>
    <w:p w:rsidR="009A54CB" w:rsidRPr="009723CF" w:rsidRDefault="002B5A3C" w:rsidP="009723CF">
      <w:pPr>
        <w:spacing w:after="0" w:line="360" w:lineRule="auto"/>
        <w:ind w:firstLine="709"/>
        <w:jc w:val="both"/>
        <w:rPr>
          <w:rFonts w:ascii="Times New Roman" w:hAnsi="Times New Roman" w:cs="Times New Roman"/>
          <w:sz w:val="24"/>
          <w:szCs w:val="24"/>
        </w:rPr>
      </w:pPr>
      <w:r w:rsidRPr="002B5A3C">
        <w:rPr>
          <w:rFonts w:ascii="Times New Roman" w:hAnsi="Times New Roman" w:cs="Times New Roman"/>
          <w:sz w:val="24"/>
          <w:szCs w:val="21"/>
          <w:shd w:val="clear" w:color="auto" w:fill="FFFFFF"/>
        </w:rPr>
        <w:lastRenderedPageBreak/>
        <w:t>Dari uraian diatas, oleh karena itu penulis tertarik untuk membahas masalah dengan judul “</w:t>
      </w:r>
      <w:r w:rsidR="008C46BB" w:rsidRPr="002B5A3C">
        <w:rPr>
          <w:rFonts w:ascii="Times New Roman" w:hAnsi="Times New Roman" w:cs="Times New Roman"/>
          <w:b/>
          <w:sz w:val="24"/>
        </w:rPr>
        <w:t>Perhitungan Harga Pokok P</w:t>
      </w:r>
      <w:r w:rsidR="00FB34F5">
        <w:rPr>
          <w:rFonts w:ascii="Times New Roman" w:hAnsi="Times New Roman" w:cs="Times New Roman"/>
          <w:b/>
          <w:sz w:val="24"/>
        </w:rPr>
        <w:t>roduk</w:t>
      </w:r>
      <w:r w:rsidR="008C46BB" w:rsidRPr="002B5A3C">
        <w:rPr>
          <w:rFonts w:ascii="Times New Roman" w:hAnsi="Times New Roman" w:cs="Times New Roman"/>
          <w:b/>
          <w:sz w:val="24"/>
        </w:rPr>
        <w:t xml:space="preserve"> Perjalanan Wisata Dengan Metode </w:t>
      </w:r>
      <w:r w:rsidR="008C46BB" w:rsidRPr="002B5A3C">
        <w:rPr>
          <w:rFonts w:ascii="Times New Roman" w:hAnsi="Times New Roman" w:cs="Times New Roman"/>
          <w:b/>
          <w:i/>
          <w:sz w:val="24"/>
        </w:rPr>
        <w:t>Activity Based Costing</w:t>
      </w:r>
      <w:r w:rsidR="008C46BB" w:rsidRPr="002B5A3C">
        <w:rPr>
          <w:rFonts w:ascii="Times New Roman" w:hAnsi="Times New Roman" w:cs="Times New Roman"/>
          <w:b/>
          <w:sz w:val="24"/>
        </w:rPr>
        <w:t xml:space="preserve"> (ABC) Pada PT Insan Jaya Barokah</w:t>
      </w:r>
      <w:r w:rsidRPr="002B5A3C">
        <w:rPr>
          <w:rFonts w:ascii="Times New Roman" w:hAnsi="Times New Roman" w:cs="Times New Roman"/>
          <w:b/>
          <w:i/>
          <w:sz w:val="24"/>
        </w:rPr>
        <w:t>.”</w:t>
      </w:r>
      <w:r>
        <w:rPr>
          <w:rFonts w:ascii="Times New Roman" w:hAnsi="Times New Roman" w:cs="Times New Roman"/>
          <w:sz w:val="24"/>
        </w:rPr>
        <w:t xml:space="preserve"> </w:t>
      </w:r>
    </w:p>
    <w:p w:rsidR="009A54CB" w:rsidRPr="009A54CB" w:rsidRDefault="009A54CB" w:rsidP="003043B9">
      <w:pPr>
        <w:pStyle w:val="ListParagraph"/>
        <w:numPr>
          <w:ilvl w:val="0"/>
          <w:numId w:val="2"/>
        </w:numPr>
        <w:tabs>
          <w:tab w:val="left" w:pos="709"/>
        </w:tabs>
        <w:spacing w:after="0" w:line="360" w:lineRule="auto"/>
        <w:ind w:left="709" w:hanging="709"/>
        <w:jc w:val="both"/>
        <w:rPr>
          <w:rFonts w:ascii="Times New Roman" w:hAnsi="Times New Roman"/>
          <w:b/>
          <w:sz w:val="24"/>
        </w:rPr>
      </w:pPr>
      <w:r w:rsidRPr="009A54CB">
        <w:rPr>
          <w:rFonts w:ascii="Times New Roman" w:hAnsi="Times New Roman"/>
          <w:b/>
          <w:sz w:val="24"/>
        </w:rPr>
        <w:t>Perumusan Masalah</w:t>
      </w:r>
    </w:p>
    <w:p w:rsidR="009A54CB" w:rsidRPr="009A54CB" w:rsidRDefault="009A54CB" w:rsidP="009723CF">
      <w:pPr>
        <w:pStyle w:val="ListParagraph"/>
        <w:tabs>
          <w:tab w:val="left" w:pos="0"/>
        </w:tabs>
        <w:spacing w:after="0" w:line="360" w:lineRule="auto"/>
        <w:ind w:left="0" w:firstLine="709"/>
        <w:jc w:val="both"/>
        <w:rPr>
          <w:rFonts w:ascii="Times New Roman" w:hAnsi="Times New Roman"/>
          <w:sz w:val="24"/>
        </w:rPr>
      </w:pPr>
      <w:r w:rsidRPr="009A54CB">
        <w:rPr>
          <w:rFonts w:ascii="Times New Roman" w:hAnsi="Times New Roman"/>
          <w:sz w:val="24"/>
        </w:rPr>
        <w:t>Berdasarkan latar belakang yang telah diuraikan sebelumnya, maka masalah yang dapat dirumuskan adalah sebagai berikut :</w:t>
      </w:r>
    </w:p>
    <w:p w:rsidR="009A54CB" w:rsidRPr="00D67BFA" w:rsidRDefault="009A54CB" w:rsidP="009A54CB">
      <w:pPr>
        <w:pStyle w:val="ListParagraph"/>
        <w:numPr>
          <w:ilvl w:val="0"/>
          <w:numId w:val="3"/>
        </w:numPr>
        <w:tabs>
          <w:tab w:val="left" w:pos="426"/>
        </w:tabs>
        <w:spacing w:after="0" w:line="360" w:lineRule="auto"/>
        <w:jc w:val="both"/>
        <w:rPr>
          <w:rFonts w:ascii="Times New Roman" w:hAnsi="Times New Roman"/>
          <w:sz w:val="24"/>
        </w:rPr>
      </w:pPr>
      <w:r w:rsidRPr="00D67BFA">
        <w:rPr>
          <w:rFonts w:ascii="Times New Roman" w:hAnsi="Times New Roman"/>
          <w:sz w:val="24"/>
        </w:rPr>
        <w:t xml:space="preserve">Bagaimana perhitungan menggunakan metode </w:t>
      </w:r>
      <w:r w:rsidRPr="00D67BFA">
        <w:rPr>
          <w:rFonts w:ascii="Times New Roman" w:hAnsi="Times New Roman"/>
          <w:i/>
          <w:sz w:val="24"/>
        </w:rPr>
        <w:t>Activity Based Costing</w:t>
      </w:r>
      <w:r w:rsidRPr="00D67BFA">
        <w:rPr>
          <w:rFonts w:ascii="Times New Roman" w:hAnsi="Times New Roman"/>
          <w:sz w:val="24"/>
        </w:rPr>
        <w:t xml:space="preserve"> untuk menghitung harga pokok </w:t>
      </w:r>
      <w:r w:rsidR="00FB34F5">
        <w:rPr>
          <w:rFonts w:ascii="Times New Roman" w:hAnsi="Times New Roman"/>
          <w:sz w:val="24"/>
        </w:rPr>
        <w:t>produk</w:t>
      </w:r>
      <w:r w:rsidRPr="00D67BFA">
        <w:rPr>
          <w:rFonts w:ascii="Times New Roman" w:hAnsi="Times New Roman"/>
          <w:sz w:val="24"/>
        </w:rPr>
        <w:t xml:space="preserve"> perjalanan wisata pada PT Insan Jaya Barokah?</w:t>
      </w:r>
    </w:p>
    <w:p w:rsidR="00AA0B50" w:rsidRDefault="00AA0B50" w:rsidP="009A54CB">
      <w:pPr>
        <w:pStyle w:val="ListParagraph"/>
        <w:numPr>
          <w:ilvl w:val="0"/>
          <w:numId w:val="3"/>
        </w:numPr>
        <w:tabs>
          <w:tab w:val="left" w:pos="426"/>
        </w:tabs>
        <w:spacing w:after="0" w:line="360" w:lineRule="auto"/>
        <w:jc w:val="both"/>
        <w:rPr>
          <w:rFonts w:ascii="Times New Roman" w:hAnsi="Times New Roman"/>
          <w:sz w:val="24"/>
        </w:rPr>
      </w:pPr>
      <w:r>
        <w:rPr>
          <w:rFonts w:ascii="Times New Roman" w:hAnsi="Times New Roman"/>
          <w:sz w:val="24"/>
        </w:rPr>
        <w:t xml:space="preserve">Bagaimana perbandingan harga pokok </w:t>
      </w:r>
      <w:r w:rsidR="00FB34F5">
        <w:rPr>
          <w:rFonts w:ascii="Times New Roman" w:hAnsi="Times New Roman"/>
          <w:sz w:val="24"/>
        </w:rPr>
        <w:t>produk</w:t>
      </w:r>
      <w:r>
        <w:rPr>
          <w:rFonts w:ascii="Times New Roman" w:hAnsi="Times New Roman"/>
          <w:sz w:val="24"/>
        </w:rPr>
        <w:t xml:space="preserve"> perjalanan wisata pada PT Insan Jaya Barokah menggunakan metode konvensional dan metode </w:t>
      </w:r>
      <w:r w:rsidRPr="00AA0B50">
        <w:rPr>
          <w:rFonts w:ascii="Times New Roman" w:hAnsi="Times New Roman"/>
          <w:i/>
          <w:sz w:val="24"/>
        </w:rPr>
        <w:t>Activity Based Costing</w:t>
      </w:r>
      <w:r>
        <w:rPr>
          <w:rFonts w:ascii="Times New Roman" w:hAnsi="Times New Roman"/>
          <w:sz w:val="24"/>
        </w:rPr>
        <w:t xml:space="preserve"> (ABC)?</w:t>
      </w:r>
    </w:p>
    <w:p w:rsidR="009A54CB" w:rsidRPr="00D67BFA" w:rsidRDefault="009A54CB" w:rsidP="009A54CB">
      <w:pPr>
        <w:pStyle w:val="ListParagraph"/>
        <w:tabs>
          <w:tab w:val="left" w:pos="426"/>
        </w:tabs>
        <w:spacing w:after="0" w:line="360" w:lineRule="auto"/>
        <w:jc w:val="both"/>
        <w:rPr>
          <w:rFonts w:ascii="Times New Roman" w:hAnsi="Times New Roman"/>
          <w:sz w:val="24"/>
        </w:rPr>
      </w:pPr>
    </w:p>
    <w:p w:rsidR="009A54CB" w:rsidRPr="009A54CB" w:rsidRDefault="009A54CB" w:rsidP="003043B9">
      <w:pPr>
        <w:pStyle w:val="ListParagraph"/>
        <w:numPr>
          <w:ilvl w:val="0"/>
          <w:numId w:val="2"/>
        </w:numPr>
        <w:spacing w:after="0" w:line="360" w:lineRule="auto"/>
        <w:ind w:left="709" w:hanging="709"/>
        <w:jc w:val="both"/>
        <w:rPr>
          <w:rFonts w:ascii="Times New Roman" w:hAnsi="Times New Roman"/>
          <w:b/>
          <w:sz w:val="24"/>
          <w:szCs w:val="24"/>
        </w:rPr>
      </w:pPr>
      <w:r w:rsidRPr="009A54CB">
        <w:rPr>
          <w:rFonts w:ascii="Times New Roman" w:hAnsi="Times New Roman"/>
          <w:b/>
        </w:rPr>
        <w:t>Ruang Lingkup Pembahasan</w:t>
      </w:r>
    </w:p>
    <w:p w:rsidR="00FB0B4A" w:rsidRDefault="009A54CB" w:rsidP="009723CF">
      <w:pPr>
        <w:pStyle w:val="ListParagraph"/>
        <w:spacing w:after="0" w:line="360" w:lineRule="auto"/>
        <w:ind w:left="0" w:firstLine="709"/>
        <w:jc w:val="both"/>
        <w:rPr>
          <w:rFonts w:ascii="Times New Roman" w:hAnsi="Times New Roman"/>
          <w:sz w:val="24"/>
          <w:szCs w:val="24"/>
        </w:rPr>
      </w:pPr>
      <w:r w:rsidRPr="009A54CB">
        <w:rPr>
          <w:rFonts w:ascii="Times New Roman" w:hAnsi="Times New Roman"/>
          <w:sz w:val="24"/>
          <w:szCs w:val="24"/>
        </w:rPr>
        <w:t>Agar dalam penulisan laporan akhir ini tidak menyimpang dari permasalahan yang ada, penulis membatasi ruang lingkup pembahasannya yaitu hanya pada</w:t>
      </w:r>
      <w:r w:rsidR="003B7662">
        <w:rPr>
          <w:rFonts w:ascii="Times New Roman" w:hAnsi="Times New Roman"/>
          <w:sz w:val="24"/>
          <w:szCs w:val="24"/>
        </w:rPr>
        <w:t xml:space="preserve"> </w:t>
      </w:r>
      <w:r w:rsidRPr="009A54CB">
        <w:rPr>
          <w:rFonts w:ascii="Times New Roman" w:hAnsi="Times New Roman"/>
          <w:sz w:val="24"/>
          <w:szCs w:val="24"/>
        </w:rPr>
        <w:t xml:space="preserve">perhitungan harga pokok </w:t>
      </w:r>
      <w:r w:rsidR="00FB34F5">
        <w:rPr>
          <w:rFonts w:ascii="Times New Roman" w:hAnsi="Times New Roman"/>
          <w:sz w:val="24"/>
          <w:szCs w:val="24"/>
        </w:rPr>
        <w:t>produk</w:t>
      </w:r>
      <w:r w:rsidRPr="009A54CB">
        <w:rPr>
          <w:rFonts w:ascii="Times New Roman" w:hAnsi="Times New Roman"/>
          <w:sz w:val="24"/>
          <w:szCs w:val="24"/>
        </w:rPr>
        <w:t xml:space="preserve"> perjalanan dengan pendekatan </w:t>
      </w:r>
      <w:r w:rsidRPr="009A54CB">
        <w:rPr>
          <w:rFonts w:ascii="Times New Roman" w:hAnsi="Times New Roman"/>
          <w:i/>
          <w:sz w:val="24"/>
          <w:szCs w:val="24"/>
        </w:rPr>
        <w:t>Activity Based Costing</w:t>
      </w:r>
      <w:r w:rsidR="003B7662">
        <w:rPr>
          <w:rFonts w:ascii="Times New Roman" w:hAnsi="Times New Roman"/>
          <w:i/>
          <w:sz w:val="24"/>
          <w:szCs w:val="24"/>
        </w:rPr>
        <w:t xml:space="preserve"> </w:t>
      </w:r>
      <w:r w:rsidRPr="009A54CB">
        <w:rPr>
          <w:rFonts w:ascii="Times New Roman" w:hAnsi="Times New Roman"/>
          <w:sz w:val="24"/>
          <w:szCs w:val="24"/>
        </w:rPr>
        <w:t xml:space="preserve">dan perbandingan perhitungan metode konvensional yang digunakan perusahaan dan perhitungan dengan metode </w:t>
      </w:r>
      <w:r w:rsidRPr="009A54CB">
        <w:rPr>
          <w:rFonts w:ascii="Times New Roman" w:hAnsi="Times New Roman"/>
          <w:i/>
          <w:sz w:val="24"/>
          <w:szCs w:val="24"/>
        </w:rPr>
        <w:t>Activity Based Costing</w:t>
      </w:r>
      <w:r w:rsidRPr="009A54CB">
        <w:rPr>
          <w:rFonts w:ascii="Times New Roman" w:hAnsi="Times New Roman"/>
          <w:sz w:val="24"/>
          <w:szCs w:val="24"/>
        </w:rPr>
        <w:t>. Penulis akan membahas tentang paket wisata Pulau Pahawang yang merupakan paket wisata yang paling banyak diminati. Paket ter</w:t>
      </w:r>
      <w:r w:rsidR="009A4406">
        <w:rPr>
          <w:rFonts w:ascii="Times New Roman" w:hAnsi="Times New Roman"/>
          <w:sz w:val="24"/>
          <w:szCs w:val="24"/>
        </w:rPr>
        <w:t>s</w:t>
      </w:r>
      <w:r w:rsidRPr="009A54CB">
        <w:rPr>
          <w:rFonts w:ascii="Times New Roman" w:hAnsi="Times New Roman"/>
          <w:sz w:val="24"/>
          <w:szCs w:val="24"/>
        </w:rPr>
        <w:t xml:space="preserve">ebut terdiri dari paket Pulau Pahawang 4 hari  </w:t>
      </w:r>
      <w:r w:rsidR="009723CF">
        <w:rPr>
          <w:rFonts w:ascii="Times New Roman" w:hAnsi="Times New Roman"/>
          <w:sz w:val="24"/>
          <w:szCs w:val="24"/>
        </w:rPr>
        <w:t xml:space="preserve">2 </w:t>
      </w:r>
      <w:r w:rsidRPr="009A54CB">
        <w:rPr>
          <w:rFonts w:ascii="Times New Roman" w:hAnsi="Times New Roman"/>
          <w:sz w:val="24"/>
          <w:szCs w:val="24"/>
        </w:rPr>
        <w:t xml:space="preserve">malam, paket </w:t>
      </w:r>
      <w:r w:rsidR="009723CF">
        <w:rPr>
          <w:rFonts w:ascii="Times New Roman" w:hAnsi="Times New Roman"/>
          <w:sz w:val="24"/>
          <w:szCs w:val="24"/>
        </w:rPr>
        <w:t xml:space="preserve">Pulau </w:t>
      </w:r>
      <w:r w:rsidRPr="009A54CB">
        <w:rPr>
          <w:rFonts w:ascii="Times New Roman" w:hAnsi="Times New Roman"/>
          <w:sz w:val="24"/>
          <w:szCs w:val="24"/>
        </w:rPr>
        <w:t>Pah</w:t>
      </w:r>
      <w:r w:rsidR="009723CF">
        <w:rPr>
          <w:rFonts w:ascii="Times New Roman" w:hAnsi="Times New Roman"/>
          <w:sz w:val="24"/>
          <w:szCs w:val="24"/>
        </w:rPr>
        <w:t>awang 3 hari 2 malam dan paket Pulau P</w:t>
      </w:r>
      <w:r w:rsidRPr="009A54CB">
        <w:rPr>
          <w:rFonts w:ascii="Times New Roman" w:hAnsi="Times New Roman"/>
          <w:sz w:val="24"/>
          <w:szCs w:val="24"/>
        </w:rPr>
        <w:t>ahawang 2 hari 1 malam. Data yang digunakan berupa data biaya perjalanan wisata tahun 2017 untuk paket Pulau pahawang di PT Insan Jaya Barokah.</w:t>
      </w:r>
    </w:p>
    <w:p w:rsidR="00FB34F5" w:rsidRDefault="00FB34F5" w:rsidP="009723CF">
      <w:pPr>
        <w:pStyle w:val="ListParagraph"/>
        <w:spacing w:after="0" w:line="360" w:lineRule="auto"/>
        <w:ind w:left="0" w:firstLine="709"/>
        <w:jc w:val="both"/>
        <w:rPr>
          <w:rFonts w:ascii="Times New Roman" w:hAnsi="Times New Roman"/>
          <w:sz w:val="24"/>
          <w:szCs w:val="24"/>
        </w:rPr>
      </w:pPr>
    </w:p>
    <w:p w:rsidR="00FB34F5" w:rsidRDefault="00FB34F5" w:rsidP="009723CF">
      <w:pPr>
        <w:pStyle w:val="ListParagraph"/>
        <w:spacing w:after="0" w:line="360" w:lineRule="auto"/>
        <w:ind w:left="0" w:firstLine="709"/>
        <w:jc w:val="both"/>
        <w:rPr>
          <w:rFonts w:ascii="Times New Roman" w:hAnsi="Times New Roman"/>
          <w:sz w:val="24"/>
          <w:szCs w:val="24"/>
        </w:rPr>
      </w:pPr>
    </w:p>
    <w:p w:rsidR="00FB34F5" w:rsidRDefault="00FB34F5" w:rsidP="009723CF">
      <w:pPr>
        <w:pStyle w:val="ListParagraph"/>
        <w:spacing w:after="0" w:line="360" w:lineRule="auto"/>
        <w:ind w:left="0" w:firstLine="709"/>
        <w:jc w:val="both"/>
        <w:rPr>
          <w:rFonts w:ascii="Times New Roman" w:hAnsi="Times New Roman"/>
          <w:sz w:val="24"/>
          <w:szCs w:val="24"/>
        </w:rPr>
      </w:pPr>
    </w:p>
    <w:p w:rsidR="00FB34F5" w:rsidRDefault="00FB34F5" w:rsidP="009723CF">
      <w:pPr>
        <w:pStyle w:val="ListParagraph"/>
        <w:spacing w:after="0" w:line="360" w:lineRule="auto"/>
        <w:ind w:left="0" w:firstLine="709"/>
        <w:jc w:val="both"/>
        <w:rPr>
          <w:rFonts w:ascii="Times New Roman" w:hAnsi="Times New Roman"/>
          <w:sz w:val="24"/>
          <w:szCs w:val="24"/>
        </w:rPr>
      </w:pPr>
    </w:p>
    <w:p w:rsidR="00FB34F5" w:rsidRDefault="00FB34F5" w:rsidP="009723CF">
      <w:pPr>
        <w:pStyle w:val="ListParagraph"/>
        <w:spacing w:after="0" w:line="360" w:lineRule="auto"/>
        <w:ind w:left="0" w:firstLine="709"/>
        <w:jc w:val="both"/>
        <w:rPr>
          <w:rFonts w:ascii="Times New Roman" w:hAnsi="Times New Roman"/>
          <w:sz w:val="24"/>
          <w:szCs w:val="24"/>
        </w:rPr>
      </w:pPr>
    </w:p>
    <w:p w:rsidR="00FB34F5" w:rsidRDefault="00FB34F5" w:rsidP="009723CF">
      <w:pPr>
        <w:pStyle w:val="ListParagraph"/>
        <w:spacing w:after="0" w:line="360" w:lineRule="auto"/>
        <w:ind w:left="0" w:firstLine="709"/>
        <w:jc w:val="both"/>
        <w:rPr>
          <w:rFonts w:ascii="Times New Roman" w:hAnsi="Times New Roman"/>
          <w:sz w:val="24"/>
          <w:szCs w:val="24"/>
        </w:rPr>
      </w:pPr>
    </w:p>
    <w:p w:rsidR="00FB0B4A" w:rsidRPr="00FB0B4A" w:rsidRDefault="00FB0B4A" w:rsidP="003043B9">
      <w:pPr>
        <w:pStyle w:val="ListParagraph"/>
        <w:numPr>
          <w:ilvl w:val="0"/>
          <w:numId w:val="2"/>
        </w:numPr>
        <w:spacing w:after="0" w:line="360" w:lineRule="auto"/>
        <w:ind w:left="709" w:hanging="709"/>
        <w:jc w:val="both"/>
        <w:rPr>
          <w:rFonts w:ascii="Times New Roman" w:hAnsi="Times New Roman" w:cs="Times New Roman"/>
          <w:b/>
          <w:sz w:val="24"/>
        </w:rPr>
      </w:pPr>
      <w:r w:rsidRPr="00FB0B4A">
        <w:rPr>
          <w:rFonts w:ascii="Times New Roman" w:hAnsi="Times New Roman"/>
          <w:b/>
          <w:sz w:val="24"/>
          <w:szCs w:val="24"/>
        </w:rPr>
        <w:lastRenderedPageBreak/>
        <w:t>Tujuan Dan Manfaat Penulisan</w:t>
      </w:r>
    </w:p>
    <w:p w:rsidR="00FB0B4A" w:rsidRPr="00FB0B4A" w:rsidRDefault="00FB0B4A" w:rsidP="009723CF">
      <w:pPr>
        <w:pStyle w:val="ListParagraph"/>
        <w:numPr>
          <w:ilvl w:val="0"/>
          <w:numId w:val="8"/>
        </w:numPr>
        <w:tabs>
          <w:tab w:val="left" w:pos="709"/>
        </w:tabs>
        <w:spacing w:after="0" w:line="360" w:lineRule="auto"/>
        <w:jc w:val="both"/>
        <w:rPr>
          <w:rFonts w:ascii="Times New Roman" w:hAnsi="Times New Roman"/>
          <w:b/>
          <w:sz w:val="24"/>
          <w:szCs w:val="24"/>
        </w:rPr>
      </w:pPr>
      <w:r w:rsidRPr="00FB0B4A">
        <w:rPr>
          <w:rFonts w:ascii="Times New Roman" w:hAnsi="Times New Roman"/>
          <w:b/>
          <w:sz w:val="24"/>
          <w:szCs w:val="24"/>
        </w:rPr>
        <w:t xml:space="preserve">Tujuan Penulisan </w:t>
      </w:r>
    </w:p>
    <w:p w:rsidR="00FB0B4A" w:rsidRPr="00845886" w:rsidRDefault="00FB0B4A" w:rsidP="009723CF">
      <w:pPr>
        <w:tabs>
          <w:tab w:val="left" w:pos="540"/>
        </w:tabs>
        <w:spacing w:after="0" w:line="360" w:lineRule="auto"/>
        <w:ind w:firstLine="709"/>
        <w:jc w:val="both"/>
        <w:rPr>
          <w:rFonts w:ascii="Times New Roman" w:hAnsi="Times New Roman"/>
          <w:sz w:val="24"/>
          <w:szCs w:val="24"/>
        </w:rPr>
      </w:pPr>
      <w:r>
        <w:rPr>
          <w:rFonts w:ascii="Times New Roman" w:hAnsi="Times New Roman"/>
          <w:b/>
          <w:sz w:val="24"/>
          <w:szCs w:val="24"/>
        </w:rPr>
        <w:tab/>
      </w:r>
      <w:r w:rsidRPr="00845886">
        <w:rPr>
          <w:rFonts w:ascii="Times New Roman" w:hAnsi="Times New Roman"/>
          <w:sz w:val="24"/>
          <w:szCs w:val="24"/>
        </w:rPr>
        <w:t>Adapun tujuan dari pe</w:t>
      </w:r>
      <w:r w:rsidR="00A45B33">
        <w:rPr>
          <w:rFonts w:ascii="Times New Roman" w:hAnsi="Times New Roman"/>
          <w:sz w:val="24"/>
          <w:szCs w:val="24"/>
        </w:rPr>
        <w:t>nulisan</w:t>
      </w:r>
      <w:r w:rsidRPr="00845886">
        <w:rPr>
          <w:rFonts w:ascii="Times New Roman" w:hAnsi="Times New Roman"/>
          <w:sz w:val="24"/>
          <w:szCs w:val="24"/>
        </w:rPr>
        <w:t xml:space="preserve"> ini adalah sebagai berikut :</w:t>
      </w:r>
    </w:p>
    <w:p w:rsidR="00FB0B4A" w:rsidRDefault="00FB0B4A" w:rsidP="009723CF">
      <w:pPr>
        <w:pStyle w:val="ListParagraph"/>
        <w:numPr>
          <w:ilvl w:val="0"/>
          <w:numId w:val="6"/>
        </w:numPr>
        <w:tabs>
          <w:tab w:val="left" w:pos="540"/>
        </w:tabs>
        <w:spacing w:after="0" w:line="360" w:lineRule="auto"/>
        <w:ind w:left="709" w:hanging="284"/>
        <w:jc w:val="both"/>
        <w:rPr>
          <w:rFonts w:ascii="Times New Roman" w:hAnsi="Times New Roman"/>
          <w:sz w:val="24"/>
          <w:szCs w:val="24"/>
        </w:rPr>
      </w:pPr>
      <w:r w:rsidRPr="006A3CCE">
        <w:rPr>
          <w:rFonts w:ascii="Times New Roman" w:hAnsi="Times New Roman"/>
          <w:sz w:val="24"/>
          <w:szCs w:val="24"/>
        </w:rPr>
        <w:t xml:space="preserve">Untuk mengetahui perhitungan dengan menggunakan metode </w:t>
      </w:r>
      <w:r w:rsidRPr="006A3CCE">
        <w:rPr>
          <w:rFonts w:ascii="Times New Roman" w:hAnsi="Times New Roman"/>
          <w:i/>
          <w:sz w:val="24"/>
          <w:szCs w:val="24"/>
        </w:rPr>
        <w:t>Activity Based Costing</w:t>
      </w:r>
      <w:r w:rsidRPr="006A3CCE">
        <w:rPr>
          <w:rFonts w:ascii="Times New Roman" w:hAnsi="Times New Roman"/>
          <w:sz w:val="24"/>
          <w:szCs w:val="24"/>
        </w:rPr>
        <w:t xml:space="preserve"> (ABC) dalam menghitung harga pokok </w:t>
      </w:r>
      <w:r w:rsidR="00FB34F5">
        <w:rPr>
          <w:rFonts w:ascii="Times New Roman" w:hAnsi="Times New Roman"/>
          <w:sz w:val="24"/>
          <w:szCs w:val="24"/>
        </w:rPr>
        <w:t>produk</w:t>
      </w:r>
      <w:r w:rsidRPr="006A3CCE">
        <w:rPr>
          <w:rFonts w:ascii="Times New Roman" w:hAnsi="Times New Roman"/>
          <w:sz w:val="24"/>
          <w:szCs w:val="24"/>
        </w:rPr>
        <w:t xml:space="preserve"> perjalanan wisata pada Pelesir Wisata </w:t>
      </w:r>
      <w:r w:rsidRPr="006A3CCE">
        <w:rPr>
          <w:rFonts w:ascii="Times New Roman" w:hAnsi="Times New Roman"/>
          <w:i/>
          <w:sz w:val="24"/>
          <w:szCs w:val="24"/>
        </w:rPr>
        <w:t>Tour &amp; Travel</w:t>
      </w:r>
      <w:r w:rsidRPr="006A3CCE">
        <w:rPr>
          <w:rFonts w:ascii="Times New Roman" w:hAnsi="Times New Roman"/>
          <w:sz w:val="24"/>
          <w:szCs w:val="24"/>
        </w:rPr>
        <w:t>.</w:t>
      </w:r>
    </w:p>
    <w:p w:rsidR="00FB0B4A" w:rsidRPr="006A3CCE" w:rsidRDefault="00FB0B4A" w:rsidP="009723CF">
      <w:pPr>
        <w:pStyle w:val="ListParagraph"/>
        <w:numPr>
          <w:ilvl w:val="0"/>
          <w:numId w:val="6"/>
        </w:numPr>
        <w:tabs>
          <w:tab w:val="left" w:pos="540"/>
        </w:tabs>
        <w:spacing w:after="0" w:line="360" w:lineRule="auto"/>
        <w:ind w:left="709" w:hanging="284"/>
        <w:jc w:val="both"/>
        <w:rPr>
          <w:rFonts w:ascii="Times New Roman" w:hAnsi="Times New Roman"/>
          <w:sz w:val="24"/>
          <w:szCs w:val="24"/>
        </w:rPr>
      </w:pPr>
      <w:r w:rsidRPr="006A3CCE">
        <w:rPr>
          <w:rFonts w:ascii="Times New Roman" w:hAnsi="Times New Roman"/>
          <w:sz w:val="24"/>
          <w:szCs w:val="24"/>
        </w:rPr>
        <w:t xml:space="preserve">Untuk mengetahui perbandingan besarnya harga pokok </w:t>
      </w:r>
      <w:r w:rsidR="00FB34F5">
        <w:rPr>
          <w:rFonts w:ascii="Times New Roman" w:hAnsi="Times New Roman"/>
          <w:sz w:val="24"/>
          <w:szCs w:val="24"/>
        </w:rPr>
        <w:t xml:space="preserve">produk </w:t>
      </w:r>
      <w:r w:rsidRPr="006A3CCE">
        <w:rPr>
          <w:rFonts w:ascii="Times New Roman" w:hAnsi="Times New Roman"/>
          <w:sz w:val="24"/>
          <w:szCs w:val="24"/>
        </w:rPr>
        <w:t xml:space="preserve">perjalanan wisata menggunakan metode akuntansi </w:t>
      </w:r>
      <w:r>
        <w:rPr>
          <w:rFonts w:ascii="Times New Roman" w:hAnsi="Times New Roman"/>
          <w:sz w:val="24"/>
          <w:szCs w:val="24"/>
        </w:rPr>
        <w:t xml:space="preserve">konvensional </w:t>
      </w:r>
      <w:r w:rsidRPr="006A3CCE">
        <w:rPr>
          <w:rFonts w:ascii="Times New Roman" w:hAnsi="Times New Roman"/>
          <w:sz w:val="24"/>
          <w:szCs w:val="24"/>
        </w:rPr>
        <w:t xml:space="preserve">dan </w:t>
      </w:r>
      <w:r w:rsidRPr="006A3CCE">
        <w:rPr>
          <w:rFonts w:ascii="Times New Roman" w:hAnsi="Times New Roman"/>
          <w:i/>
          <w:sz w:val="24"/>
          <w:szCs w:val="24"/>
        </w:rPr>
        <w:t>Activity Based Costing</w:t>
      </w:r>
      <w:r w:rsidRPr="006A3CCE">
        <w:rPr>
          <w:rFonts w:ascii="Times New Roman" w:hAnsi="Times New Roman"/>
          <w:sz w:val="24"/>
          <w:szCs w:val="24"/>
        </w:rPr>
        <w:t xml:space="preserve"> (ABC).</w:t>
      </w:r>
    </w:p>
    <w:p w:rsidR="00FB0B4A" w:rsidRPr="00FB0B4A" w:rsidRDefault="00FB0B4A" w:rsidP="009723CF">
      <w:pPr>
        <w:pStyle w:val="ListParagraph"/>
        <w:numPr>
          <w:ilvl w:val="0"/>
          <w:numId w:val="9"/>
        </w:numPr>
        <w:tabs>
          <w:tab w:val="left" w:pos="709"/>
        </w:tabs>
        <w:spacing w:after="0" w:line="360" w:lineRule="auto"/>
        <w:jc w:val="both"/>
        <w:rPr>
          <w:rFonts w:ascii="Times New Roman" w:hAnsi="Times New Roman"/>
          <w:b/>
          <w:sz w:val="24"/>
          <w:szCs w:val="24"/>
        </w:rPr>
      </w:pPr>
      <w:r w:rsidRPr="00FB0B4A">
        <w:rPr>
          <w:rFonts w:ascii="Times New Roman" w:hAnsi="Times New Roman"/>
          <w:b/>
          <w:sz w:val="24"/>
          <w:szCs w:val="24"/>
        </w:rPr>
        <w:t>Manfaat Penulisan</w:t>
      </w:r>
    </w:p>
    <w:p w:rsidR="00FB0B4A" w:rsidRDefault="00FB0B4A" w:rsidP="009723CF">
      <w:pPr>
        <w:spacing w:after="0" w:line="360" w:lineRule="auto"/>
        <w:ind w:firstLine="70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enulisan hasil penelitian ini diharapkan dapat memberikan manfaat bagi berbagai kalangan yaitu, sebagai berikut :</w:t>
      </w:r>
    </w:p>
    <w:p w:rsidR="00FB0B4A" w:rsidRDefault="00FB0B4A" w:rsidP="009723CF">
      <w:pPr>
        <w:pStyle w:val="ListParagraph"/>
        <w:numPr>
          <w:ilvl w:val="0"/>
          <w:numId w:val="7"/>
        </w:numPr>
        <w:tabs>
          <w:tab w:val="left" w:pos="540"/>
        </w:tabs>
        <w:spacing w:after="0" w:line="360" w:lineRule="auto"/>
        <w:ind w:left="709" w:hanging="284"/>
        <w:jc w:val="both"/>
        <w:rPr>
          <w:rFonts w:ascii="Times New Roman" w:hAnsi="Times New Roman"/>
          <w:sz w:val="24"/>
          <w:szCs w:val="24"/>
        </w:rPr>
      </w:pPr>
      <w:r>
        <w:rPr>
          <w:rFonts w:ascii="Times New Roman" w:hAnsi="Times New Roman"/>
          <w:sz w:val="24"/>
          <w:szCs w:val="24"/>
        </w:rPr>
        <w:t xml:space="preserve">Bagi perusahaan, hasil penelitian ini diharapkan dapat berguna untuk perusahaan sebagai masukan untuk meningkatkan kinerja dan menentukan suatu strategi perusahaan khususnya informasi tentang penerapan perhitungan harga jual dengan pendekatan </w:t>
      </w:r>
      <w:r w:rsidRPr="002C7E6F">
        <w:rPr>
          <w:rFonts w:ascii="Times New Roman" w:hAnsi="Times New Roman"/>
          <w:i/>
          <w:sz w:val="24"/>
          <w:szCs w:val="24"/>
        </w:rPr>
        <w:t>Activity Based Costing</w:t>
      </w:r>
      <w:r>
        <w:rPr>
          <w:rFonts w:ascii="Times New Roman" w:hAnsi="Times New Roman"/>
          <w:sz w:val="24"/>
          <w:szCs w:val="24"/>
        </w:rPr>
        <w:t xml:space="preserve"> (ABC) pada perusahaan.</w:t>
      </w:r>
    </w:p>
    <w:p w:rsidR="00FB0B4A" w:rsidRDefault="00FB0B4A" w:rsidP="009723CF">
      <w:pPr>
        <w:pStyle w:val="ListParagraph"/>
        <w:numPr>
          <w:ilvl w:val="0"/>
          <w:numId w:val="7"/>
        </w:numPr>
        <w:tabs>
          <w:tab w:val="left" w:pos="540"/>
        </w:tabs>
        <w:spacing w:after="0" w:line="360" w:lineRule="auto"/>
        <w:ind w:left="709" w:hanging="284"/>
        <w:jc w:val="both"/>
        <w:rPr>
          <w:rFonts w:ascii="Times New Roman" w:hAnsi="Times New Roman"/>
          <w:sz w:val="24"/>
          <w:szCs w:val="24"/>
        </w:rPr>
      </w:pPr>
      <w:r>
        <w:rPr>
          <w:rFonts w:ascii="Times New Roman" w:hAnsi="Times New Roman"/>
          <w:sz w:val="24"/>
          <w:szCs w:val="24"/>
        </w:rPr>
        <w:t>Bagi penulis, dapat menjadi saran untuk mengembangkan potensi diri atau wawasan khususnya yang berkaitan dengan materi yang disajikan.</w:t>
      </w:r>
    </w:p>
    <w:p w:rsidR="002B5A3C" w:rsidRPr="009C0572" w:rsidRDefault="00FB0B4A" w:rsidP="009723CF">
      <w:pPr>
        <w:pStyle w:val="ListParagraph"/>
        <w:numPr>
          <w:ilvl w:val="0"/>
          <w:numId w:val="7"/>
        </w:numPr>
        <w:tabs>
          <w:tab w:val="left" w:pos="540"/>
        </w:tabs>
        <w:spacing w:after="0" w:line="360" w:lineRule="auto"/>
        <w:ind w:left="709" w:hanging="284"/>
        <w:jc w:val="both"/>
        <w:rPr>
          <w:rFonts w:ascii="Times New Roman" w:hAnsi="Times New Roman"/>
          <w:sz w:val="24"/>
          <w:szCs w:val="24"/>
        </w:rPr>
      </w:pPr>
      <w:r w:rsidRPr="00FB0B4A">
        <w:rPr>
          <w:rFonts w:ascii="Times New Roman" w:hAnsi="Times New Roman"/>
          <w:sz w:val="24"/>
          <w:szCs w:val="24"/>
        </w:rPr>
        <w:t xml:space="preserve">Bagi lembaga, sebagai bahan bacaan atau </w:t>
      </w:r>
      <w:r w:rsidRPr="00FB0B4A">
        <w:rPr>
          <w:rFonts w:ascii="Times New Roman" w:hAnsi="Times New Roman"/>
          <w:i/>
          <w:sz w:val="24"/>
          <w:szCs w:val="24"/>
        </w:rPr>
        <w:t>literature</w:t>
      </w:r>
      <w:r w:rsidRPr="00FB0B4A">
        <w:rPr>
          <w:rFonts w:ascii="Times New Roman" w:hAnsi="Times New Roman"/>
          <w:sz w:val="24"/>
          <w:szCs w:val="24"/>
        </w:rPr>
        <w:t xml:space="preserve"> bagi peneliti selanjutnya yang berkaitan dengan penelitian ini khususnya untuk Mahasiswa Jurusan Akuntansi Politeknik Negeri Sriwijaya</w:t>
      </w:r>
      <w:r w:rsidR="00DF0D93">
        <w:t xml:space="preserve"> </w:t>
      </w:r>
    </w:p>
    <w:p w:rsidR="009C0572" w:rsidRPr="00BC054D" w:rsidRDefault="009C0572" w:rsidP="009C0572">
      <w:pPr>
        <w:pStyle w:val="ListParagraph"/>
        <w:tabs>
          <w:tab w:val="left" w:pos="567"/>
        </w:tabs>
        <w:autoSpaceDE w:val="0"/>
        <w:autoSpaceDN w:val="0"/>
        <w:adjustRightInd w:val="0"/>
        <w:spacing w:line="360" w:lineRule="auto"/>
        <w:ind w:left="0"/>
        <w:jc w:val="both"/>
        <w:rPr>
          <w:rFonts w:ascii="Times New Roman" w:hAnsi="Times New Roman" w:cs="Times New Roman"/>
          <w:b/>
          <w:bCs/>
          <w:sz w:val="24"/>
          <w:szCs w:val="24"/>
        </w:rPr>
      </w:pPr>
    </w:p>
    <w:p w:rsidR="00DF0D93" w:rsidRDefault="009C0572" w:rsidP="003043B9">
      <w:pPr>
        <w:pStyle w:val="ListParagraph"/>
        <w:numPr>
          <w:ilvl w:val="0"/>
          <w:numId w:val="2"/>
        </w:numPr>
        <w:spacing w:line="360" w:lineRule="auto"/>
        <w:ind w:left="709" w:hanging="709"/>
        <w:rPr>
          <w:rFonts w:ascii="Times New Roman" w:hAnsi="Times New Roman" w:cs="Times New Roman"/>
          <w:b/>
          <w:sz w:val="24"/>
        </w:rPr>
      </w:pPr>
      <w:r w:rsidRPr="009C0572">
        <w:rPr>
          <w:rFonts w:ascii="Times New Roman" w:hAnsi="Times New Roman" w:cs="Times New Roman"/>
          <w:b/>
          <w:sz w:val="24"/>
        </w:rPr>
        <w:t xml:space="preserve">Metode Pengumpulan Data </w:t>
      </w:r>
    </w:p>
    <w:p w:rsidR="009C0572" w:rsidRPr="00E465B8" w:rsidRDefault="009C0572" w:rsidP="009723CF">
      <w:pPr>
        <w:pStyle w:val="ListParagraph"/>
        <w:spacing w:line="360" w:lineRule="auto"/>
        <w:ind w:left="0" w:firstLine="709"/>
        <w:jc w:val="both"/>
        <w:rPr>
          <w:rFonts w:ascii="Times New Roman" w:hAnsi="Times New Roman"/>
          <w:sz w:val="24"/>
          <w:szCs w:val="24"/>
        </w:rPr>
      </w:pPr>
      <w:r w:rsidRPr="00E465B8">
        <w:rPr>
          <w:rFonts w:ascii="Times New Roman" w:hAnsi="Times New Roman"/>
          <w:sz w:val="24"/>
          <w:szCs w:val="24"/>
        </w:rPr>
        <w:t>Menurut Sugiyono (2016:</w:t>
      </w:r>
      <w:r w:rsidR="00A80DC1">
        <w:rPr>
          <w:rFonts w:ascii="Times New Roman" w:hAnsi="Times New Roman"/>
          <w:sz w:val="24"/>
          <w:szCs w:val="24"/>
        </w:rPr>
        <w:t xml:space="preserve"> </w:t>
      </w:r>
      <w:r w:rsidRPr="00E465B8">
        <w:rPr>
          <w:rFonts w:ascii="Times New Roman" w:hAnsi="Times New Roman"/>
          <w:sz w:val="24"/>
          <w:szCs w:val="24"/>
        </w:rPr>
        <w:t>223) metode pengumpulan data bila dilihat dari segi cara atau teknik pengumpulan adalah sebagai berikut:</w:t>
      </w:r>
    </w:p>
    <w:p w:rsidR="009C0572" w:rsidRPr="009723CF" w:rsidRDefault="009C0572" w:rsidP="009723CF">
      <w:pPr>
        <w:pStyle w:val="ListParagraph"/>
        <w:numPr>
          <w:ilvl w:val="6"/>
          <w:numId w:val="9"/>
        </w:numPr>
        <w:tabs>
          <w:tab w:val="left" w:pos="709"/>
        </w:tabs>
        <w:spacing w:after="0" w:line="240" w:lineRule="auto"/>
        <w:ind w:left="709" w:hanging="283"/>
        <w:jc w:val="both"/>
        <w:rPr>
          <w:rFonts w:ascii="Times New Roman" w:hAnsi="Times New Roman"/>
          <w:sz w:val="24"/>
          <w:szCs w:val="24"/>
        </w:rPr>
      </w:pPr>
      <w:r w:rsidRPr="009723CF">
        <w:rPr>
          <w:rFonts w:ascii="Times New Roman" w:hAnsi="Times New Roman"/>
          <w:i/>
          <w:sz w:val="24"/>
          <w:szCs w:val="24"/>
        </w:rPr>
        <w:t>Interview</w:t>
      </w:r>
      <w:r w:rsidRPr="009723CF">
        <w:rPr>
          <w:rFonts w:ascii="Times New Roman" w:hAnsi="Times New Roman"/>
          <w:sz w:val="24"/>
          <w:szCs w:val="24"/>
        </w:rPr>
        <w:t xml:space="preserve"> (Wawancara)</w:t>
      </w:r>
    </w:p>
    <w:p w:rsidR="009723CF" w:rsidRDefault="009C0572" w:rsidP="009723CF">
      <w:pPr>
        <w:pStyle w:val="ListParagraph"/>
        <w:tabs>
          <w:tab w:val="left" w:pos="709"/>
        </w:tabs>
        <w:spacing w:after="0" w:line="240" w:lineRule="auto"/>
        <w:ind w:left="709"/>
        <w:jc w:val="both"/>
        <w:rPr>
          <w:rFonts w:ascii="Times New Roman" w:hAnsi="Times New Roman"/>
          <w:sz w:val="24"/>
          <w:szCs w:val="24"/>
        </w:rPr>
      </w:pPr>
      <w:r>
        <w:rPr>
          <w:rFonts w:ascii="Times New Roman" w:hAnsi="Times New Roman"/>
          <w:sz w:val="24"/>
          <w:szCs w:val="24"/>
        </w:rPr>
        <w:t>W</w:t>
      </w:r>
      <w:r w:rsidRPr="00E465B8">
        <w:rPr>
          <w:rFonts w:ascii="Times New Roman" w:hAnsi="Times New Roman"/>
          <w:sz w:val="24"/>
          <w:szCs w:val="24"/>
        </w:rPr>
        <w:t>awancara digun</w:t>
      </w:r>
      <w:r>
        <w:rPr>
          <w:rFonts w:ascii="Times New Roman" w:hAnsi="Times New Roman"/>
          <w:sz w:val="24"/>
          <w:szCs w:val="24"/>
        </w:rPr>
        <w:t xml:space="preserve">akan sebagai teknik pengumpulan </w:t>
      </w:r>
      <w:r w:rsidRPr="00E465B8">
        <w:rPr>
          <w:rFonts w:ascii="Times New Roman" w:hAnsi="Times New Roman"/>
          <w:sz w:val="24"/>
          <w:szCs w:val="24"/>
        </w:rPr>
        <w:t>data apabila peneliti ingin melakukan studi pendahuluan untuk menemukan permasalahan yang harus diteliti, dan juga apabila peneliti ingin mengetahui hal-hal dari responden yang lebih mendalam dan jumlah respondennya sedikit/kecil.</w:t>
      </w:r>
    </w:p>
    <w:p w:rsidR="009C0572" w:rsidRPr="009723CF" w:rsidRDefault="009C0572" w:rsidP="009723CF">
      <w:pPr>
        <w:pStyle w:val="ListParagraph"/>
        <w:numPr>
          <w:ilvl w:val="6"/>
          <w:numId w:val="9"/>
        </w:numPr>
        <w:tabs>
          <w:tab w:val="left" w:pos="709"/>
        </w:tabs>
        <w:spacing w:after="0" w:line="240" w:lineRule="auto"/>
        <w:ind w:left="709"/>
        <w:jc w:val="both"/>
        <w:rPr>
          <w:rFonts w:ascii="Times New Roman" w:hAnsi="Times New Roman"/>
          <w:sz w:val="24"/>
          <w:szCs w:val="24"/>
        </w:rPr>
      </w:pPr>
      <w:r w:rsidRPr="009723CF">
        <w:rPr>
          <w:rFonts w:ascii="Times New Roman" w:hAnsi="Times New Roman"/>
          <w:sz w:val="24"/>
          <w:szCs w:val="24"/>
        </w:rPr>
        <w:t xml:space="preserve">Kuisioner (Angket) </w:t>
      </w:r>
    </w:p>
    <w:p w:rsidR="009723CF" w:rsidRDefault="009C0572" w:rsidP="009723CF">
      <w:pPr>
        <w:pStyle w:val="ListParagraph"/>
        <w:spacing w:after="0" w:line="240" w:lineRule="auto"/>
        <w:ind w:left="709"/>
        <w:jc w:val="both"/>
        <w:rPr>
          <w:rFonts w:ascii="Times New Roman" w:hAnsi="Times New Roman"/>
          <w:sz w:val="24"/>
          <w:szCs w:val="24"/>
        </w:rPr>
      </w:pPr>
      <w:r>
        <w:rPr>
          <w:rFonts w:ascii="Times New Roman" w:hAnsi="Times New Roman"/>
          <w:sz w:val="24"/>
          <w:szCs w:val="24"/>
        </w:rPr>
        <w:lastRenderedPageBreak/>
        <w:t>Kuisioner y</w:t>
      </w:r>
      <w:r w:rsidRPr="00E465B8">
        <w:rPr>
          <w:rFonts w:ascii="Times New Roman" w:hAnsi="Times New Roman"/>
          <w:sz w:val="24"/>
          <w:szCs w:val="24"/>
        </w:rPr>
        <w:t>aitu teknik pengumpulan data yang dilakukan dengan cara memberi seperangkat pertanyaan atau pernyataan tertulis kepada responden untuk dijawabnya. Kuisioner merupakan teknik pengumpulan data yang efisien bila peneliti tahu dengan pasti variabel yang akan diukur dan tahu apa yang bisa diharapkan dari responden.</w:t>
      </w:r>
    </w:p>
    <w:p w:rsidR="009723CF" w:rsidRDefault="009723CF" w:rsidP="009723CF">
      <w:pPr>
        <w:pStyle w:val="ListParagraph"/>
        <w:numPr>
          <w:ilvl w:val="6"/>
          <w:numId w:val="9"/>
        </w:numPr>
        <w:spacing w:after="0" w:line="240" w:lineRule="auto"/>
        <w:ind w:left="709"/>
        <w:jc w:val="both"/>
        <w:rPr>
          <w:rFonts w:ascii="Times New Roman" w:hAnsi="Times New Roman"/>
          <w:sz w:val="24"/>
          <w:szCs w:val="24"/>
        </w:rPr>
      </w:pPr>
      <w:r>
        <w:rPr>
          <w:rFonts w:ascii="Times New Roman" w:hAnsi="Times New Roman"/>
          <w:sz w:val="24"/>
          <w:szCs w:val="24"/>
        </w:rPr>
        <w:t>Observasi</w:t>
      </w:r>
    </w:p>
    <w:p w:rsidR="009C0572" w:rsidRPr="009723CF" w:rsidRDefault="009723CF" w:rsidP="009723CF">
      <w:pPr>
        <w:pStyle w:val="ListParagraph"/>
        <w:spacing w:after="0" w:line="240" w:lineRule="auto"/>
        <w:ind w:left="709"/>
        <w:jc w:val="both"/>
        <w:rPr>
          <w:rFonts w:ascii="Times New Roman" w:hAnsi="Times New Roman"/>
          <w:sz w:val="24"/>
          <w:szCs w:val="24"/>
        </w:rPr>
      </w:pPr>
      <w:r>
        <w:rPr>
          <w:rFonts w:ascii="Times New Roman" w:hAnsi="Times New Roman"/>
          <w:sz w:val="24"/>
          <w:szCs w:val="24"/>
        </w:rPr>
        <w:t>Observasi</w:t>
      </w:r>
      <w:r w:rsidR="009C0572" w:rsidRPr="009723CF">
        <w:rPr>
          <w:rFonts w:ascii="Times New Roman" w:hAnsi="Times New Roman"/>
          <w:sz w:val="24"/>
          <w:szCs w:val="24"/>
        </w:rPr>
        <w:t xml:space="preserve"> yaitu teknik pengumpulan mempunyai ciri yang spesifik bila dibandingkan dengan wawancara dan kuisioner. Observasi tidak terbatas pada orang, tetapi juga obyek-obyek yang lain.</w:t>
      </w:r>
    </w:p>
    <w:p w:rsidR="009C0572" w:rsidRDefault="009C0572" w:rsidP="009C0572">
      <w:pPr>
        <w:pStyle w:val="ListParagraph"/>
        <w:spacing w:line="240" w:lineRule="auto"/>
        <w:ind w:left="567"/>
        <w:jc w:val="both"/>
        <w:rPr>
          <w:rFonts w:ascii="Times New Roman" w:hAnsi="Times New Roman"/>
          <w:sz w:val="24"/>
          <w:szCs w:val="24"/>
        </w:rPr>
      </w:pPr>
    </w:p>
    <w:p w:rsidR="001E6679" w:rsidRDefault="009C0572" w:rsidP="001E6679">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 xml:space="preserve">Berdasarkan teknik pengumpulan data di atas, penulis memperoleh data-data pendukung yang diperlukan sebagai masukan </w:t>
      </w:r>
      <w:r w:rsidRPr="00EC008E">
        <w:rPr>
          <w:rFonts w:ascii="Times New Roman" w:hAnsi="Times New Roman"/>
          <w:i/>
          <w:sz w:val="24"/>
          <w:szCs w:val="24"/>
        </w:rPr>
        <w:t>(referensi)</w:t>
      </w:r>
      <w:r>
        <w:rPr>
          <w:rFonts w:ascii="Times New Roman" w:hAnsi="Times New Roman"/>
          <w:sz w:val="24"/>
          <w:szCs w:val="24"/>
        </w:rPr>
        <w:t xml:space="preserve"> kemudian diolah untuk penyusunan laporan akhir dengan cara wawancara, survei dan dokumentasi. Survei dilakukan dengan mengunjungi lokasi atau tempat yang dijadikan objek penelitian dan melakukan wawancara dengan responden. Dokumentasi dilakukan untuk mengumpulkan data sekunder dari perusahaan.</w:t>
      </w:r>
    </w:p>
    <w:p w:rsidR="000D4466" w:rsidRPr="000D4466" w:rsidRDefault="000D4466" w:rsidP="001E6679">
      <w:pPr>
        <w:pStyle w:val="ListParagraph"/>
        <w:spacing w:line="360" w:lineRule="auto"/>
        <w:ind w:left="0" w:firstLine="709"/>
        <w:jc w:val="both"/>
        <w:rPr>
          <w:rFonts w:ascii="Times New Roman" w:hAnsi="Times New Roman"/>
          <w:sz w:val="24"/>
          <w:szCs w:val="24"/>
        </w:rPr>
      </w:pPr>
      <w:r w:rsidRPr="000D4466">
        <w:rPr>
          <w:rFonts w:ascii="Times New Roman" w:hAnsi="Times New Roman" w:cs="Times New Roman"/>
        </w:rPr>
        <w:t xml:space="preserve">Pembagian jenis data berdasarkan cara perolehannya, </w:t>
      </w:r>
      <w:r>
        <w:rPr>
          <w:rFonts w:ascii="Times New Roman" w:hAnsi="Times New Roman" w:cs="Times New Roman"/>
          <w:sz w:val="24"/>
          <w:szCs w:val="24"/>
        </w:rPr>
        <w:t>m</w:t>
      </w:r>
      <w:r w:rsidRPr="000D4466">
        <w:rPr>
          <w:rFonts w:ascii="Times New Roman" w:hAnsi="Times New Roman" w:cs="Times New Roman"/>
          <w:sz w:val="24"/>
          <w:szCs w:val="24"/>
        </w:rPr>
        <w:t>enurut</w:t>
      </w:r>
      <w:r w:rsidRPr="00D4790A">
        <w:rPr>
          <w:rFonts w:ascii="Times New Roman" w:hAnsi="Times New Roman"/>
          <w:sz w:val="24"/>
          <w:szCs w:val="24"/>
        </w:rPr>
        <w:t xml:space="preserve"> Sanusi (2012:</w:t>
      </w:r>
      <w:r w:rsidR="00A80DC1">
        <w:rPr>
          <w:rFonts w:ascii="Times New Roman" w:hAnsi="Times New Roman"/>
          <w:sz w:val="24"/>
          <w:szCs w:val="24"/>
        </w:rPr>
        <w:t xml:space="preserve"> </w:t>
      </w:r>
      <w:r w:rsidRPr="00D4790A">
        <w:rPr>
          <w:rFonts w:ascii="Times New Roman" w:hAnsi="Times New Roman"/>
          <w:sz w:val="24"/>
          <w:szCs w:val="24"/>
        </w:rPr>
        <w:t>104) jenis dan sumber data dibedakan menjadi dua bagian yaitu :</w:t>
      </w:r>
    </w:p>
    <w:p w:rsidR="000D4466" w:rsidRPr="001E6679" w:rsidRDefault="000D4466" w:rsidP="001E6679">
      <w:pPr>
        <w:pStyle w:val="ListParagraph"/>
        <w:numPr>
          <w:ilvl w:val="6"/>
          <w:numId w:val="8"/>
        </w:numPr>
        <w:tabs>
          <w:tab w:val="left" w:pos="426"/>
        </w:tabs>
        <w:spacing w:line="240" w:lineRule="auto"/>
        <w:ind w:left="709"/>
        <w:jc w:val="both"/>
        <w:rPr>
          <w:rFonts w:ascii="Times New Roman" w:hAnsi="Times New Roman"/>
          <w:sz w:val="24"/>
          <w:szCs w:val="24"/>
        </w:rPr>
      </w:pPr>
      <w:r w:rsidRPr="001E6679">
        <w:rPr>
          <w:rFonts w:ascii="Times New Roman" w:hAnsi="Times New Roman"/>
          <w:sz w:val="24"/>
          <w:szCs w:val="24"/>
        </w:rPr>
        <w:t>Data Primer</w:t>
      </w:r>
    </w:p>
    <w:p w:rsidR="001E6679" w:rsidRDefault="000D4466" w:rsidP="001E6679">
      <w:pPr>
        <w:pStyle w:val="ListParagraph"/>
        <w:tabs>
          <w:tab w:val="left" w:pos="709"/>
        </w:tabs>
        <w:spacing w:line="240" w:lineRule="auto"/>
        <w:ind w:left="709" w:hanging="709"/>
        <w:jc w:val="both"/>
        <w:rPr>
          <w:rFonts w:ascii="Times New Roman" w:hAnsi="Times New Roman"/>
          <w:sz w:val="24"/>
          <w:szCs w:val="24"/>
        </w:rPr>
      </w:pPr>
      <w:r>
        <w:rPr>
          <w:rFonts w:ascii="Times New Roman" w:hAnsi="Times New Roman"/>
          <w:sz w:val="24"/>
          <w:szCs w:val="24"/>
        </w:rPr>
        <w:tab/>
      </w:r>
      <w:r w:rsidRPr="000D4466">
        <w:rPr>
          <w:rFonts w:ascii="Times New Roman" w:hAnsi="Times New Roman"/>
          <w:sz w:val="24"/>
          <w:szCs w:val="24"/>
        </w:rPr>
        <w:t>Data primer adalah data yang pertama kali dicatat dan dikumpulkan oleh peneliti secara langsung tanpa perantara.</w:t>
      </w:r>
    </w:p>
    <w:p w:rsidR="000D4466" w:rsidRDefault="000D4466" w:rsidP="001E6679">
      <w:pPr>
        <w:pStyle w:val="ListParagraph"/>
        <w:numPr>
          <w:ilvl w:val="6"/>
          <w:numId w:val="8"/>
        </w:numPr>
        <w:tabs>
          <w:tab w:val="left" w:pos="709"/>
        </w:tabs>
        <w:spacing w:line="240" w:lineRule="auto"/>
        <w:ind w:left="709"/>
        <w:jc w:val="both"/>
        <w:rPr>
          <w:rFonts w:ascii="Times New Roman" w:hAnsi="Times New Roman"/>
          <w:sz w:val="24"/>
          <w:szCs w:val="24"/>
        </w:rPr>
      </w:pPr>
      <w:r w:rsidRPr="00E465B8">
        <w:rPr>
          <w:rFonts w:ascii="Times New Roman" w:hAnsi="Times New Roman"/>
          <w:sz w:val="24"/>
          <w:szCs w:val="24"/>
        </w:rPr>
        <w:t>Data Sekunder</w:t>
      </w:r>
    </w:p>
    <w:p w:rsidR="000D4466" w:rsidRDefault="001E6679" w:rsidP="001E6679">
      <w:pPr>
        <w:pStyle w:val="ListParagraph"/>
        <w:tabs>
          <w:tab w:val="left" w:pos="426"/>
        </w:tabs>
        <w:spacing w:line="240" w:lineRule="auto"/>
        <w:ind w:left="709"/>
        <w:jc w:val="both"/>
        <w:rPr>
          <w:rFonts w:ascii="Times New Roman" w:hAnsi="Times New Roman"/>
          <w:sz w:val="24"/>
          <w:szCs w:val="24"/>
        </w:rPr>
      </w:pPr>
      <w:r>
        <w:rPr>
          <w:rFonts w:ascii="Times New Roman" w:hAnsi="Times New Roman"/>
          <w:sz w:val="24"/>
          <w:szCs w:val="24"/>
        </w:rPr>
        <w:tab/>
      </w:r>
      <w:r w:rsidR="000D4466" w:rsidRPr="000D4466">
        <w:rPr>
          <w:rFonts w:ascii="Times New Roman" w:hAnsi="Times New Roman"/>
          <w:sz w:val="24"/>
          <w:szCs w:val="24"/>
        </w:rPr>
        <w:t>Data Sekunder adalah data yang sudah tersedia dan dikumpulkan oleh pihak lain. Terkait dengan data sekunder, peneliti tinggal memanfaatkan data tersebut menurut kebutuhannya. Data sekunder, selain tersedia di instalasi, juga tersedia di luar instalasi atau alokasi penelitian.</w:t>
      </w:r>
    </w:p>
    <w:p w:rsidR="00DF7B66" w:rsidRDefault="00DF7B66" w:rsidP="00DF7B66">
      <w:pPr>
        <w:pStyle w:val="ListParagraph"/>
        <w:tabs>
          <w:tab w:val="left" w:pos="426"/>
        </w:tabs>
        <w:spacing w:after="0" w:line="240" w:lineRule="auto"/>
        <w:ind w:left="709"/>
        <w:jc w:val="both"/>
        <w:rPr>
          <w:rFonts w:ascii="Times New Roman" w:hAnsi="Times New Roman"/>
          <w:sz w:val="24"/>
          <w:szCs w:val="24"/>
        </w:rPr>
      </w:pPr>
    </w:p>
    <w:p w:rsidR="00997CAE" w:rsidRDefault="00DF7B66" w:rsidP="00F02F32">
      <w:pPr>
        <w:pStyle w:val="ListParagraph"/>
        <w:spacing w:before="240" w:line="360" w:lineRule="auto"/>
        <w:ind w:left="0" w:firstLine="709"/>
        <w:jc w:val="both"/>
        <w:rPr>
          <w:rFonts w:ascii="Times New Roman" w:hAnsi="Times New Roman" w:cs="Times New Roman"/>
          <w:sz w:val="24"/>
        </w:rPr>
      </w:pPr>
      <w:r>
        <w:rPr>
          <w:rFonts w:ascii="Times New Roman" w:hAnsi="Times New Roman" w:cs="Times New Roman"/>
          <w:sz w:val="24"/>
        </w:rPr>
        <w:t xml:space="preserve">Berdasarkan jenis dan sumber data maka penulis menggunakan data primer yaitu data seluruh biaya yang digunakan dalam pengolahan data yang terdapat pada bab IV berupa data biaya perjalanan wisata Pulau Pahawang </w:t>
      </w:r>
      <w:r w:rsidR="00F641C6">
        <w:rPr>
          <w:rFonts w:ascii="Times New Roman" w:hAnsi="Times New Roman" w:cs="Times New Roman"/>
          <w:sz w:val="24"/>
        </w:rPr>
        <w:t xml:space="preserve">Tahun 2017, harga pokok produk </w:t>
      </w:r>
      <w:r>
        <w:rPr>
          <w:rFonts w:ascii="Times New Roman" w:hAnsi="Times New Roman" w:cs="Times New Roman"/>
          <w:sz w:val="24"/>
        </w:rPr>
        <w:t xml:space="preserve">dan jumlah paket yang terjual. Dan sumber data sekunder penulis menggunakan data pendukung berupa </w:t>
      </w:r>
      <w:r w:rsidR="00F641C6">
        <w:rPr>
          <w:rFonts w:ascii="Times New Roman" w:hAnsi="Times New Roman" w:cs="Times New Roman"/>
          <w:sz w:val="24"/>
        </w:rPr>
        <w:t xml:space="preserve">struktur organisasi dan </w:t>
      </w:r>
      <w:r>
        <w:rPr>
          <w:rFonts w:ascii="Times New Roman" w:hAnsi="Times New Roman" w:cs="Times New Roman"/>
          <w:sz w:val="24"/>
        </w:rPr>
        <w:t>uraian tugas</w:t>
      </w:r>
      <w:r w:rsidR="00F641C6">
        <w:rPr>
          <w:rFonts w:ascii="Times New Roman" w:hAnsi="Times New Roman" w:cs="Times New Roman"/>
          <w:sz w:val="24"/>
        </w:rPr>
        <w:t xml:space="preserve"> pada PT Insan Jaya Barokah.</w:t>
      </w:r>
    </w:p>
    <w:p w:rsidR="00F02F32" w:rsidRPr="00DF7B66" w:rsidRDefault="00F02F32" w:rsidP="00F02F32">
      <w:pPr>
        <w:pStyle w:val="ListParagraph"/>
        <w:spacing w:before="240" w:line="360" w:lineRule="auto"/>
        <w:ind w:left="0" w:firstLine="709"/>
        <w:jc w:val="both"/>
        <w:rPr>
          <w:rFonts w:ascii="Times New Roman" w:hAnsi="Times New Roman" w:cs="Times New Roman"/>
          <w:sz w:val="24"/>
        </w:rPr>
      </w:pPr>
    </w:p>
    <w:p w:rsidR="00997CAE" w:rsidRPr="009C0572" w:rsidRDefault="00997CAE" w:rsidP="00997CAE">
      <w:pPr>
        <w:pStyle w:val="ListParagraph"/>
        <w:numPr>
          <w:ilvl w:val="0"/>
          <w:numId w:val="2"/>
        </w:numPr>
        <w:spacing w:after="0" w:line="360" w:lineRule="auto"/>
        <w:ind w:left="709" w:hanging="709"/>
        <w:rPr>
          <w:rFonts w:ascii="Times New Roman" w:hAnsi="Times New Roman" w:cs="Times New Roman"/>
          <w:b/>
          <w:sz w:val="24"/>
        </w:rPr>
      </w:pPr>
      <w:r>
        <w:rPr>
          <w:rFonts w:ascii="Times New Roman" w:hAnsi="Times New Roman" w:cs="Times New Roman"/>
          <w:b/>
          <w:sz w:val="24"/>
        </w:rPr>
        <w:t>Sistematika Penulisan</w:t>
      </w:r>
    </w:p>
    <w:p w:rsidR="00303809" w:rsidRDefault="00303809" w:rsidP="00997CAE">
      <w:pPr>
        <w:spacing w:after="0" w:line="360" w:lineRule="auto"/>
        <w:ind w:firstLine="709"/>
        <w:jc w:val="both"/>
        <w:rPr>
          <w:rFonts w:ascii="Times New Roman" w:hAnsi="Times New Roman"/>
          <w:sz w:val="24"/>
          <w:szCs w:val="24"/>
        </w:rPr>
      </w:pPr>
      <w:r w:rsidRPr="00303809">
        <w:rPr>
          <w:rFonts w:ascii="Times New Roman" w:hAnsi="Times New Roman"/>
          <w:sz w:val="24"/>
          <w:szCs w:val="24"/>
        </w:rPr>
        <w:t xml:space="preserve">Guna mempermudah permasalahan yang dihadapi dan membuat laporan ini lebih terarah, maka secara garis besar laporan akhir ini nantinya akan terdiri </w:t>
      </w:r>
      <w:r w:rsidRPr="00303809">
        <w:rPr>
          <w:rFonts w:ascii="Times New Roman" w:hAnsi="Times New Roman"/>
          <w:sz w:val="24"/>
          <w:szCs w:val="24"/>
        </w:rPr>
        <w:lastRenderedPageBreak/>
        <w:t>dari lima bab dimana tiap bab-bab memiliki keterkaitan antara satu dengan yang lainnya. Berikut ini akan diuraikan secara singkat mengenai sistematika penulisan laporan akhir ini yaitu:</w:t>
      </w:r>
    </w:p>
    <w:p w:rsidR="00303809" w:rsidRDefault="00F1194A" w:rsidP="00BD2B28">
      <w:pPr>
        <w:pStyle w:val="ListParagraph"/>
        <w:spacing w:after="0"/>
        <w:ind w:left="0"/>
        <w:jc w:val="both"/>
        <w:rPr>
          <w:rFonts w:ascii="Times New Roman" w:hAnsi="Times New Roman"/>
          <w:b/>
          <w:sz w:val="24"/>
          <w:szCs w:val="24"/>
        </w:rPr>
      </w:pPr>
      <w:r>
        <w:rPr>
          <w:rFonts w:ascii="Times New Roman" w:hAnsi="Times New Roman"/>
          <w:b/>
          <w:sz w:val="24"/>
          <w:szCs w:val="24"/>
        </w:rPr>
        <w:t xml:space="preserve">BAB I </w:t>
      </w:r>
      <w:r>
        <w:rPr>
          <w:rFonts w:ascii="Times New Roman" w:hAnsi="Times New Roman"/>
          <w:b/>
          <w:sz w:val="24"/>
          <w:szCs w:val="24"/>
        </w:rPr>
        <w:tab/>
      </w:r>
      <w:r>
        <w:rPr>
          <w:rFonts w:ascii="Times New Roman" w:hAnsi="Times New Roman"/>
          <w:b/>
          <w:sz w:val="24"/>
          <w:szCs w:val="24"/>
        </w:rPr>
        <w:tab/>
      </w:r>
      <w:r w:rsidR="00303809" w:rsidRPr="00EF7906">
        <w:rPr>
          <w:rFonts w:ascii="Times New Roman" w:hAnsi="Times New Roman"/>
          <w:b/>
          <w:sz w:val="24"/>
          <w:szCs w:val="24"/>
        </w:rPr>
        <w:t>PENDAHULUAN</w:t>
      </w:r>
    </w:p>
    <w:p w:rsidR="00303809" w:rsidRPr="00D8292F" w:rsidRDefault="00303809" w:rsidP="00F1194A">
      <w:pPr>
        <w:tabs>
          <w:tab w:val="left" w:pos="851"/>
        </w:tabs>
        <w:spacing w:after="0" w:line="360" w:lineRule="auto"/>
        <w:ind w:left="1440"/>
        <w:jc w:val="both"/>
      </w:pPr>
      <w:r w:rsidRPr="00D8292F">
        <w:rPr>
          <w:rFonts w:ascii="Times New Roman" w:hAnsi="Times New Roman"/>
          <w:sz w:val="24"/>
          <w:szCs w:val="24"/>
        </w:rPr>
        <w:t>Bab ini berisi uraian tentang latar belakang masalah, perumusan masalah, ruang lingkup pembahasan, tujuan dan manfaat penulisan, metode pengumpulan data dan sistematika penulisan.</w:t>
      </w:r>
    </w:p>
    <w:p w:rsidR="00303809" w:rsidRPr="00EF7906" w:rsidRDefault="001E6679" w:rsidP="001E6679">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BAB II </w:t>
      </w:r>
      <w:r w:rsidR="00F1194A">
        <w:rPr>
          <w:rFonts w:ascii="Times New Roman" w:hAnsi="Times New Roman"/>
          <w:b/>
          <w:sz w:val="24"/>
          <w:szCs w:val="24"/>
        </w:rPr>
        <w:tab/>
      </w:r>
      <w:r w:rsidR="00303809" w:rsidRPr="00EF7906">
        <w:rPr>
          <w:rFonts w:ascii="Times New Roman" w:hAnsi="Times New Roman"/>
          <w:b/>
          <w:sz w:val="24"/>
          <w:szCs w:val="24"/>
        </w:rPr>
        <w:t xml:space="preserve">TINJAUAN </w:t>
      </w:r>
      <w:r w:rsidR="00303809">
        <w:rPr>
          <w:rFonts w:ascii="Times New Roman" w:hAnsi="Times New Roman"/>
          <w:b/>
          <w:sz w:val="24"/>
          <w:szCs w:val="24"/>
        </w:rPr>
        <w:t>P</w:t>
      </w:r>
      <w:r w:rsidR="00303809" w:rsidRPr="00EF7906">
        <w:rPr>
          <w:rFonts w:ascii="Times New Roman" w:hAnsi="Times New Roman"/>
          <w:b/>
          <w:sz w:val="24"/>
          <w:szCs w:val="24"/>
        </w:rPr>
        <w:t>USTAKA</w:t>
      </w:r>
    </w:p>
    <w:p w:rsidR="009A4406" w:rsidRDefault="00303809" w:rsidP="00BD2B28">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Bab ini landasan teori yang menguraikan secara singkat mengenai teori-teori yang dapat dijadikan sebagai bahan pembanding. Teori-teri </w:t>
      </w:r>
      <w:r w:rsidR="000D5996">
        <w:rPr>
          <w:rFonts w:ascii="Times New Roman" w:hAnsi="Times New Roman"/>
          <w:sz w:val="24"/>
          <w:szCs w:val="24"/>
        </w:rPr>
        <w:t>yang diuraikan adalah mengenai Pengertian Akuntansi Manajemen, P</w:t>
      </w:r>
      <w:r>
        <w:rPr>
          <w:rFonts w:ascii="Times New Roman" w:hAnsi="Times New Roman"/>
          <w:sz w:val="24"/>
          <w:szCs w:val="24"/>
        </w:rPr>
        <w:t>en</w:t>
      </w:r>
      <w:r w:rsidR="000D5996">
        <w:rPr>
          <w:rFonts w:ascii="Times New Roman" w:hAnsi="Times New Roman"/>
          <w:sz w:val="24"/>
          <w:szCs w:val="24"/>
        </w:rPr>
        <w:t xml:space="preserve">gertian dan Klasifikasi Biaya, </w:t>
      </w:r>
      <w:r w:rsidRPr="00E02144">
        <w:rPr>
          <w:rFonts w:ascii="Times New Roman" w:hAnsi="Times New Roman"/>
          <w:i/>
          <w:sz w:val="24"/>
          <w:szCs w:val="24"/>
        </w:rPr>
        <w:t>Activity Based Costing</w:t>
      </w:r>
      <w:r w:rsidR="001E6679">
        <w:rPr>
          <w:rFonts w:ascii="Times New Roman" w:hAnsi="Times New Roman"/>
          <w:i/>
          <w:sz w:val="24"/>
          <w:szCs w:val="24"/>
        </w:rPr>
        <w:t xml:space="preserve"> (ABC),</w:t>
      </w:r>
      <w:r>
        <w:rPr>
          <w:rFonts w:ascii="Times New Roman" w:hAnsi="Times New Roman"/>
          <w:sz w:val="24"/>
          <w:szCs w:val="24"/>
        </w:rPr>
        <w:t xml:space="preserve"> Tingkatan Aktivitas, Pemicu Biaya </w:t>
      </w:r>
      <w:r w:rsidRPr="00EF7906">
        <w:rPr>
          <w:rFonts w:ascii="Times New Roman" w:hAnsi="Times New Roman"/>
          <w:i/>
          <w:sz w:val="24"/>
          <w:szCs w:val="24"/>
        </w:rPr>
        <w:t>(cost driver),</w:t>
      </w:r>
      <w:r>
        <w:rPr>
          <w:rFonts w:ascii="Times New Roman" w:hAnsi="Times New Roman"/>
          <w:sz w:val="24"/>
          <w:szCs w:val="24"/>
        </w:rPr>
        <w:t xml:space="preserve"> kelompok biaya </w:t>
      </w:r>
      <w:r w:rsidRPr="00EF7906">
        <w:rPr>
          <w:rFonts w:ascii="Times New Roman" w:hAnsi="Times New Roman"/>
          <w:i/>
          <w:sz w:val="24"/>
          <w:szCs w:val="24"/>
        </w:rPr>
        <w:t>(cost pool),</w:t>
      </w:r>
      <w:r w:rsidR="000D5996">
        <w:rPr>
          <w:rFonts w:ascii="Times New Roman" w:hAnsi="Times New Roman"/>
          <w:sz w:val="24"/>
          <w:szCs w:val="24"/>
        </w:rPr>
        <w:t xml:space="preserve"> Tahapan Dalam M</w:t>
      </w:r>
      <w:r>
        <w:rPr>
          <w:rFonts w:ascii="Times New Roman" w:hAnsi="Times New Roman"/>
          <w:sz w:val="24"/>
          <w:szCs w:val="24"/>
        </w:rPr>
        <w:t xml:space="preserve">enerapkan </w:t>
      </w:r>
      <w:r w:rsidRPr="00E02144">
        <w:rPr>
          <w:rFonts w:ascii="Times New Roman" w:hAnsi="Times New Roman"/>
          <w:i/>
          <w:sz w:val="24"/>
          <w:szCs w:val="24"/>
        </w:rPr>
        <w:t>Activity Based Costing</w:t>
      </w:r>
      <w:r w:rsidR="000D5996">
        <w:rPr>
          <w:rFonts w:ascii="Times New Roman" w:hAnsi="Times New Roman"/>
          <w:sz w:val="24"/>
          <w:szCs w:val="24"/>
        </w:rPr>
        <w:t>, P</w:t>
      </w:r>
      <w:r>
        <w:rPr>
          <w:rFonts w:ascii="Times New Roman" w:hAnsi="Times New Roman"/>
          <w:sz w:val="24"/>
          <w:szCs w:val="24"/>
        </w:rPr>
        <w:t>erbedaan</w:t>
      </w:r>
      <w:r w:rsidR="000D5996">
        <w:rPr>
          <w:rFonts w:ascii="Times New Roman" w:hAnsi="Times New Roman"/>
          <w:sz w:val="24"/>
          <w:szCs w:val="24"/>
        </w:rPr>
        <w:t xml:space="preserve"> P</w:t>
      </w:r>
      <w:r>
        <w:rPr>
          <w:rFonts w:ascii="Times New Roman" w:hAnsi="Times New Roman"/>
          <w:sz w:val="24"/>
          <w:szCs w:val="24"/>
        </w:rPr>
        <w:t xml:space="preserve">embebanan Biaya Overhead Tradisional dan </w:t>
      </w:r>
      <w:r w:rsidRPr="00E02144">
        <w:rPr>
          <w:rFonts w:ascii="Times New Roman" w:hAnsi="Times New Roman"/>
          <w:i/>
          <w:sz w:val="24"/>
          <w:szCs w:val="24"/>
        </w:rPr>
        <w:t>Activity Based Costing</w:t>
      </w:r>
      <w:r>
        <w:rPr>
          <w:rFonts w:ascii="Times New Roman" w:hAnsi="Times New Roman"/>
          <w:sz w:val="24"/>
          <w:szCs w:val="24"/>
        </w:rPr>
        <w:t xml:space="preserve">, </w:t>
      </w:r>
      <w:r w:rsidRPr="00E02144">
        <w:rPr>
          <w:rFonts w:ascii="Times New Roman" w:hAnsi="Times New Roman"/>
          <w:i/>
          <w:sz w:val="24"/>
          <w:szCs w:val="24"/>
        </w:rPr>
        <w:t>Activity Based Costing</w:t>
      </w:r>
      <w:r>
        <w:rPr>
          <w:rFonts w:ascii="Times New Roman" w:hAnsi="Times New Roman"/>
          <w:sz w:val="24"/>
          <w:szCs w:val="24"/>
        </w:rPr>
        <w:t xml:space="preserve"> untuk perusahaan</w:t>
      </w:r>
      <w:r w:rsidR="0059222C">
        <w:rPr>
          <w:rFonts w:ascii="Times New Roman" w:hAnsi="Times New Roman"/>
          <w:sz w:val="24"/>
          <w:szCs w:val="24"/>
        </w:rPr>
        <w:t xml:space="preserve"> jasa</w:t>
      </w:r>
      <w:r w:rsidR="009E01D7">
        <w:rPr>
          <w:rFonts w:ascii="Times New Roman" w:hAnsi="Times New Roman"/>
          <w:sz w:val="24"/>
          <w:szCs w:val="24"/>
        </w:rPr>
        <w:t>.</w:t>
      </w:r>
    </w:p>
    <w:p w:rsidR="00303809" w:rsidRPr="00675761" w:rsidRDefault="00303809" w:rsidP="00F1194A">
      <w:pPr>
        <w:pStyle w:val="ListParagraph"/>
        <w:spacing w:line="360" w:lineRule="auto"/>
        <w:ind w:left="0"/>
        <w:jc w:val="both"/>
        <w:rPr>
          <w:rFonts w:ascii="Times New Roman" w:hAnsi="Times New Roman"/>
          <w:b/>
          <w:sz w:val="24"/>
          <w:szCs w:val="24"/>
        </w:rPr>
      </w:pPr>
      <w:r w:rsidRPr="00675761">
        <w:rPr>
          <w:rFonts w:ascii="Times New Roman" w:hAnsi="Times New Roman"/>
          <w:b/>
          <w:sz w:val="24"/>
          <w:szCs w:val="24"/>
        </w:rPr>
        <w:t>BAB III</w:t>
      </w:r>
      <w:r w:rsidRPr="00675761">
        <w:rPr>
          <w:rFonts w:ascii="Times New Roman" w:hAnsi="Times New Roman"/>
          <w:b/>
          <w:sz w:val="24"/>
          <w:szCs w:val="24"/>
        </w:rPr>
        <w:tab/>
        <w:t xml:space="preserve">GAMBARAN </w:t>
      </w:r>
      <w:r>
        <w:rPr>
          <w:rFonts w:ascii="Times New Roman" w:hAnsi="Times New Roman"/>
          <w:b/>
          <w:sz w:val="24"/>
          <w:szCs w:val="24"/>
        </w:rPr>
        <w:t>P</w:t>
      </w:r>
      <w:r w:rsidRPr="00675761">
        <w:rPr>
          <w:rFonts w:ascii="Times New Roman" w:hAnsi="Times New Roman"/>
          <w:b/>
          <w:sz w:val="24"/>
          <w:szCs w:val="24"/>
        </w:rPr>
        <w:t>ERUSAHAAN</w:t>
      </w:r>
    </w:p>
    <w:p w:rsidR="00F1194A" w:rsidRDefault="00303809" w:rsidP="00BD2B28">
      <w:pPr>
        <w:pStyle w:val="ListParagraph"/>
        <w:spacing w:after="0" w:line="360" w:lineRule="auto"/>
        <w:ind w:left="1440"/>
        <w:jc w:val="both"/>
        <w:rPr>
          <w:rFonts w:ascii="Times New Roman" w:hAnsi="Times New Roman"/>
          <w:sz w:val="24"/>
          <w:szCs w:val="24"/>
        </w:rPr>
      </w:pPr>
      <w:r>
        <w:rPr>
          <w:rFonts w:ascii="Times New Roman" w:hAnsi="Times New Roman"/>
          <w:sz w:val="24"/>
          <w:szCs w:val="24"/>
        </w:rPr>
        <w:t>Bab ini berisi tentang gambaran mengenai keadaan</w:t>
      </w:r>
      <w:r w:rsidR="000D5996">
        <w:rPr>
          <w:rFonts w:ascii="Times New Roman" w:hAnsi="Times New Roman"/>
          <w:sz w:val="24"/>
          <w:szCs w:val="24"/>
        </w:rPr>
        <w:t xml:space="preserve"> </w:t>
      </w:r>
      <w:r>
        <w:rPr>
          <w:rFonts w:ascii="Times New Roman" w:hAnsi="Times New Roman"/>
          <w:sz w:val="24"/>
          <w:szCs w:val="24"/>
        </w:rPr>
        <w:t>PT Insan Jaya Barokah antara lain sejarah singkat perusahaan, struktur organisasi perusahaan dan uraian tugas, aktivitas perusahaan mengenai layanan, jenis paket perjalanan wisata dan aktivitas untuk paket wisata.</w:t>
      </w:r>
    </w:p>
    <w:p w:rsidR="00303809" w:rsidRPr="00F1194A" w:rsidRDefault="00303809" w:rsidP="00F1194A">
      <w:pPr>
        <w:spacing w:after="0" w:line="360" w:lineRule="auto"/>
        <w:jc w:val="both"/>
        <w:rPr>
          <w:rFonts w:ascii="Times New Roman" w:hAnsi="Times New Roman"/>
          <w:sz w:val="24"/>
          <w:szCs w:val="24"/>
        </w:rPr>
      </w:pPr>
      <w:r w:rsidRPr="00F1194A">
        <w:rPr>
          <w:rFonts w:ascii="Times New Roman" w:hAnsi="Times New Roman"/>
          <w:b/>
          <w:sz w:val="24"/>
          <w:szCs w:val="24"/>
        </w:rPr>
        <w:t xml:space="preserve">BAB IV </w:t>
      </w:r>
      <w:r w:rsidRPr="00F1194A">
        <w:rPr>
          <w:rFonts w:ascii="Times New Roman" w:hAnsi="Times New Roman"/>
          <w:b/>
          <w:sz w:val="24"/>
          <w:szCs w:val="24"/>
        </w:rPr>
        <w:tab/>
        <w:t>PEMBAHASAN</w:t>
      </w:r>
    </w:p>
    <w:p w:rsidR="00F1194A" w:rsidRDefault="00303809" w:rsidP="00BD2B28">
      <w:pPr>
        <w:pStyle w:val="ListParagraph"/>
        <w:spacing w:after="0" w:line="360" w:lineRule="auto"/>
        <w:ind w:left="1440"/>
        <w:jc w:val="both"/>
        <w:rPr>
          <w:rFonts w:ascii="Times New Roman" w:hAnsi="Times New Roman"/>
          <w:i/>
          <w:sz w:val="24"/>
          <w:szCs w:val="24"/>
        </w:rPr>
      </w:pPr>
      <w:r>
        <w:rPr>
          <w:rFonts w:ascii="Times New Roman" w:hAnsi="Times New Roman"/>
          <w:sz w:val="24"/>
          <w:szCs w:val="24"/>
        </w:rPr>
        <w:t xml:space="preserve">Bab ini merupakan bagian terpenting dalam laporan akhir ini karena pada bab ini penulis akan menganalisis data-data yang diperoleh dari perusahaan berdasarkan landasan teori yang telah dikemukakan. Analisis tersebut meliputi analisis terhadap perhitungan harga pokok </w:t>
      </w:r>
      <w:r w:rsidR="00FB34F5">
        <w:rPr>
          <w:rFonts w:ascii="Times New Roman" w:hAnsi="Times New Roman"/>
          <w:sz w:val="24"/>
          <w:szCs w:val="24"/>
        </w:rPr>
        <w:t>produk</w:t>
      </w:r>
      <w:r>
        <w:rPr>
          <w:rFonts w:ascii="Times New Roman" w:hAnsi="Times New Roman"/>
          <w:sz w:val="24"/>
          <w:szCs w:val="24"/>
        </w:rPr>
        <w:t xml:space="preserve"> perjalanan wisata dengan pendekatan </w:t>
      </w:r>
      <w:r w:rsidRPr="00E02144">
        <w:rPr>
          <w:rFonts w:ascii="Times New Roman" w:hAnsi="Times New Roman"/>
          <w:i/>
          <w:sz w:val="24"/>
          <w:szCs w:val="24"/>
        </w:rPr>
        <w:t>Activity Based Costing</w:t>
      </w:r>
      <w:r>
        <w:rPr>
          <w:rFonts w:ascii="Times New Roman" w:hAnsi="Times New Roman"/>
          <w:sz w:val="24"/>
          <w:szCs w:val="24"/>
        </w:rPr>
        <w:t xml:space="preserve"> dan analisis perbandingan harga </w:t>
      </w:r>
      <w:r>
        <w:rPr>
          <w:rFonts w:ascii="Times New Roman" w:hAnsi="Times New Roman"/>
          <w:sz w:val="24"/>
          <w:szCs w:val="24"/>
        </w:rPr>
        <w:lastRenderedPageBreak/>
        <w:t xml:space="preserve">pokok </w:t>
      </w:r>
      <w:r w:rsidR="00FB34F5">
        <w:rPr>
          <w:rFonts w:ascii="Times New Roman" w:hAnsi="Times New Roman"/>
          <w:sz w:val="24"/>
          <w:szCs w:val="24"/>
        </w:rPr>
        <w:t>produk</w:t>
      </w:r>
      <w:r>
        <w:rPr>
          <w:rFonts w:ascii="Times New Roman" w:hAnsi="Times New Roman"/>
          <w:sz w:val="24"/>
          <w:szCs w:val="24"/>
        </w:rPr>
        <w:t xml:space="preserve"> perjalanan wisata dengan metode konvensional dan pendekatan </w:t>
      </w:r>
      <w:r w:rsidRPr="00E02144">
        <w:rPr>
          <w:rFonts w:ascii="Times New Roman" w:hAnsi="Times New Roman"/>
          <w:i/>
          <w:sz w:val="24"/>
          <w:szCs w:val="24"/>
        </w:rPr>
        <w:t>Activity Based Costing</w:t>
      </w:r>
      <w:r>
        <w:rPr>
          <w:rFonts w:ascii="Times New Roman" w:hAnsi="Times New Roman"/>
          <w:i/>
          <w:sz w:val="24"/>
          <w:szCs w:val="24"/>
        </w:rPr>
        <w:t>.</w:t>
      </w:r>
    </w:p>
    <w:p w:rsidR="00303809" w:rsidRPr="00F1194A" w:rsidRDefault="00303809" w:rsidP="00BD2B28">
      <w:pPr>
        <w:spacing w:after="0" w:line="360" w:lineRule="auto"/>
        <w:jc w:val="both"/>
        <w:rPr>
          <w:rFonts w:ascii="Times New Roman" w:hAnsi="Times New Roman"/>
          <w:b/>
          <w:sz w:val="24"/>
          <w:szCs w:val="24"/>
        </w:rPr>
      </w:pPr>
      <w:r w:rsidRPr="00F1194A">
        <w:rPr>
          <w:rFonts w:ascii="Times New Roman" w:hAnsi="Times New Roman"/>
          <w:b/>
          <w:sz w:val="24"/>
          <w:szCs w:val="24"/>
        </w:rPr>
        <w:t>BAB V</w:t>
      </w:r>
      <w:r w:rsidRPr="00F1194A">
        <w:rPr>
          <w:rFonts w:ascii="Times New Roman" w:hAnsi="Times New Roman"/>
          <w:b/>
          <w:sz w:val="24"/>
          <w:szCs w:val="24"/>
        </w:rPr>
        <w:tab/>
        <w:t>SIMPULAN DAN SARAN</w:t>
      </w:r>
    </w:p>
    <w:p w:rsidR="00303809" w:rsidRPr="00EF7906" w:rsidRDefault="00303809" w:rsidP="00303809">
      <w:pPr>
        <w:pStyle w:val="ListParagraph"/>
        <w:spacing w:line="360" w:lineRule="auto"/>
        <w:ind w:left="1440"/>
        <w:jc w:val="both"/>
        <w:rPr>
          <w:rFonts w:ascii="Times New Roman" w:hAnsi="Times New Roman"/>
          <w:sz w:val="24"/>
          <w:szCs w:val="24"/>
        </w:rPr>
      </w:pPr>
      <w:r>
        <w:rPr>
          <w:rFonts w:ascii="Times New Roman" w:hAnsi="Times New Roman"/>
          <w:sz w:val="24"/>
          <w:szCs w:val="24"/>
        </w:rPr>
        <w:t>Setalah melakukan analisis dan pembahasan secara lengkap,</w:t>
      </w:r>
      <w:r w:rsidR="00205CAE">
        <w:rPr>
          <w:rFonts w:ascii="Times New Roman" w:hAnsi="Times New Roman"/>
          <w:sz w:val="24"/>
          <w:szCs w:val="24"/>
        </w:rPr>
        <w:t xml:space="preserve"> pada bab ini penulis menarik </w:t>
      </w:r>
      <w:r>
        <w:rPr>
          <w:rFonts w:ascii="Times New Roman" w:hAnsi="Times New Roman"/>
          <w:sz w:val="24"/>
          <w:szCs w:val="24"/>
        </w:rPr>
        <w:t>simpulan sebagai pemecahan dari permasalahan yang ada, kemudian penulis akan memberikan masukan yang mungkin dapat membantu PT Insan Jaya Barokah dalam menyelesaikan masalah yang dihadapi.</w:t>
      </w:r>
    </w:p>
    <w:p w:rsidR="00303809" w:rsidRDefault="00303809" w:rsidP="00303809">
      <w:pPr>
        <w:autoSpaceDE w:val="0"/>
        <w:autoSpaceDN w:val="0"/>
        <w:adjustRightInd w:val="0"/>
        <w:spacing w:after="0" w:line="360" w:lineRule="auto"/>
        <w:jc w:val="both"/>
        <w:rPr>
          <w:rFonts w:ascii="Times New Roman" w:hAnsi="Times New Roman" w:cs="Times New Roman"/>
          <w:sz w:val="24"/>
          <w:szCs w:val="24"/>
        </w:rPr>
      </w:pPr>
    </w:p>
    <w:p w:rsidR="00303809" w:rsidRDefault="00303809" w:rsidP="00303809">
      <w:pPr>
        <w:autoSpaceDE w:val="0"/>
        <w:autoSpaceDN w:val="0"/>
        <w:adjustRightInd w:val="0"/>
        <w:spacing w:after="0" w:line="360" w:lineRule="auto"/>
        <w:ind w:firstLine="567"/>
        <w:jc w:val="both"/>
        <w:rPr>
          <w:rFonts w:ascii="Times New Roman" w:hAnsi="Times New Roman" w:cs="Times New Roman"/>
          <w:sz w:val="24"/>
          <w:szCs w:val="24"/>
        </w:rPr>
      </w:pPr>
    </w:p>
    <w:p w:rsidR="00303809" w:rsidRDefault="00303809" w:rsidP="00303809">
      <w:pPr>
        <w:autoSpaceDE w:val="0"/>
        <w:autoSpaceDN w:val="0"/>
        <w:adjustRightInd w:val="0"/>
        <w:spacing w:after="0" w:line="360" w:lineRule="auto"/>
        <w:ind w:firstLine="567"/>
        <w:jc w:val="both"/>
        <w:rPr>
          <w:rFonts w:ascii="Times New Roman" w:hAnsi="Times New Roman" w:cs="Times New Roman"/>
          <w:sz w:val="24"/>
          <w:szCs w:val="24"/>
        </w:rPr>
      </w:pPr>
    </w:p>
    <w:p w:rsidR="00303809" w:rsidRDefault="00303809" w:rsidP="00303809">
      <w:pPr>
        <w:autoSpaceDE w:val="0"/>
        <w:autoSpaceDN w:val="0"/>
        <w:adjustRightInd w:val="0"/>
        <w:spacing w:after="0" w:line="360" w:lineRule="auto"/>
        <w:ind w:firstLine="567"/>
        <w:jc w:val="both"/>
        <w:rPr>
          <w:rFonts w:ascii="Times New Roman" w:hAnsi="Times New Roman" w:cs="Times New Roman"/>
          <w:sz w:val="24"/>
          <w:szCs w:val="24"/>
        </w:rPr>
      </w:pPr>
    </w:p>
    <w:p w:rsidR="009C0572" w:rsidRDefault="009C0572" w:rsidP="009C0572">
      <w:pPr>
        <w:spacing w:after="0"/>
      </w:pPr>
    </w:p>
    <w:sectPr w:rsidR="009C0572" w:rsidSect="00EC11DA">
      <w:headerReference w:type="default" r:id="rId8"/>
      <w:foot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49F" w:rsidRDefault="0082749F" w:rsidP="009A54CB">
      <w:pPr>
        <w:spacing w:after="0" w:line="240" w:lineRule="auto"/>
      </w:pPr>
      <w:r>
        <w:separator/>
      </w:r>
    </w:p>
  </w:endnote>
  <w:endnote w:type="continuationSeparator" w:id="1">
    <w:p w:rsidR="0082749F" w:rsidRDefault="0082749F" w:rsidP="009A5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2A" w:rsidRDefault="003B7F2A">
    <w:pPr>
      <w:pStyle w:val="Footer"/>
      <w:jc w:val="center"/>
    </w:pPr>
  </w:p>
  <w:p w:rsidR="003B7F2A" w:rsidRDefault="003B7F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2A" w:rsidRDefault="003B7F2A" w:rsidP="00303809">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49F" w:rsidRDefault="0082749F" w:rsidP="009A54CB">
      <w:pPr>
        <w:spacing w:after="0" w:line="240" w:lineRule="auto"/>
      </w:pPr>
      <w:r>
        <w:separator/>
      </w:r>
    </w:p>
  </w:footnote>
  <w:footnote w:type="continuationSeparator" w:id="1">
    <w:p w:rsidR="0082749F" w:rsidRDefault="0082749F" w:rsidP="009A54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3085"/>
      <w:docPartObj>
        <w:docPartGallery w:val="Page Numbers (Top of Page)"/>
        <w:docPartUnique/>
      </w:docPartObj>
    </w:sdtPr>
    <w:sdtContent>
      <w:p w:rsidR="003B7F2A" w:rsidRDefault="007C625B">
        <w:pPr>
          <w:pStyle w:val="Header"/>
          <w:jc w:val="right"/>
        </w:pPr>
        <w:fldSimple w:instr=" PAGE   \* MERGEFORMAT ">
          <w:r w:rsidR="00F641C6">
            <w:rPr>
              <w:noProof/>
            </w:rPr>
            <w:t>6</w:t>
          </w:r>
        </w:fldSimple>
      </w:p>
    </w:sdtContent>
  </w:sdt>
  <w:p w:rsidR="003B7F2A" w:rsidRDefault="003B7F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336"/>
    <w:multiLevelType w:val="multilevel"/>
    <w:tmpl w:val="78C0E046"/>
    <w:lvl w:ilvl="0">
      <w:start w:val="1"/>
      <w:numFmt w:val="upperLetter"/>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6202EB9"/>
    <w:multiLevelType w:val="hybridMultilevel"/>
    <w:tmpl w:val="E2522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6004BD"/>
    <w:multiLevelType w:val="hybridMultilevel"/>
    <w:tmpl w:val="EBDE403E"/>
    <w:lvl w:ilvl="0" w:tplc="E1EA5342">
      <w:start w:val="1"/>
      <w:numFmt w:val="decimal"/>
      <w:lvlText w:val="1.%1"/>
      <w:lvlJc w:val="left"/>
      <w:pPr>
        <w:ind w:left="2564" w:hanging="360"/>
      </w:pPr>
      <w:rPr>
        <w:rFonts w:ascii="Times New Roman" w:hAnsi="Times New Roman" w:cs="Times New Roman" w:hint="default"/>
        <w:sz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B400A77"/>
    <w:multiLevelType w:val="hybridMultilevel"/>
    <w:tmpl w:val="2E2CCDDA"/>
    <w:lvl w:ilvl="0" w:tplc="02C4788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661E9C"/>
    <w:multiLevelType w:val="hybridMultilevel"/>
    <w:tmpl w:val="05F84A5A"/>
    <w:lvl w:ilvl="0" w:tplc="483EEA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002192"/>
    <w:multiLevelType w:val="hybridMultilevel"/>
    <w:tmpl w:val="2E90903C"/>
    <w:lvl w:ilvl="0" w:tplc="B58C6D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4472A1"/>
    <w:multiLevelType w:val="hybridMultilevel"/>
    <w:tmpl w:val="9DAC3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532643"/>
    <w:multiLevelType w:val="hybridMultilevel"/>
    <w:tmpl w:val="EE8271AA"/>
    <w:lvl w:ilvl="0" w:tplc="CB609A24">
      <w:start w:val="1"/>
      <w:numFmt w:val="decimal"/>
      <w:lvlText w:val="%1."/>
      <w:lvlJc w:val="left"/>
      <w:pPr>
        <w:ind w:left="489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8">
    <w:nsid w:val="496D26B8"/>
    <w:multiLevelType w:val="multilevel"/>
    <w:tmpl w:val="7670459A"/>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1440CE"/>
    <w:multiLevelType w:val="hybridMultilevel"/>
    <w:tmpl w:val="E4DA0156"/>
    <w:lvl w:ilvl="0" w:tplc="02C4788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356B9F"/>
    <w:multiLevelType w:val="multilevel"/>
    <w:tmpl w:val="8188E646"/>
    <w:lvl w:ilvl="0">
      <w:start w:val="1"/>
      <w:numFmt w:val="none"/>
      <w:lvlText w:val="1.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2C15CEE"/>
    <w:multiLevelType w:val="hybridMultilevel"/>
    <w:tmpl w:val="36280090"/>
    <w:lvl w:ilvl="0" w:tplc="3EE8A7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980A91"/>
    <w:multiLevelType w:val="hybridMultilevel"/>
    <w:tmpl w:val="2A16DEF8"/>
    <w:lvl w:ilvl="0" w:tplc="7C7C351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0"/>
  </w:num>
  <w:num w:numId="5">
    <w:abstractNumId w:val="1"/>
  </w:num>
  <w:num w:numId="6">
    <w:abstractNumId w:val="11"/>
  </w:num>
  <w:num w:numId="7">
    <w:abstractNumId w:val="5"/>
  </w:num>
  <w:num w:numId="8">
    <w:abstractNumId w:val="8"/>
  </w:num>
  <w:num w:numId="9">
    <w:abstractNumId w:val="10"/>
  </w:num>
  <w:num w:numId="10">
    <w:abstractNumId w:val="7"/>
  </w:num>
  <w:num w:numId="11">
    <w:abstractNumId w:val="4"/>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5A3C"/>
    <w:rsid w:val="000001FE"/>
    <w:rsid w:val="0000443D"/>
    <w:rsid w:val="0000455D"/>
    <w:rsid w:val="00006D1C"/>
    <w:rsid w:val="00007EC7"/>
    <w:rsid w:val="00013579"/>
    <w:rsid w:val="000135B6"/>
    <w:rsid w:val="000140E2"/>
    <w:rsid w:val="000152DB"/>
    <w:rsid w:val="00021175"/>
    <w:rsid w:val="0002281C"/>
    <w:rsid w:val="000255DD"/>
    <w:rsid w:val="00033EA3"/>
    <w:rsid w:val="0003447F"/>
    <w:rsid w:val="00040A6A"/>
    <w:rsid w:val="000418A9"/>
    <w:rsid w:val="00046B99"/>
    <w:rsid w:val="00051BF0"/>
    <w:rsid w:val="000550FD"/>
    <w:rsid w:val="00056134"/>
    <w:rsid w:val="00061DE8"/>
    <w:rsid w:val="00063EB8"/>
    <w:rsid w:val="000655B1"/>
    <w:rsid w:val="00067426"/>
    <w:rsid w:val="0007050D"/>
    <w:rsid w:val="00075051"/>
    <w:rsid w:val="000821D3"/>
    <w:rsid w:val="0008287F"/>
    <w:rsid w:val="000861C8"/>
    <w:rsid w:val="00087736"/>
    <w:rsid w:val="00096E0E"/>
    <w:rsid w:val="000A0C80"/>
    <w:rsid w:val="000A10C2"/>
    <w:rsid w:val="000A1ADD"/>
    <w:rsid w:val="000A1BA5"/>
    <w:rsid w:val="000A2605"/>
    <w:rsid w:val="000A3D59"/>
    <w:rsid w:val="000A3D6C"/>
    <w:rsid w:val="000A6CEF"/>
    <w:rsid w:val="000A77A8"/>
    <w:rsid w:val="000B13FD"/>
    <w:rsid w:val="000B1FF1"/>
    <w:rsid w:val="000B4C90"/>
    <w:rsid w:val="000C5BFE"/>
    <w:rsid w:val="000D4466"/>
    <w:rsid w:val="000D5996"/>
    <w:rsid w:val="000D7471"/>
    <w:rsid w:val="000E014B"/>
    <w:rsid w:val="000E543F"/>
    <w:rsid w:val="000E74A8"/>
    <w:rsid w:val="000F251D"/>
    <w:rsid w:val="000F4A63"/>
    <w:rsid w:val="000F4D92"/>
    <w:rsid w:val="00100E65"/>
    <w:rsid w:val="00102267"/>
    <w:rsid w:val="0010570A"/>
    <w:rsid w:val="00105BDC"/>
    <w:rsid w:val="00107775"/>
    <w:rsid w:val="001078DA"/>
    <w:rsid w:val="0011301C"/>
    <w:rsid w:val="00122DC0"/>
    <w:rsid w:val="00123147"/>
    <w:rsid w:val="00126A05"/>
    <w:rsid w:val="00127828"/>
    <w:rsid w:val="00131159"/>
    <w:rsid w:val="00131770"/>
    <w:rsid w:val="00132D1B"/>
    <w:rsid w:val="0013443C"/>
    <w:rsid w:val="00134922"/>
    <w:rsid w:val="00136C9D"/>
    <w:rsid w:val="001473C0"/>
    <w:rsid w:val="00150C3B"/>
    <w:rsid w:val="00152855"/>
    <w:rsid w:val="001528A3"/>
    <w:rsid w:val="00155CA8"/>
    <w:rsid w:val="00156128"/>
    <w:rsid w:val="00157135"/>
    <w:rsid w:val="001572BE"/>
    <w:rsid w:val="0015767C"/>
    <w:rsid w:val="00157861"/>
    <w:rsid w:val="00157EA2"/>
    <w:rsid w:val="0016050F"/>
    <w:rsid w:val="00160C04"/>
    <w:rsid w:val="001635B8"/>
    <w:rsid w:val="00163BEE"/>
    <w:rsid w:val="00170FD2"/>
    <w:rsid w:val="00175CEF"/>
    <w:rsid w:val="001764BA"/>
    <w:rsid w:val="001777AC"/>
    <w:rsid w:val="00180F02"/>
    <w:rsid w:val="00184A64"/>
    <w:rsid w:val="00185B42"/>
    <w:rsid w:val="00186795"/>
    <w:rsid w:val="00193A5A"/>
    <w:rsid w:val="001949E8"/>
    <w:rsid w:val="001A0773"/>
    <w:rsid w:val="001A0FDA"/>
    <w:rsid w:val="001B021A"/>
    <w:rsid w:val="001B0B68"/>
    <w:rsid w:val="001B260C"/>
    <w:rsid w:val="001B3496"/>
    <w:rsid w:val="001B50D7"/>
    <w:rsid w:val="001B55E3"/>
    <w:rsid w:val="001C086B"/>
    <w:rsid w:val="001C4581"/>
    <w:rsid w:val="001C662F"/>
    <w:rsid w:val="001C7E15"/>
    <w:rsid w:val="001D10FE"/>
    <w:rsid w:val="001D266F"/>
    <w:rsid w:val="001D7E4A"/>
    <w:rsid w:val="001E2CC8"/>
    <w:rsid w:val="001E6679"/>
    <w:rsid w:val="001F2734"/>
    <w:rsid w:val="001F60C2"/>
    <w:rsid w:val="001F7FD4"/>
    <w:rsid w:val="002016C3"/>
    <w:rsid w:val="00203F79"/>
    <w:rsid w:val="0020505E"/>
    <w:rsid w:val="00205549"/>
    <w:rsid w:val="00205CAE"/>
    <w:rsid w:val="00206037"/>
    <w:rsid w:val="0020650F"/>
    <w:rsid w:val="00214C75"/>
    <w:rsid w:val="002175DC"/>
    <w:rsid w:val="002178A7"/>
    <w:rsid w:val="00220C3D"/>
    <w:rsid w:val="002228FA"/>
    <w:rsid w:val="0022316D"/>
    <w:rsid w:val="002272FB"/>
    <w:rsid w:val="002328CD"/>
    <w:rsid w:val="002347D2"/>
    <w:rsid w:val="002349E1"/>
    <w:rsid w:val="00234CE4"/>
    <w:rsid w:val="00235C2C"/>
    <w:rsid w:val="00241FBB"/>
    <w:rsid w:val="00243C9D"/>
    <w:rsid w:val="00246540"/>
    <w:rsid w:val="00247BAB"/>
    <w:rsid w:val="00250149"/>
    <w:rsid w:val="002513EE"/>
    <w:rsid w:val="0025190B"/>
    <w:rsid w:val="00253263"/>
    <w:rsid w:val="00256AEE"/>
    <w:rsid w:val="002571B5"/>
    <w:rsid w:val="0025783E"/>
    <w:rsid w:val="0026002D"/>
    <w:rsid w:val="00270916"/>
    <w:rsid w:val="00273E29"/>
    <w:rsid w:val="00275D09"/>
    <w:rsid w:val="00276D5F"/>
    <w:rsid w:val="0028159C"/>
    <w:rsid w:val="00286A6C"/>
    <w:rsid w:val="00287303"/>
    <w:rsid w:val="00287F0A"/>
    <w:rsid w:val="00291906"/>
    <w:rsid w:val="00291CF9"/>
    <w:rsid w:val="00295C95"/>
    <w:rsid w:val="002B228D"/>
    <w:rsid w:val="002B450B"/>
    <w:rsid w:val="002B5A3C"/>
    <w:rsid w:val="002C0E90"/>
    <w:rsid w:val="002C1E6E"/>
    <w:rsid w:val="002C35C4"/>
    <w:rsid w:val="002C3FC7"/>
    <w:rsid w:val="002C5671"/>
    <w:rsid w:val="002C66BF"/>
    <w:rsid w:val="002D13B0"/>
    <w:rsid w:val="002D1A3F"/>
    <w:rsid w:val="002D3CBE"/>
    <w:rsid w:val="002D44AB"/>
    <w:rsid w:val="002E2AF4"/>
    <w:rsid w:val="002E3A56"/>
    <w:rsid w:val="002E4DF5"/>
    <w:rsid w:val="002E67A5"/>
    <w:rsid w:val="002E76E2"/>
    <w:rsid w:val="002F0789"/>
    <w:rsid w:val="002F221D"/>
    <w:rsid w:val="002F3BDD"/>
    <w:rsid w:val="002F5947"/>
    <w:rsid w:val="002F6199"/>
    <w:rsid w:val="002F656B"/>
    <w:rsid w:val="00302000"/>
    <w:rsid w:val="00303069"/>
    <w:rsid w:val="00303809"/>
    <w:rsid w:val="003043B9"/>
    <w:rsid w:val="0031490E"/>
    <w:rsid w:val="00315742"/>
    <w:rsid w:val="00324CD7"/>
    <w:rsid w:val="00325F33"/>
    <w:rsid w:val="00327BC4"/>
    <w:rsid w:val="00331EA5"/>
    <w:rsid w:val="003352B1"/>
    <w:rsid w:val="003363F0"/>
    <w:rsid w:val="003435F3"/>
    <w:rsid w:val="00350776"/>
    <w:rsid w:val="00352838"/>
    <w:rsid w:val="00353002"/>
    <w:rsid w:val="00354C02"/>
    <w:rsid w:val="00362207"/>
    <w:rsid w:val="00363E72"/>
    <w:rsid w:val="00364D1D"/>
    <w:rsid w:val="00366816"/>
    <w:rsid w:val="003722BB"/>
    <w:rsid w:val="00374ABC"/>
    <w:rsid w:val="00374EA7"/>
    <w:rsid w:val="0038025F"/>
    <w:rsid w:val="00380D2E"/>
    <w:rsid w:val="00385702"/>
    <w:rsid w:val="003871B1"/>
    <w:rsid w:val="0038767C"/>
    <w:rsid w:val="00387A00"/>
    <w:rsid w:val="0039271F"/>
    <w:rsid w:val="0039278D"/>
    <w:rsid w:val="00392A77"/>
    <w:rsid w:val="00392A9E"/>
    <w:rsid w:val="00393D7B"/>
    <w:rsid w:val="003A4BA1"/>
    <w:rsid w:val="003A533E"/>
    <w:rsid w:val="003A7F6A"/>
    <w:rsid w:val="003B2EF0"/>
    <w:rsid w:val="003B3614"/>
    <w:rsid w:val="003B5B25"/>
    <w:rsid w:val="003B5F40"/>
    <w:rsid w:val="003B6E5F"/>
    <w:rsid w:val="003B7662"/>
    <w:rsid w:val="003B76F4"/>
    <w:rsid w:val="003B7F2A"/>
    <w:rsid w:val="003C145C"/>
    <w:rsid w:val="003C2AE9"/>
    <w:rsid w:val="003C35AC"/>
    <w:rsid w:val="003C3F82"/>
    <w:rsid w:val="003D5009"/>
    <w:rsid w:val="003D6158"/>
    <w:rsid w:val="003D6A8A"/>
    <w:rsid w:val="003E00CC"/>
    <w:rsid w:val="003E193E"/>
    <w:rsid w:val="003E1CD0"/>
    <w:rsid w:val="003E6AD8"/>
    <w:rsid w:val="003F58D4"/>
    <w:rsid w:val="003F5F10"/>
    <w:rsid w:val="004024D6"/>
    <w:rsid w:val="00402B3F"/>
    <w:rsid w:val="004034B3"/>
    <w:rsid w:val="00407025"/>
    <w:rsid w:val="00410981"/>
    <w:rsid w:val="004111ED"/>
    <w:rsid w:val="004128D0"/>
    <w:rsid w:val="0041477B"/>
    <w:rsid w:val="004168A0"/>
    <w:rsid w:val="004172FD"/>
    <w:rsid w:val="00420575"/>
    <w:rsid w:val="00424BFA"/>
    <w:rsid w:val="00424D6F"/>
    <w:rsid w:val="00434E19"/>
    <w:rsid w:val="00435E8F"/>
    <w:rsid w:val="00440CF9"/>
    <w:rsid w:val="00443305"/>
    <w:rsid w:val="00444D61"/>
    <w:rsid w:val="00444DC7"/>
    <w:rsid w:val="00445C00"/>
    <w:rsid w:val="0044620F"/>
    <w:rsid w:val="00453AF5"/>
    <w:rsid w:val="00460F81"/>
    <w:rsid w:val="00467203"/>
    <w:rsid w:val="004679A3"/>
    <w:rsid w:val="004720BF"/>
    <w:rsid w:val="00476F3E"/>
    <w:rsid w:val="00477047"/>
    <w:rsid w:val="00477B55"/>
    <w:rsid w:val="00480F58"/>
    <w:rsid w:val="00483547"/>
    <w:rsid w:val="00490954"/>
    <w:rsid w:val="00492A32"/>
    <w:rsid w:val="00495CD2"/>
    <w:rsid w:val="004A5057"/>
    <w:rsid w:val="004A589D"/>
    <w:rsid w:val="004A5DF3"/>
    <w:rsid w:val="004A6448"/>
    <w:rsid w:val="004A7109"/>
    <w:rsid w:val="004B0043"/>
    <w:rsid w:val="004B1601"/>
    <w:rsid w:val="004B24B6"/>
    <w:rsid w:val="004B45E5"/>
    <w:rsid w:val="004B5724"/>
    <w:rsid w:val="004C0588"/>
    <w:rsid w:val="004C4B24"/>
    <w:rsid w:val="004C5665"/>
    <w:rsid w:val="004D5117"/>
    <w:rsid w:val="004D598B"/>
    <w:rsid w:val="004E15A4"/>
    <w:rsid w:val="004E251C"/>
    <w:rsid w:val="004E7BAC"/>
    <w:rsid w:val="004F2EAF"/>
    <w:rsid w:val="004F6982"/>
    <w:rsid w:val="005027EE"/>
    <w:rsid w:val="00504D00"/>
    <w:rsid w:val="00505C8B"/>
    <w:rsid w:val="005113D1"/>
    <w:rsid w:val="00512070"/>
    <w:rsid w:val="00512912"/>
    <w:rsid w:val="00512DCE"/>
    <w:rsid w:val="00514C37"/>
    <w:rsid w:val="0051695E"/>
    <w:rsid w:val="00530109"/>
    <w:rsid w:val="00535F60"/>
    <w:rsid w:val="00540754"/>
    <w:rsid w:val="00541121"/>
    <w:rsid w:val="0054274E"/>
    <w:rsid w:val="005459FC"/>
    <w:rsid w:val="00545BC5"/>
    <w:rsid w:val="0055473D"/>
    <w:rsid w:val="00554BAB"/>
    <w:rsid w:val="00555DB2"/>
    <w:rsid w:val="00562D6B"/>
    <w:rsid w:val="00565EC5"/>
    <w:rsid w:val="005670D1"/>
    <w:rsid w:val="00570438"/>
    <w:rsid w:val="00571271"/>
    <w:rsid w:val="00575EAB"/>
    <w:rsid w:val="00577AB5"/>
    <w:rsid w:val="005800DA"/>
    <w:rsid w:val="0058041A"/>
    <w:rsid w:val="00582085"/>
    <w:rsid w:val="00584AA7"/>
    <w:rsid w:val="00586668"/>
    <w:rsid w:val="00590AF0"/>
    <w:rsid w:val="0059222C"/>
    <w:rsid w:val="00594D3F"/>
    <w:rsid w:val="005A2387"/>
    <w:rsid w:val="005A303D"/>
    <w:rsid w:val="005A6A09"/>
    <w:rsid w:val="005B06EA"/>
    <w:rsid w:val="005B16F1"/>
    <w:rsid w:val="005B441B"/>
    <w:rsid w:val="005B634C"/>
    <w:rsid w:val="005B6D54"/>
    <w:rsid w:val="005C027B"/>
    <w:rsid w:val="005C0E30"/>
    <w:rsid w:val="005C3FC0"/>
    <w:rsid w:val="005C6EE3"/>
    <w:rsid w:val="005D4302"/>
    <w:rsid w:val="005D4C51"/>
    <w:rsid w:val="005D5A08"/>
    <w:rsid w:val="005E2892"/>
    <w:rsid w:val="005E40C8"/>
    <w:rsid w:val="005E4BE2"/>
    <w:rsid w:val="005E4E0D"/>
    <w:rsid w:val="005E5509"/>
    <w:rsid w:val="005E691C"/>
    <w:rsid w:val="005F20AA"/>
    <w:rsid w:val="005F34AD"/>
    <w:rsid w:val="005F4713"/>
    <w:rsid w:val="00600263"/>
    <w:rsid w:val="00600FFB"/>
    <w:rsid w:val="006043EB"/>
    <w:rsid w:val="006113AF"/>
    <w:rsid w:val="00613753"/>
    <w:rsid w:val="00615083"/>
    <w:rsid w:val="006242FD"/>
    <w:rsid w:val="00625F98"/>
    <w:rsid w:val="00626A69"/>
    <w:rsid w:val="006279DA"/>
    <w:rsid w:val="00636458"/>
    <w:rsid w:val="006372EB"/>
    <w:rsid w:val="0064337C"/>
    <w:rsid w:val="006435E4"/>
    <w:rsid w:val="00645031"/>
    <w:rsid w:val="00645BA4"/>
    <w:rsid w:val="00654439"/>
    <w:rsid w:val="006546D0"/>
    <w:rsid w:val="00654C3B"/>
    <w:rsid w:val="0065714F"/>
    <w:rsid w:val="00661AB2"/>
    <w:rsid w:val="00665CD0"/>
    <w:rsid w:val="00666BB1"/>
    <w:rsid w:val="00667539"/>
    <w:rsid w:val="00670778"/>
    <w:rsid w:val="00670CD6"/>
    <w:rsid w:val="00671675"/>
    <w:rsid w:val="006744E6"/>
    <w:rsid w:val="00680456"/>
    <w:rsid w:val="006823D2"/>
    <w:rsid w:val="00684F6D"/>
    <w:rsid w:val="00686784"/>
    <w:rsid w:val="00686C5B"/>
    <w:rsid w:val="00692725"/>
    <w:rsid w:val="006930DD"/>
    <w:rsid w:val="006941D5"/>
    <w:rsid w:val="006A08C6"/>
    <w:rsid w:val="006A3B03"/>
    <w:rsid w:val="006B58F5"/>
    <w:rsid w:val="006B7E86"/>
    <w:rsid w:val="006C05F8"/>
    <w:rsid w:val="006C12E0"/>
    <w:rsid w:val="006C3C09"/>
    <w:rsid w:val="006C7FDB"/>
    <w:rsid w:val="006D2C19"/>
    <w:rsid w:val="006D3317"/>
    <w:rsid w:val="006D62C7"/>
    <w:rsid w:val="006D698D"/>
    <w:rsid w:val="006E2589"/>
    <w:rsid w:val="006E2B17"/>
    <w:rsid w:val="006E2F38"/>
    <w:rsid w:val="006E6823"/>
    <w:rsid w:val="006E798B"/>
    <w:rsid w:val="006F0B5B"/>
    <w:rsid w:val="006F2F04"/>
    <w:rsid w:val="006F39DB"/>
    <w:rsid w:val="006F3BB4"/>
    <w:rsid w:val="006F772C"/>
    <w:rsid w:val="00702D54"/>
    <w:rsid w:val="00706E58"/>
    <w:rsid w:val="00713B1D"/>
    <w:rsid w:val="00713C2E"/>
    <w:rsid w:val="00730F13"/>
    <w:rsid w:val="00732ACB"/>
    <w:rsid w:val="00734079"/>
    <w:rsid w:val="00740ED0"/>
    <w:rsid w:val="00745D33"/>
    <w:rsid w:val="00750082"/>
    <w:rsid w:val="00750E6B"/>
    <w:rsid w:val="00753BB6"/>
    <w:rsid w:val="00756372"/>
    <w:rsid w:val="0077124B"/>
    <w:rsid w:val="00771E49"/>
    <w:rsid w:val="00772B0A"/>
    <w:rsid w:val="00775CE3"/>
    <w:rsid w:val="00776D0C"/>
    <w:rsid w:val="007813A8"/>
    <w:rsid w:val="00782739"/>
    <w:rsid w:val="0078310C"/>
    <w:rsid w:val="00786094"/>
    <w:rsid w:val="007900DF"/>
    <w:rsid w:val="00793614"/>
    <w:rsid w:val="007948F7"/>
    <w:rsid w:val="00797654"/>
    <w:rsid w:val="007A3268"/>
    <w:rsid w:val="007A4475"/>
    <w:rsid w:val="007A5E25"/>
    <w:rsid w:val="007A5F94"/>
    <w:rsid w:val="007A6B3A"/>
    <w:rsid w:val="007B5F87"/>
    <w:rsid w:val="007B6411"/>
    <w:rsid w:val="007C0902"/>
    <w:rsid w:val="007C2CE8"/>
    <w:rsid w:val="007C551F"/>
    <w:rsid w:val="007C625B"/>
    <w:rsid w:val="007C739D"/>
    <w:rsid w:val="007D2F41"/>
    <w:rsid w:val="007D3E87"/>
    <w:rsid w:val="007D4476"/>
    <w:rsid w:val="007E24FA"/>
    <w:rsid w:val="007E2982"/>
    <w:rsid w:val="007F233C"/>
    <w:rsid w:val="008018CC"/>
    <w:rsid w:val="008035D2"/>
    <w:rsid w:val="00805C76"/>
    <w:rsid w:val="00807A34"/>
    <w:rsid w:val="00811C48"/>
    <w:rsid w:val="00811DE8"/>
    <w:rsid w:val="00816884"/>
    <w:rsid w:val="00820111"/>
    <w:rsid w:val="008215B9"/>
    <w:rsid w:val="00821EB3"/>
    <w:rsid w:val="00822BC8"/>
    <w:rsid w:val="00823163"/>
    <w:rsid w:val="0082749F"/>
    <w:rsid w:val="00832A3F"/>
    <w:rsid w:val="00840CC6"/>
    <w:rsid w:val="00842FD8"/>
    <w:rsid w:val="008443F3"/>
    <w:rsid w:val="00847D97"/>
    <w:rsid w:val="0085452B"/>
    <w:rsid w:val="00856B66"/>
    <w:rsid w:val="00857339"/>
    <w:rsid w:val="00857E02"/>
    <w:rsid w:val="008604FF"/>
    <w:rsid w:val="00863231"/>
    <w:rsid w:val="00863F13"/>
    <w:rsid w:val="00864809"/>
    <w:rsid w:val="008660E4"/>
    <w:rsid w:val="00867FEE"/>
    <w:rsid w:val="00870CEE"/>
    <w:rsid w:val="00870F96"/>
    <w:rsid w:val="00870F99"/>
    <w:rsid w:val="00871299"/>
    <w:rsid w:val="0087418E"/>
    <w:rsid w:val="00876E13"/>
    <w:rsid w:val="00880F66"/>
    <w:rsid w:val="0088125D"/>
    <w:rsid w:val="00884519"/>
    <w:rsid w:val="00892DAB"/>
    <w:rsid w:val="008954F7"/>
    <w:rsid w:val="00895922"/>
    <w:rsid w:val="008A3319"/>
    <w:rsid w:val="008A3FF9"/>
    <w:rsid w:val="008A4682"/>
    <w:rsid w:val="008A55CF"/>
    <w:rsid w:val="008B46A9"/>
    <w:rsid w:val="008C01D0"/>
    <w:rsid w:val="008C083B"/>
    <w:rsid w:val="008C3BD1"/>
    <w:rsid w:val="008C46BB"/>
    <w:rsid w:val="008C52BF"/>
    <w:rsid w:val="008D2D1F"/>
    <w:rsid w:val="008D3C7C"/>
    <w:rsid w:val="008D451B"/>
    <w:rsid w:val="008E0E4C"/>
    <w:rsid w:val="008E1A06"/>
    <w:rsid w:val="008E6D34"/>
    <w:rsid w:val="008F2A9C"/>
    <w:rsid w:val="008F30E0"/>
    <w:rsid w:val="008F63DB"/>
    <w:rsid w:val="008F7B1B"/>
    <w:rsid w:val="00901732"/>
    <w:rsid w:val="00901B69"/>
    <w:rsid w:val="009025DC"/>
    <w:rsid w:val="00906D4C"/>
    <w:rsid w:val="00910EF4"/>
    <w:rsid w:val="0091209F"/>
    <w:rsid w:val="009141FD"/>
    <w:rsid w:val="009161F0"/>
    <w:rsid w:val="009163E3"/>
    <w:rsid w:val="00920F94"/>
    <w:rsid w:val="0092432A"/>
    <w:rsid w:val="00932FC4"/>
    <w:rsid w:val="00933C4D"/>
    <w:rsid w:val="00936BF9"/>
    <w:rsid w:val="00941BE0"/>
    <w:rsid w:val="009449D3"/>
    <w:rsid w:val="00944D76"/>
    <w:rsid w:val="009500C6"/>
    <w:rsid w:val="00956083"/>
    <w:rsid w:val="00957CBC"/>
    <w:rsid w:val="00961E10"/>
    <w:rsid w:val="00963E07"/>
    <w:rsid w:val="009669B1"/>
    <w:rsid w:val="00967D2C"/>
    <w:rsid w:val="0097084D"/>
    <w:rsid w:val="00971969"/>
    <w:rsid w:val="009723CF"/>
    <w:rsid w:val="00980CAB"/>
    <w:rsid w:val="0098260B"/>
    <w:rsid w:val="00983184"/>
    <w:rsid w:val="0099030F"/>
    <w:rsid w:val="00992973"/>
    <w:rsid w:val="00993C4C"/>
    <w:rsid w:val="00997CAE"/>
    <w:rsid w:val="009A2650"/>
    <w:rsid w:val="009A2AA9"/>
    <w:rsid w:val="009A4406"/>
    <w:rsid w:val="009A54CB"/>
    <w:rsid w:val="009A77C4"/>
    <w:rsid w:val="009B1DCB"/>
    <w:rsid w:val="009B215D"/>
    <w:rsid w:val="009B42C2"/>
    <w:rsid w:val="009B66B1"/>
    <w:rsid w:val="009C0314"/>
    <w:rsid w:val="009C0572"/>
    <w:rsid w:val="009C1160"/>
    <w:rsid w:val="009C4782"/>
    <w:rsid w:val="009C70DF"/>
    <w:rsid w:val="009D1DB9"/>
    <w:rsid w:val="009D2CFC"/>
    <w:rsid w:val="009D2EB7"/>
    <w:rsid w:val="009D5958"/>
    <w:rsid w:val="009E01D7"/>
    <w:rsid w:val="009E58BF"/>
    <w:rsid w:val="009E5A27"/>
    <w:rsid w:val="009F0065"/>
    <w:rsid w:val="009F03AF"/>
    <w:rsid w:val="009F0D69"/>
    <w:rsid w:val="009F6F6A"/>
    <w:rsid w:val="00A00BF6"/>
    <w:rsid w:val="00A05968"/>
    <w:rsid w:val="00A07C07"/>
    <w:rsid w:val="00A10E9B"/>
    <w:rsid w:val="00A1158F"/>
    <w:rsid w:val="00A17F81"/>
    <w:rsid w:val="00A205D2"/>
    <w:rsid w:val="00A21D0C"/>
    <w:rsid w:val="00A22CB2"/>
    <w:rsid w:val="00A230E5"/>
    <w:rsid w:val="00A26B97"/>
    <w:rsid w:val="00A35E5B"/>
    <w:rsid w:val="00A37C2E"/>
    <w:rsid w:val="00A40A10"/>
    <w:rsid w:val="00A44356"/>
    <w:rsid w:val="00A45B33"/>
    <w:rsid w:val="00A47406"/>
    <w:rsid w:val="00A56340"/>
    <w:rsid w:val="00A565D3"/>
    <w:rsid w:val="00A56625"/>
    <w:rsid w:val="00A61367"/>
    <w:rsid w:val="00A62BE7"/>
    <w:rsid w:val="00A630D6"/>
    <w:rsid w:val="00A67755"/>
    <w:rsid w:val="00A70C80"/>
    <w:rsid w:val="00A73E15"/>
    <w:rsid w:val="00A74888"/>
    <w:rsid w:val="00A77DC7"/>
    <w:rsid w:val="00A80DC1"/>
    <w:rsid w:val="00A8317D"/>
    <w:rsid w:val="00A85115"/>
    <w:rsid w:val="00A85D0B"/>
    <w:rsid w:val="00A85EB8"/>
    <w:rsid w:val="00A8628A"/>
    <w:rsid w:val="00A87AA0"/>
    <w:rsid w:val="00A92409"/>
    <w:rsid w:val="00A939E9"/>
    <w:rsid w:val="00A96998"/>
    <w:rsid w:val="00A97219"/>
    <w:rsid w:val="00AA0042"/>
    <w:rsid w:val="00AA0187"/>
    <w:rsid w:val="00AA0962"/>
    <w:rsid w:val="00AA0B50"/>
    <w:rsid w:val="00AA161E"/>
    <w:rsid w:val="00AB27BC"/>
    <w:rsid w:val="00AB4610"/>
    <w:rsid w:val="00AC12C7"/>
    <w:rsid w:val="00AC4EE5"/>
    <w:rsid w:val="00AC6AE6"/>
    <w:rsid w:val="00AD0B06"/>
    <w:rsid w:val="00AD1438"/>
    <w:rsid w:val="00AD41C1"/>
    <w:rsid w:val="00AD7FEB"/>
    <w:rsid w:val="00AE3A05"/>
    <w:rsid w:val="00AE6886"/>
    <w:rsid w:val="00AE6A68"/>
    <w:rsid w:val="00AE7998"/>
    <w:rsid w:val="00AF0522"/>
    <w:rsid w:val="00AF0878"/>
    <w:rsid w:val="00AF1727"/>
    <w:rsid w:val="00AF24B2"/>
    <w:rsid w:val="00AF519A"/>
    <w:rsid w:val="00AF55ED"/>
    <w:rsid w:val="00B01291"/>
    <w:rsid w:val="00B013E5"/>
    <w:rsid w:val="00B046DE"/>
    <w:rsid w:val="00B05B3B"/>
    <w:rsid w:val="00B10879"/>
    <w:rsid w:val="00B12574"/>
    <w:rsid w:val="00B222E6"/>
    <w:rsid w:val="00B27C89"/>
    <w:rsid w:val="00B30EE6"/>
    <w:rsid w:val="00B311AC"/>
    <w:rsid w:val="00B3256F"/>
    <w:rsid w:val="00B358B4"/>
    <w:rsid w:val="00B35C31"/>
    <w:rsid w:val="00B43338"/>
    <w:rsid w:val="00B564D2"/>
    <w:rsid w:val="00B56726"/>
    <w:rsid w:val="00B57A74"/>
    <w:rsid w:val="00B60AE2"/>
    <w:rsid w:val="00B61E91"/>
    <w:rsid w:val="00B64285"/>
    <w:rsid w:val="00B64B95"/>
    <w:rsid w:val="00B72320"/>
    <w:rsid w:val="00B75461"/>
    <w:rsid w:val="00B756C5"/>
    <w:rsid w:val="00B81441"/>
    <w:rsid w:val="00B81DF6"/>
    <w:rsid w:val="00B82C92"/>
    <w:rsid w:val="00B85FBB"/>
    <w:rsid w:val="00B87946"/>
    <w:rsid w:val="00BA2E74"/>
    <w:rsid w:val="00BB1C46"/>
    <w:rsid w:val="00BB3035"/>
    <w:rsid w:val="00BB374B"/>
    <w:rsid w:val="00BB42B0"/>
    <w:rsid w:val="00BB6619"/>
    <w:rsid w:val="00BB6E23"/>
    <w:rsid w:val="00BB752F"/>
    <w:rsid w:val="00BC5987"/>
    <w:rsid w:val="00BD15E5"/>
    <w:rsid w:val="00BD232A"/>
    <w:rsid w:val="00BD2B28"/>
    <w:rsid w:val="00BD48A3"/>
    <w:rsid w:val="00BD503B"/>
    <w:rsid w:val="00BD5880"/>
    <w:rsid w:val="00BD6268"/>
    <w:rsid w:val="00BD7BB3"/>
    <w:rsid w:val="00BE30A7"/>
    <w:rsid w:val="00BE3146"/>
    <w:rsid w:val="00BE41F1"/>
    <w:rsid w:val="00BF0480"/>
    <w:rsid w:val="00BF08A6"/>
    <w:rsid w:val="00BF19F1"/>
    <w:rsid w:val="00BF6CD5"/>
    <w:rsid w:val="00C01597"/>
    <w:rsid w:val="00C0278F"/>
    <w:rsid w:val="00C0621D"/>
    <w:rsid w:val="00C06CBC"/>
    <w:rsid w:val="00C07A50"/>
    <w:rsid w:val="00C10049"/>
    <w:rsid w:val="00C1201D"/>
    <w:rsid w:val="00C175E8"/>
    <w:rsid w:val="00C2270C"/>
    <w:rsid w:val="00C279CF"/>
    <w:rsid w:val="00C333C3"/>
    <w:rsid w:val="00C36E31"/>
    <w:rsid w:val="00C46798"/>
    <w:rsid w:val="00C46F0C"/>
    <w:rsid w:val="00C47C78"/>
    <w:rsid w:val="00C50FC3"/>
    <w:rsid w:val="00C60795"/>
    <w:rsid w:val="00C6489B"/>
    <w:rsid w:val="00C649E5"/>
    <w:rsid w:val="00C64B48"/>
    <w:rsid w:val="00C742A1"/>
    <w:rsid w:val="00C761A5"/>
    <w:rsid w:val="00C772DD"/>
    <w:rsid w:val="00C8394D"/>
    <w:rsid w:val="00C860B3"/>
    <w:rsid w:val="00C8699B"/>
    <w:rsid w:val="00C9280C"/>
    <w:rsid w:val="00C93B64"/>
    <w:rsid w:val="00C94F63"/>
    <w:rsid w:val="00C95A51"/>
    <w:rsid w:val="00C9658D"/>
    <w:rsid w:val="00CA010A"/>
    <w:rsid w:val="00CA2651"/>
    <w:rsid w:val="00CA2CED"/>
    <w:rsid w:val="00CA455E"/>
    <w:rsid w:val="00CA76BF"/>
    <w:rsid w:val="00CB0739"/>
    <w:rsid w:val="00CB0BF9"/>
    <w:rsid w:val="00CB43D6"/>
    <w:rsid w:val="00CB44D2"/>
    <w:rsid w:val="00CB522B"/>
    <w:rsid w:val="00CB6A1F"/>
    <w:rsid w:val="00CC62C2"/>
    <w:rsid w:val="00CD111B"/>
    <w:rsid w:val="00CD7A96"/>
    <w:rsid w:val="00CE6B3A"/>
    <w:rsid w:val="00CE7548"/>
    <w:rsid w:val="00D07F58"/>
    <w:rsid w:val="00D118D8"/>
    <w:rsid w:val="00D1253C"/>
    <w:rsid w:val="00D1729C"/>
    <w:rsid w:val="00D20D7A"/>
    <w:rsid w:val="00D27928"/>
    <w:rsid w:val="00D313EE"/>
    <w:rsid w:val="00D3246D"/>
    <w:rsid w:val="00D34E12"/>
    <w:rsid w:val="00D37267"/>
    <w:rsid w:val="00D4113C"/>
    <w:rsid w:val="00D420EC"/>
    <w:rsid w:val="00D43B28"/>
    <w:rsid w:val="00D4615F"/>
    <w:rsid w:val="00D46986"/>
    <w:rsid w:val="00D517C3"/>
    <w:rsid w:val="00D53DEB"/>
    <w:rsid w:val="00D5468C"/>
    <w:rsid w:val="00D55AA1"/>
    <w:rsid w:val="00D60286"/>
    <w:rsid w:val="00D65387"/>
    <w:rsid w:val="00D7142A"/>
    <w:rsid w:val="00D720EC"/>
    <w:rsid w:val="00D801B8"/>
    <w:rsid w:val="00D80D38"/>
    <w:rsid w:val="00D83DAF"/>
    <w:rsid w:val="00D87CCC"/>
    <w:rsid w:val="00D90408"/>
    <w:rsid w:val="00D93CAC"/>
    <w:rsid w:val="00D96A10"/>
    <w:rsid w:val="00D9766D"/>
    <w:rsid w:val="00DA104D"/>
    <w:rsid w:val="00DA2170"/>
    <w:rsid w:val="00DA39DE"/>
    <w:rsid w:val="00DA6BC8"/>
    <w:rsid w:val="00DB3EB1"/>
    <w:rsid w:val="00DB4651"/>
    <w:rsid w:val="00DB78DB"/>
    <w:rsid w:val="00DC0FD7"/>
    <w:rsid w:val="00DC2B5A"/>
    <w:rsid w:val="00DC522D"/>
    <w:rsid w:val="00DD2CE3"/>
    <w:rsid w:val="00DD4673"/>
    <w:rsid w:val="00DD5503"/>
    <w:rsid w:val="00DD56F2"/>
    <w:rsid w:val="00DE090F"/>
    <w:rsid w:val="00DE28B0"/>
    <w:rsid w:val="00DE6680"/>
    <w:rsid w:val="00DF0D93"/>
    <w:rsid w:val="00DF1365"/>
    <w:rsid w:val="00DF7B66"/>
    <w:rsid w:val="00E051E4"/>
    <w:rsid w:val="00E16352"/>
    <w:rsid w:val="00E23676"/>
    <w:rsid w:val="00E328CF"/>
    <w:rsid w:val="00E32FF3"/>
    <w:rsid w:val="00E35F7F"/>
    <w:rsid w:val="00E3692D"/>
    <w:rsid w:val="00E45F62"/>
    <w:rsid w:val="00E5207C"/>
    <w:rsid w:val="00E5458C"/>
    <w:rsid w:val="00E57F94"/>
    <w:rsid w:val="00E63CAB"/>
    <w:rsid w:val="00E67F25"/>
    <w:rsid w:val="00E70F88"/>
    <w:rsid w:val="00E72DD3"/>
    <w:rsid w:val="00E81C1A"/>
    <w:rsid w:val="00E821FA"/>
    <w:rsid w:val="00E82BEE"/>
    <w:rsid w:val="00E853D5"/>
    <w:rsid w:val="00E870E8"/>
    <w:rsid w:val="00E947C4"/>
    <w:rsid w:val="00EA2880"/>
    <w:rsid w:val="00EA42EE"/>
    <w:rsid w:val="00EA4410"/>
    <w:rsid w:val="00EA4CBA"/>
    <w:rsid w:val="00EA5C45"/>
    <w:rsid w:val="00EA63C1"/>
    <w:rsid w:val="00EB05E3"/>
    <w:rsid w:val="00EC11DA"/>
    <w:rsid w:val="00EC4313"/>
    <w:rsid w:val="00EC4F2D"/>
    <w:rsid w:val="00EC5CDE"/>
    <w:rsid w:val="00EC6F1D"/>
    <w:rsid w:val="00ED0751"/>
    <w:rsid w:val="00ED16A9"/>
    <w:rsid w:val="00ED292A"/>
    <w:rsid w:val="00ED6B67"/>
    <w:rsid w:val="00EE160F"/>
    <w:rsid w:val="00EE1804"/>
    <w:rsid w:val="00EE23CD"/>
    <w:rsid w:val="00EE39BD"/>
    <w:rsid w:val="00EE7705"/>
    <w:rsid w:val="00EF1D5E"/>
    <w:rsid w:val="00EF3612"/>
    <w:rsid w:val="00EF53CC"/>
    <w:rsid w:val="00EF5FA8"/>
    <w:rsid w:val="00EF6673"/>
    <w:rsid w:val="00EF787B"/>
    <w:rsid w:val="00F01924"/>
    <w:rsid w:val="00F01ECC"/>
    <w:rsid w:val="00F02143"/>
    <w:rsid w:val="00F02F32"/>
    <w:rsid w:val="00F055E8"/>
    <w:rsid w:val="00F1194A"/>
    <w:rsid w:val="00F13AD6"/>
    <w:rsid w:val="00F26C63"/>
    <w:rsid w:val="00F32B6F"/>
    <w:rsid w:val="00F3322A"/>
    <w:rsid w:val="00F37167"/>
    <w:rsid w:val="00F45979"/>
    <w:rsid w:val="00F5084A"/>
    <w:rsid w:val="00F55295"/>
    <w:rsid w:val="00F57C10"/>
    <w:rsid w:val="00F62906"/>
    <w:rsid w:val="00F630C2"/>
    <w:rsid w:val="00F63FDE"/>
    <w:rsid w:val="00F641C6"/>
    <w:rsid w:val="00F66704"/>
    <w:rsid w:val="00F70D41"/>
    <w:rsid w:val="00F74AD5"/>
    <w:rsid w:val="00F853E7"/>
    <w:rsid w:val="00F867E3"/>
    <w:rsid w:val="00F90643"/>
    <w:rsid w:val="00F94086"/>
    <w:rsid w:val="00F969A8"/>
    <w:rsid w:val="00FA08C5"/>
    <w:rsid w:val="00FA6E24"/>
    <w:rsid w:val="00FA7103"/>
    <w:rsid w:val="00FA7A52"/>
    <w:rsid w:val="00FB0B4A"/>
    <w:rsid w:val="00FB1D9B"/>
    <w:rsid w:val="00FB34F5"/>
    <w:rsid w:val="00FB41D9"/>
    <w:rsid w:val="00FB6D90"/>
    <w:rsid w:val="00FB777B"/>
    <w:rsid w:val="00FC02E9"/>
    <w:rsid w:val="00FC06A4"/>
    <w:rsid w:val="00FC3531"/>
    <w:rsid w:val="00FC7158"/>
    <w:rsid w:val="00FC7F3F"/>
    <w:rsid w:val="00FD0655"/>
    <w:rsid w:val="00FD1D2D"/>
    <w:rsid w:val="00FD2121"/>
    <w:rsid w:val="00FD41F0"/>
    <w:rsid w:val="00FD7B8B"/>
    <w:rsid w:val="00FE02E3"/>
    <w:rsid w:val="00FE12BD"/>
    <w:rsid w:val="00FE1B4E"/>
    <w:rsid w:val="00FE310E"/>
    <w:rsid w:val="00FE48CE"/>
    <w:rsid w:val="00FE595B"/>
    <w:rsid w:val="00FF025F"/>
    <w:rsid w:val="00FF0751"/>
    <w:rsid w:val="00FF09AB"/>
    <w:rsid w:val="00FF5AC9"/>
    <w:rsid w:val="00FF5F2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5A3C"/>
    <w:pPr>
      <w:ind w:left="720"/>
      <w:contextualSpacing/>
    </w:pPr>
  </w:style>
  <w:style w:type="character" w:customStyle="1" w:styleId="ListParagraphChar">
    <w:name w:val="List Paragraph Char"/>
    <w:link w:val="ListParagraph"/>
    <w:uiPriority w:val="34"/>
    <w:locked/>
    <w:rsid w:val="009A54CB"/>
  </w:style>
  <w:style w:type="paragraph" w:styleId="Header">
    <w:name w:val="header"/>
    <w:basedOn w:val="Normal"/>
    <w:link w:val="HeaderChar"/>
    <w:uiPriority w:val="99"/>
    <w:unhideWhenUsed/>
    <w:rsid w:val="009A5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4CB"/>
  </w:style>
  <w:style w:type="paragraph" w:styleId="Footer">
    <w:name w:val="footer"/>
    <w:basedOn w:val="Normal"/>
    <w:link w:val="FooterChar"/>
    <w:uiPriority w:val="99"/>
    <w:unhideWhenUsed/>
    <w:rsid w:val="009A5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4CB"/>
  </w:style>
  <w:style w:type="paragraph" w:customStyle="1" w:styleId="Default">
    <w:name w:val="Default"/>
    <w:rsid w:val="004111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1E4F-0D3C-425B-B1FB-3E2ADB12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sa</dc:creator>
  <cp:lastModifiedBy>dhasa</cp:lastModifiedBy>
  <cp:revision>2</cp:revision>
  <dcterms:created xsi:type="dcterms:W3CDTF">2018-08-02T12:39:00Z</dcterms:created>
  <dcterms:modified xsi:type="dcterms:W3CDTF">2018-08-02T12:39:00Z</dcterms:modified>
</cp:coreProperties>
</file>